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2039261446"/>
        <w:docPartObj>
          <w:docPartGallery w:val="Cover Pages"/>
          <w:docPartUnique/>
        </w:docPartObj>
      </w:sdtPr>
      <w:sdtEndPr>
        <w:rPr>
          <w:color w:val="auto"/>
        </w:rPr>
      </w:sdtEndPr>
      <w:sdtContent>
        <w:p w14:paraId="417A6F7C" w14:textId="77777777" w:rsidR="00430EF0" w:rsidRDefault="00FC754A">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603E936" wp14:editId="3F16B9C0">
                    <wp:simplePos x="0" y="0"/>
                    <wp:positionH relativeFrom="margin">
                      <wp:align>right</wp:align>
                    </wp:positionH>
                    <wp:positionV relativeFrom="margin">
                      <wp:posOffset>3724275</wp:posOffset>
                    </wp:positionV>
                    <wp:extent cx="6553200" cy="54197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541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393D7" w14:textId="77777777" w:rsidR="00947C64" w:rsidRDefault="00947C64">
                                <w:pPr>
                                  <w:pStyle w:val="NoSpacing"/>
                                  <w:jc w:val="center"/>
                                  <w:rPr>
                                    <w:color w:val="5B9BD5" w:themeColor="accent1"/>
                                  </w:rPr>
                                </w:pPr>
                                <w:r>
                                  <w:rPr>
                                    <w:noProof/>
                                  </w:rPr>
                                  <w:drawing>
                                    <wp:inline distT="0" distB="0" distL="0" distR="0" wp14:anchorId="7F7ECA34" wp14:editId="3E2022C1">
                                      <wp:extent cx="4690872" cy="5586984"/>
                                      <wp:effectExtent l="0" t="0" r="0" b="0"/>
                                      <wp:docPr id="6" name="Picture 6" descr="http://my.llfiles.com/00282828/NSWHL-logo_nswhl-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llfiles.com/00282828/NSWHL-logo_nswhl-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872" cy="5586984"/>
                                              </a:xfrm>
                                              <a:prstGeom prst="rect">
                                                <a:avLst/>
                                              </a:prstGeom>
                                              <a:noFill/>
                                              <a:ln>
                                                <a:noFill/>
                                              </a:ln>
                                            </pic:spPr>
                                          </pic:pic>
                                        </a:graphicData>
                                      </a:graphic>
                                    </wp:inline>
                                  </w:drawing>
                                </w:r>
                              </w:p>
                              <w:p w14:paraId="095B4A58" w14:textId="77777777" w:rsidR="00947C64" w:rsidRDefault="00947C6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03E936" id="_x0000_t202" coordsize="21600,21600" o:spt="202" path="m,l,21600r21600,l21600,xe">
                    <v:stroke joinstyle="miter"/>
                    <v:path gradientshapeok="t" o:connecttype="rect"/>
                  </v:shapetype>
                  <v:shape id="Text Box 142" o:spid="_x0000_s1026" type="#_x0000_t202" style="position:absolute;left:0;text-align:left;margin-left:464.8pt;margin-top:293.25pt;width:516pt;height:426.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" filled="f" stroked="f" strokeweight=".5pt">
                    <v:textbox inset="0,0,0,0">
                      <w:txbxContent>
                        <w:p w14:paraId="085393D7" w14:textId="77777777" w:rsidR="00947C64" w:rsidRDefault="00947C64">
                          <w:pPr>
                            <w:pStyle w:val="NoSpacing"/>
                            <w:jc w:val="center"/>
                            <w:rPr>
                              <w:color w:val="5B9BD5" w:themeColor="accent1"/>
                            </w:rPr>
                          </w:pPr>
                          <w:r>
                            <w:rPr>
                              <w:noProof/>
                            </w:rPr>
                            <w:drawing>
                              <wp:inline distT="0" distB="0" distL="0" distR="0" wp14:anchorId="7F7ECA34" wp14:editId="3E2022C1">
                                <wp:extent cx="4690872" cy="5586984"/>
                                <wp:effectExtent l="0" t="0" r="0" b="0"/>
                                <wp:docPr id="6" name="Picture 6" descr="http://my.llfiles.com/00282828/NSWHL-logo_nswhl-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llfiles.com/00282828/NSWHL-logo_nswhl-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872" cy="5586984"/>
                                        </a:xfrm>
                                        <a:prstGeom prst="rect">
                                          <a:avLst/>
                                        </a:prstGeom>
                                        <a:noFill/>
                                        <a:ln>
                                          <a:noFill/>
                                        </a:ln>
                                      </pic:spPr>
                                    </pic:pic>
                                  </a:graphicData>
                                </a:graphic>
                              </wp:inline>
                            </w:drawing>
                          </w:r>
                        </w:p>
                        <w:p w14:paraId="095B4A58" w14:textId="77777777" w:rsidR="00947C64" w:rsidRDefault="00947C64">
                          <w:pPr>
                            <w:pStyle w:val="NoSpacing"/>
                            <w:jc w:val="center"/>
                            <w:rPr>
                              <w:color w:val="5B9BD5" w:themeColor="accent1"/>
                            </w:rPr>
                          </w:pPr>
                        </w:p>
                      </w:txbxContent>
                    </v:textbox>
                    <w10:wrap anchorx="margin" anchory="margin"/>
                  </v:shape>
                </w:pict>
              </mc:Fallback>
            </mc:AlternateContent>
          </w:r>
          <w:r w:rsidR="00430EF0">
            <w:rPr>
              <w:noProof/>
              <w:color w:val="5B9BD5" w:themeColor="accent1"/>
            </w:rPr>
            <w:drawing>
              <wp:inline distT="0" distB="0" distL="0" distR="0" wp14:anchorId="65E0C6BA" wp14:editId="7B34AE7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35040861"/>
            <w:placeholder>
              <w:docPart w:val="7B76F1A6A4EC4598898346E2C295E3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13CE54" w14:textId="77777777" w:rsidR="00430EF0" w:rsidRPr="00FC754A" w:rsidRDefault="00430EF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54A">
                <w:rPr>
                  <w:rFonts w:asciiTheme="majorHAnsi" w:eastAsiaTheme="majorEastAsia" w:hAnsiTheme="majorHAnsi"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of the Nova Scotia Women’s Hockey League (NSWHL)</w:t>
              </w:r>
            </w:p>
          </w:sdtContent>
        </w:sdt>
        <w:p w14:paraId="3FDF1DAB" w14:textId="77777777" w:rsidR="00430EF0" w:rsidRDefault="00430EF0">
          <w:pPr>
            <w:pStyle w:val="NoSpacing"/>
            <w:jc w:val="center"/>
            <w:rPr>
              <w:color w:val="5B9BD5" w:themeColor="accent1"/>
              <w:sz w:val="28"/>
              <w:szCs w:val="28"/>
            </w:rPr>
          </w:pPr>
        </w:p>
        <w:p w14:paraId="6D8208F4" w14:textId="77777777" w:rsidR="00430EF0" w:rsidRDefault="00430EF0">
          <w:pPr>
            <w:pStyle w:val="NoSpacing"/>
            <w:spacing w:before="480"/>
            <w:jc w:val="center"/>
            <w:rPr>
              <w:color w:val="5B9BD5" w:themeColor="accent1"/>
            </w:rPr>
          </w:pPr>
          <w:r>
            <w:rPr>
              <w:noProof/>
              <w:color w:val="5B9BD5" w:themeColor="accent1"/>
            </w:rPr>
            <w:drawing>
              <wp:inline distT="0" distB="0" distL="0" distR="0" wp14:anchorId="2F156CA9" wp14:editId="63F6650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E5EB2" w14:textId="77777777" w:rsidR="00430EF0" w:rsidRDefault="00430EF0">
          <w:r>
            <w:br w:type="page"/>
          </w:r>
        </w:p>
      </w:sdtContent>
    </w:sdt>
    <w:p w14:paraId="46A3956D" w14:textId="77777777" w:rsidR="009C240F" w:rsidRPr="009C240F" w:rsidRDefault="009C240F" w:rsidP="00941249">
      <w:pPr>
        <w:pStyle w:val="NoSpacing"/>
        <w:jc w:val="both"/>
      </w:pPr>
      <w:r w:rsidRPr="009C240F">
        <w:lastRenderedPageBreak/>
        <w:t>NSWHL Constitution - August 28, 2014</w:t>
      </w:r>
    </w:p>
    <w:p w14:paraId="0CA84A5F" w14:textId="77777777" w:rsidR="009C240F" w:rsidRPr="009C240F" w:rsidRDefault="009C240F" w:rsidP="00941249">
      <w:pPr>
        <w:pStyle w:val="NoSpacing"/>
        <w:jc w:val="both"/>
      </w:pPr>
      <w:r w:rsidRPr="009C240F">
        <w:t>September 23, 2014</w:t>
      </w:r>
    </w:p>
    <w:p w14:paraId="2F39D4D6" w14:textId="77777777" w:rsidR="009C240F" w:rsidRPr="009C240F" w:rsidRDefault="009C240F" w:rsidP="00941249">
      <w:pPr>
        <w:pStyle w:val="NoSpacing"/>
        <w:jc w:val="both"/>
      </w:pPr>
      <w:r w:rsidRPr="009C240F">
        <w:t>CONSTITUTION OF THE NOVA SCOTIA WOMEN’S HOCKEY LEAGUE</w:t>
      </w:r>
    </w:p>
    <w:p w14:paraId="58A6E3AB" w14:textId="77777777" w:rsidR="009C240F" w:rsidRDefault="009C240F" w:rsidP="00941249">
      <w:pPr>
        <w:pStyle w:val="NoSpacing"/>
        <w:jc w:val="both"/>
      </w:pPr>
      <w:r w:rsidRPr="009C240F">
        <w:t>Ratified August 28, 2014</w:t>
      </w:r>
    </w:p>
    <w:p w14:paraId="1578ED5E" w14:textId="77777777" w:rsidR="00541708" w:rsidRDefault="00541708" w:rsidP="00941249">
      <w:pPr>
        <w:pStyle w:val="NoSpacing"/>
        <w:jc w:val="both"/>
      </w:pPr>
      <w:r>
        <w:t>Amended August 27, 2015</w:t>
      </w:r>
    </w:p>
    <w:p w14:paraId="5B36E53F" w14:textId="77777777" w:rsidR="001475E4" w:rsidRDefault="001475E4" w:rsidP="00941249">
      <w:pPr>
        <w:pStyle w:val="NoSpacing"/>
        <w:jc w:val="both"/>
      </w:pPr>
      <w:r>
        <w:t>Amended August 29, 2016</w:t>
      </w:r>
    </w:p>
    <w:p w14:paraId="64058145" w14:textId="77777777" w:rsidR="00AB2735" w:rsidRDefault="00AB2735" w:rsidP="00941249">
      <w:pPr>
        <w:pStyle w:val="NoSpacing"/>
        <w:jc w:val="both"/>
      </w:pPr>
      <w:r>
        <w:t>Amended August 30, 2017</w:t>
      </w:r>
    </w:p>
    <w:p w14:paraId="423D16AC" w14:textId="3BC22935" w:rsidR="00054533" w:rsidRDefault="00054533" w:rsidP="00941249">
      <w:pPr>
        <w:pStyle w:val="NoSpacing"/>
        <w:jc w:val="both"/>
      </w:pPr>
      <w:r>
        <w:t>Amended August 28, 2018</w:t>
      </w:r>
    </w:p>
    <w:p w14:paraId="22B39E90" w14:textId="28212E2F" w:rsidR="005E5FB5" w:rsidRDefault="005E5FB5" w:rsidP="00941249">
      <w:pPr>
        <w:pStyle w:val="NoSpacing"/>
        <w:jc w:val="both"/>
      </w:pPr>
      <w:r>
        <w:t>Amended August 13, 2019</w:t>
      </w:r>
    </w:p>
    <w:p w14:paraId="1BF597EB" w14:textId="335AC055" w:rsidR="002B5B8D" w:rsidRPr="009C240F" w:rsidRDefault="002B5B8D" w:rsidP="00941249">
      <w:pPr>
        <w:pStyle w:val="NoSpacing"/>
        <w:jc w:val="both"/>
      </w:pPr>
      <w:r>
        <w:t>Amended September 30, 2020</w:t>
      </w:r>
    </w:p>
    <w:p w14:paraId="3C9B9FD3" w14:textId="77777777" w:rsidR="009C240F" w:rsidRPr="009C240F" w:rsidRDefault="009C240F" w:rsidP="00941249">
      <w:pPr>
        <w:pStyle w:val="NoSpacing"/>
        <w:jc w:val="both"/>
      </w:pPr>
      <w:r w:rsidRPr="009C240F">
        <w:t> </w:t>
      </w:r>
    </w:p>
    <w:p w14:paraId="394F253D" w14:textId="77777777" w:rsidR="009C240F" w:rsidRDefault="009C240F" w:rsidP="00941249">
      <w:pPr>
        <w:pStyle w:val="NoSpacing"/>
        <w:jc w:val="both"/>
        <w:rPr>
          <w:b/>
          <w:u w:val="single"/>
        </w:rPr>
      </w:pPr>
      <w:r w:rsidRPr="00941249">
        <w:rPr>
          <w:b/>
          <w:u w:val="single"/>
        </w:rPr>
        <w:t>ARTICLES</w:t>
      </w:r>
    </w:p>
    <w:p w14:paraId="2C5468DB" w14:textId="77777777" w:rsidR="00941249" w:rsidRPr="00941249" w:rsidRDefault="00941249" w:rsidP="00941249">
      <w:pPr>
        <w:pStyle w:val="NoSpacing"/>
        <w:jc w:val="both"/>
        <w:rPr>
          <w:b/>
          <w:u w:val="single"/>
        </w:rPr>
      </w:pPr>
    </w:p>
    <w:p w14:paraId="3D476F47" w14:textId="77777777" w:rsidR="009C240F" w:rsidRDefault="009C240F" w:rsidP="00941249">
      <w:pPr>
        <w:pStyle w:val="NoSpacing"/>
        <w:jc w:val="both"/>
      </w:pPr>
      <w:r w:rsidRPr="00941249">
        <w:rPr>
          <w:b/>
        </w:rPr>
        <w:t> </w:t>
      </w:r>
      <w:r w:rsidRPr="00941249">
        <w:rPr>
          <w:b/>
          <w:u w:val="single"/>
        </w:rPr>
        <w:t>ARTICLE I</w:t>
      </w:r>
      <w:r w:rsidR="00941249" w:rsidRPr="00941249">
        <w:rPr>
          <w:b/>
          <w:u w:val="single"/>
        </w:rPr>
        <w:t xml:space="preserve">  </w:t>
      </w:r>
      <w:r w:rsidRPr="00941249">
        <w:rPr>
          <w:u w:val="single"/>
        </w:rPr>
        <w:t> </w:t>
      </w:r>
      <w:r w:rsidRPr="00941249">
        <w:rPr>
          <w:b/>
          <w:u w:val="single"/>
        </w:rPr>
        <w:t>ORGANIZATION</w:t>
      </w:r>
    </w:p>
    <w:p w14:paraId="7884C8D6" w14:textId="77777777" w:rsidR="00941249" w:rsidRPr="009C240F" w:rsidRDefault="00941249" w:rsidP="00941249">
      <w:pPr>
        <w:pStyle w:val="NoSpacing"/>
        <w:jc w:val="both"/>
      </w:pPr>
    </w:p>
    <w:p w14:paraId="1919B5FA" w14:textId="77777777" w:rsidR="009C240F" w:rsidRPr="00941249" w:rsidRDefault="009C240F" w:rsidP="00941249">
      <w:pPr>
        <w:pStyle w:val="NoSpacing"/>
        <w:jc w:val="both"/>
        <w:rPr>
          <w:b/>
        </w:rPr>
      </w:pPr>
      <w:r w:rsidRPr="00941249">
        <w:rPr>
          <w:b/>
        </w:rPr>
        <w:t>Section I</w:t>
      </w:r>
    </w:p>
    <w:p w14:paraId="0A66F198" w14:textId="77777777" w:rsidR="00941249" w:rsidRPr="009C240F" w:rsidRDefault="00941249" w:rsidP="00941249">
      <w:pPr>
        <w:pStyle w:val="NoSpacing"/>
        <w:jc w:val="both"/>
      </w:pPr>
    </w:p>
    <w:p w14:paraId="2A4F096B" w14:textId="77777777" w:rsidR="009C240F" w:rsidRPr="009C240F" w:rsidRDefault="009C240F" w:rsidP="00941249">
      <w:pPr>
        <w:pStyle w:val="NoSpacing"/>
        <w:jc w:val="both"/>
      </w:pPr>
      <w:r w:rsidRPr="009C240F">
        <w:t>This organization shall be known as the NOVA SCOTIA WOMEN'S HOCKEY LEAGUE (</w:t>
      </w:r>
      <w:r w:rsidR="0087385D" w:rsidRPr="00C17769">
        <w:t>NSWHL</w:t>
      </w:r>
      <w:r w:rsidRPr="009C240F">
        <w:t>)</w:t>
      </w:r>
      <w:r w:rsidR="00591FF8">
        <w:t>.</w:t>
      </w:r>
    </w:p>
    <w:p w14:paraId="3529265D" w14:textId="77777777" w:rsidR="009C240F" w:rsidRPr="009C240F" w:rsidRDefault="009C240F" w:rsidP="00941249">
      <w:pPr>
        <w:pStyle w:val="NoSpacing"/>
        <w:jc w:val="both"/>
      </w:pPr>
      <w:r w:rsidRPr="009C240F">
        <w:t> </w:t>
      </w:r>
    </w:p>
    <w:p w14:paraId="06B1851F" w14:textId="77777777" w:rsidR="009C240F" w:rsidRPr="00941249" w:rsidRDefault="009C240F" w:rsidP="00941249">
      <w:pPr>
        <w:pStyle w:val="NoSpacing"/>
        <w:jc w:val="both"/>
        <w:rPr>
          <w:b/>
        </w:rPr>
      </w:pPr>
      <w:r w:rsidRPr="00941249">
        <w:rPr>
          <w:b/>
        </w:rPr>
        <w:t>Section II</w:t>
      </w:r>
    </w:p>
    <w:p w14:paraId="634CA6BD" w14:textId="77777777" w:rsidR="009C240F" w:rsidRPr="009C240F" w:rsidRDefault="009C240F" w:rsidP="00941249">
      <w:pPr>
        <w:pStyle w:val="NoSpacing"/>
        <w:jc w:val="both"/>
      </w:pPr>
      <w:r w:rsidRPr="009C240F">
        <w:t> </w:t>
      </w:r>
    </w:p>
    <w:p w14:paraId="0EA58E82" w14:textId="77777777" w:rsidR="009C240F" w:rsidRPr="009C240F" w:rsidRDefault="009C240F" w:rsidP="00941249">
      <w:pPr>
        <w:pStyle w:val="NoSpacing"/>
        <w:jc w:val="both"/>
      </w:pPr>
      <w:r w:rsidRPr="009C240F">
        <w:t xml:space="preserve">The league, its teams and members are bound by the </w:t>
      </w:r>
      <w:r w:rsidR="0087385D">
        <w:t>NSWHL</w:t>
      </w:r>
      <w:r w:rsidRPr="009C240F">
        <w:t xml:space="preserve"> </w:t>
      </w:r>
      <w:r w:rsidR="00591FF8" w:rsidRPr="00C17769">
        <w:t>C</w:t>
      </w:r>
      <w:r w:rsidRPr="009C240F">
        <w:t>onstitution first and foremost.</w:t>
      </w:r>
    </w:p>
    <w:p w14:paraId="0058CFA5" w14:textId="77777777" w:rsidR="009C240F" w:rsidRPr="009C240F" w:rsidRDefault="009C240F" w:rsidP="00941249">
      <w:pPr>
        <w:pStyle w:val="NoSpacing"/>
        <w:jc w:val="both"/>
      </w:pPr>
      <w:r w:rsidRPr="009C240F">
        <w:t> </w:t>
      </w:r>
    </w:p>
    <w:p w14:paraId="6A22AC2E" w14:textId="77777777" w:rsidR="009C240F" w:rsidRPr="00941249" w:rsidRDefault="009C240F" w:rsidP="00941249">
      <w:pPr>
        <w:pStyle w:val="NoSpacing"/>
        <w:jc w:val="both"/>
        <w:rPr>
          <w:b/>
        </w:rPr>
      </w:pPr>
      <w:r w:rsidRPr="00941249">
        <w:rPr>
          <w:b/>
        </w:rPr>
        <w:t>Section III</w:t>
      </w:r>
    </w:p>
    <w:p w14:paraId="4F34463D" w14:textId="77777777" w:rsidR="009C240F" w:rsidRPr="009C240F" w:rsidRDefault="009C240F" w:rsidP="00941249">
      <w:pPr>
        <w:pStyle w:val="NoSpacing"/>
        <w:jc w:val="both"/>
      </w:pPr>
      <w:r w:rsidRPr="009C240F">
        <w:t> </w:t>
      </w:r>
    </w:p>
    <w:p w14:paraId="23777F1C" w14:textId="77777777" w:rsidR="009C240F" w:rsidRPr="009C240F" w:rsidRDefault="009C240F" w:rsidP="00941249">
      <w:pPr>
        <w:pStyle w:val="NoSpacing"/>
        <w:jc w:val="both"/>
      </w:pPr>
      <w:r w:rsidRPr="009C240F">
        <w:t>This league and its teams are members of Hockey Nova Scotia (</w:t>
      </w:r>
      <w:r w:rsidR="0087385D" w:rsidRPr="00C17769">
        <w:t>HNS</w:t>
      </w:r>
      <w:r w:rsidRPr="009C240F">
        <w:t xml:space="preserve">) which is a branch of Hockey Canada and for situations not covered by Section II shall abide by the rules, regulations, by-laws and articles of Hockey Nova Scotia and Hockey Canada. The </w:t>
      </w:r>
      <w:r w:rsidR="0087385D">
        <w:t>NSWHL</w:t>
      </w:r>
      <w:r w:rsidRPr="009C240F">
        <w:t xml:space="preserve"> is an affiliate member of the Adult Safe Hockey Network (ASHN) for the registration of insurance coverage.</w:t>
      </w:r>
    </w:p>
    <w:p w14:paraId="3A540CB2" w14:textId="77777777" w:rsidR="009C240F" w:rsidRPr="009C240F" w:rsidRDefault="009C240F" w:rsidP="00941249">
      <w:pPr>
        <w:pStyle w:val="NoSpacing"/>
        <w:jc w:val="both"/>
      </w:pPr>
      <w:r w:rsidRPr="009C240F">
        <w:t> </w:t>
      </w:r>
    </w:p>
    <w:p w14:paraId="4577D2FE" w14:textId="77777777" w:rsidR="009C240F" w:rsidRPr="00941249" w:rsidRDefault="009C240F" w:rsidP="00941249">
      <w:pPr>
        <w:pStyle w:val="NoSpacing"/>
        <w:jc w:val="both"/>
        <w:rPr>
          <w:b/>
        </w:rPr>
      </w:pPr>
      <w:r w:rsidRPr="00941249">
        <w:rPr>
          <w:b/>
        </w:rPr>
        <w:t>Section IV</w:t>
      </w:r>
    </w:p>
    <w:p w14:paraId="20E63B4F" w14:textId="77777777" w:rsidR="009C240F" w:rsidRPr="009C240F" w:rsidRDefault="009C240F" w:rsidP="00941249">
      <w:pPr>
        <w:pStyle w:val="NoSpacing"/>
        <w:jc w:val="both"/>
      </w:pPr>
      <w:r w:rsidRPr="009C240F">
        <w:t> </w:t>
      </w:r>
    </w:p>
    <w:p w14:paraId="3B7E01CB" w14:textId="77777777" w:rsidR="009C240F" w:rsidRPr="009C240F" w:rsidRDefault="009C240F" w:rsidP="00941249">
      <w:pPr>
        <w:pStyle w:val="NoSpacing"/>
        <w:jc w:val="both"/>
      </w:pPr>
      <w:r w:rsidRPr="009C240F">
        <w:t xml:space="preserve">The league will be comprised of </w:t>
      </w:r>
      <w:r w:rsidR="00591FF8" w:rsidRPr="00C17769">
        <w:t>at least</w:t>
      </w:r>
      <w:r w:rsidR="00591FF8">
        <w:t xml:space="preserve"> </w:t>
      </w:r>
      <w:r w:rsidRPr="009C240F">
        <w:t xml:space="preserve">2 </w:t>
      </w:r>
      <w:r w:rsidR="00591FF8" w:rsidRPr="00C17769">
        <w:t>D</w:t>
      </w:r>
      <w:r w:rsidRPr="009C240F">
        <w:t xml:space="preserve">ivisions – a Competitive Division and a </w:t>
      </w:r>
      <w:r w:rsidR="009726C0">
        <w:t>Recreational</w:t>
      </w:r>
      <w:r w:rsidRPr="009C240F">
        <w:t xml:space="preserve"> Division. </w:t>
      </w:r>
      <w:r w:rsidRPr="00247354">
        <w:t xml:space="preserve">If required, </w:t>
      </w:r>
      <w:r w:rsidR="0039292F" w:rsidRPr="00247354">
        <w:t>an Intermediate Division can also be added.</w:t>
      </w:r>
      <w:r w:rsidR="0039292F">
        <w:t xml:space="preserve"> </w:t>
      </w:r>
      <w:r w:rsidR="00591FF8" w:rsidRPr="00247354">
        <w:t>D</w:t>
      </w:r>
      <w:r w:rsidRPr="009C240F">
        <w:t>ivisions will be divided into Tiers, with teams placed in the appropriate Tier based on skill level</w:t>
      </w:r>
      <w:r w:rsidR="0039292F">
        <w:t xml:space="preserve"> </w:t>
      </w:r>
      <w:r w:rsidR="0039292F" w:rsidRPr="00247354">
        <w:t>and/or geography</w:t>
      </w:r>
      <w:r w:rsidRPr="009C240F">
        <w:t>.</w:t>
      </w:r>
    </w:p>
    <w:p w14:paraId="6C179625" w14:textId="77777777" w:rsidR="009C240F" w:rsidRPr="009C240F" w:rsidRDefault="009C240F" w:rsidP="00941249">
      <w:pPr>
        <w:pStyle w:val="NoSpacing"/>
        <w:jc w:val="both"/>
      </w:pPr>
      <w:r w:rsidRPr="009C240F">
        <w:t> </w:t>
      </w:r>
    </w:p>
    <w:p w14:paraId="5FE7FBA1" w14:textId="77777777" w:rsidR="009C240F" w:rsidRPr="009C240F" w:rsidRDefault="009C240F" w:rsidP="00941249">
      <w:pPr>
        <w:pStyle w:val="NoSpacing"/>
        <w:jc w:val="both"/>
      </w:pPr>
      <w:r w:rsidRPr="00941249">
        <w:rPr>
          <w:b/>
          <w:u w:val="single"/>
        </w:rPr>
        <w:t>ARTICLE II</w:t>
      </w:r>
      <w:r w:rsidR="00941249">
        <w:rPr>
          <w:b/>
          <w:u w:val="single"/>
        </w:rPr>
        <w:t xml:space="preserve">   </w:t>
      </w:r>
      <w:r w:rsidRPr="00941249">
        <w:rPr>
          <w:b/>
          <w:u w:val="single"/>
        </w:rPr>
        <w:t>AIM</w:t>
      </w:r>
      <w:r w:rsidR="0039292F" w:rsidRPr="00247354">
        <w:rPr>
          <w:b/>
          <w:u w:val="single"/>
        </w:rPr>
        <w:t>S</w:t>
      </w:r>
      <w:r w:rsidRPr="00941249">
        <w:rPr>
          <w:b/>
          <w:u w:val="single"/>
        </w:rPr>
        <w:t xml:space="preserve"> AND OBJECTIVES</w:t>
      </w:r>
    </w:p>
    <w:p w14:paraId="61AD48CC" w14:textId="77777777" w:rsidR="009C240F" w:rsidRPr="009C240F" w:rsidRDefault="009C240F" w:rsidP="00941249">
      <w:pPr>
        <w:pStyle w:val="NoSpacing"/>
        <w:jc w:val="both"/>
      </w:pPr>
      <w:r w:rsidRPr="009C240F">
        <w:t> </w:t>
      </w:r>
    </w:p>
    <w:p w14:paraId="4FCE96DF" w14:textId="77777777" w:rsidR="009C240F" w:rsidRPr="009C240F" w:rsidRDefault="009C240F" w:rsidP="00941249">
      <w:pPr>
        <w:pStyle w:val="NoSpacing"/>
        <w:jc w:val="both"/>
      </w:pPr>
      <w:r w:rsidRPr="009C240F">
        <w:t>The aims and objectives of this organization shall be:</w:t>
      </w:r>
    </w:p>
    <w:p w14:paraId="437EBDE8" w14:textId="77777777" w:rsidR="009C240F" w:rsidRPr="009C240F" w:rsidRDefault="009C240F" w:rsidP="00941249">
      <w:pPr>
        <w:pStyle w:val="NoSpacing"/>
        <w:jc w:val="both"/>
      </w:pPr>
      <w:r w:rsidRPr="009C240F">
        <w:t> </w:t>
      </w:r>
    </w:p>
    <w:p w14:paraId="70483F66" w14:textId="77777777" w:rsidR="009C240F" w:rsidRPr="009C240F" w:rsidRDefault="009C240F" w:rsidP="00941249">
      <w:pPr>
        <w:pStyle w:val="NoSpacing"/>
        <w:jc w:val="both"/>
      </w:pPr>
      <w:r w:rsidRPr="009C240F">
        <w:t>1. To foster, promote, and encourage good sportsmanship and team participation for female hockey players.</w:t>
      </w:r>
    </w:p>
    <w:p w14:paraId="1EB52F42" w14:textId="77777777" w:rsidR="009C240F" w:rsidRPr="009C240F" w:rsidRDefault="009C240F" w:rsidP="00941249">
      <w:pPr>
        <w:pStyle w:val="NoSpacing"/>
        <w:jc w:val="both"/>
      </w:pPr>
      <w:r w:rsidRPr="009C240F">
        <w:t> </w:t>
      </w:r>
    </w:p>
    <w:p w14:paraId="27E2AC8D" w14:textId="77777777" w:rsidR="009C240F" w:rsidRPr="009C240F" w:rsidRDefault="009C240F" w:rsidP="00941249">
      <w:pPr>
        <w:pStyle w:val="NoSpacing"/>
        <w:jc w:val="both"/>
      </w:pPr>
      <w:r w:rsidRPr="009C240F">
        <w:t>2. To conduct a regular playing schedule and playoffs to determine a championship team(s).</w:t>
      </w:r>
    </w:p>
    <w:p w14:paraId="3E027231" w14:textId="77777777" w:rsidR="009C240F" w:rsidRPr="009C240F" w:rsidRDefault="009C240F" w:rsidP="00941249">
      <w:pPr>
        <w:pStyle w:val="NoSpacing"/>
        <w:jc w:val="both"/>
      </w:pPr>
      <w:r w:rsidRPr="009C240F">
        <w:t> </w:t>
      </w:r>
    </w:p>
    <w:p w14:paraId="7EE39AE3" w14:textId="77777777" w:rsidR="009C240F" w:rsidRPr="009C240F" w:rsidRDefault="009C240F" w:rsidP="00941249">
      <w:pPr>
        <w:pStyle w:val="NoSpacing"/>
        <w:jc w:val="both"/>
      </w:pPr>
      <w:r w:rsidRPr="009C240F">
        <w:t>3. To co-operate with other hockey governing bodies to promote female hockey.</w:t>
      </w:r>
    </w:p>
    <w:p w14:paraId="7CB9F58A" w14:textId="77777777" w:rsidR="009C240F" w:rsidRPr="009C240F" w:rsidRDefault="009C240F" w:rsidP="00941249">
      <w:pPr>
        <w:pStyle w:val="NoSpacing"/>
        <w:jc w:val="both"/>
      </w:pPr>
      <w:r w:rsidRPr="009C240F">
        <w:t> </w:t>
      </w:r>
    </w:p>
    <w:p w14:paraId="050DB1BD" w14:textId="77777777" w:rsidR="009C240F" w:rsidRPr="009C240F" w:rsidRDefault="009C240F" w:rsidP="00941249">
      <w:pPr>
        <w:pStyle w:val="NoSpacing"/>
        <w:jc w:val="both"/>
      </w:pPr>
      <w:r w:rsidRPr="009C240F">
        <w:t>4. To develop a competitive level of hockey.</w:t>
      </w:r>
    </w:p>
    <w:p w14:paraId="796843D9" w14:textId="73E51AFD" w:rsidR="009C240F" w:rsidRDefault="009C240F" w:rsidP="00941249">
      <w:pPr>
        <w:pStyle w:val="NoSpacing"/>
        <w:jc w:val="both"/>
      </w:pPr>
      <w:r w:rsidRPr="009C240F">
        <w:t> </w:t>
      </w:r>
    </w:p>
    <w:p w14:paraId="37494064" w14:textId="10380623" w:rsidR="00F705FA" w:rsidRDefault="00F705FA" w:rsidP="00941249">
      <w:pPr>
        <w:pStyle w:val="NoSpacing"/>
        <w:jc w:val="both"/>
      </w:pPr>
    </w:p>
    <w:p w14:paraId="50501CF8" w14:textId="2C742F09" w:rsidR="00F705FA" w:rsidRDefault="00F705FA" w:rsidP="00941249">
      <w:pPr>
        <w:pStyle w:val="NoSpacing"/>
        <w:jc w:val="both"/>
      </w:pPr>
    </w:p>
    <w:p w14:paraId="003D370D" w14:textId="4775ABD7" w:rsidR="00F705FA" w:rsidRDefault="00F705FA" w:rsidP="00941249">
      <w:pPr>
        <w:pStyle w:val="NoSpacing"/>
        <w:jc w:val="both"/>
      </w:pPr>
    </w:p>
    <w:p w14:paraId="2FFFD1C5" w14:textId="77777777" w:rsidR="009C240F" w:rsidRPr="00941249" w:rsidRDefault="009C240F" w:rsidP="00941249">
      <w:pPr>
        <w:pStyle w:val="NoSpacing"/>
        <w:jc w:val="both"/>
        <w:rPr>
          <w:b/>
          <w:u w:val="single"/>
        </w:rPr>
      </w:pPr>
      <w:r w:rsidRPr="00941249">
        <w:rPr>
          <w:b/>
          <w:u w:val="single"/>
        </w:rPr>
        <w:lastRenderedPageBreak/>
        <w:t>ARTICLE III</w:t>
      </w:r>
      <w:r w:rsidR="00941249">
        <w:rPr>
          <w:b/>
          <w:u w:val="single"/>
        </w:rPr>
        <w:t xml:space="preserve">   </w:t>
      </w:r>
      <w:r w:rsidRPr="00941249">
        <w:rPr>
          <w:b/>
          <w:u w:val="single"/>
        </w:rPr>
        <w:t>MEMBERSHIP</w:t>
      </w:r>
    </w:p>
    <w:p w14:paraId="041F48D0" w14:textId="77777777" w:rsidR="009C240F" w:rsidRPr="009C240F" w:rsidRDefault="009C240F" w:rsidP="00941249">
      <w:pPr>
        <w:pStyle w:val="NoSpacing"/>
        <w:jc w:val="both"/>
      </w:pPr>
      <w:r w:rsidRPr="009C240F">
        <w:t> </w:t>
      </w:r>
    </w:p>
    <w:p w14:paraId="3F3909A9" w14:textId="77777777" w:rsidR="009C240F" w:rsidRPr="009C240F" w:rsidRDefault="009C240F" w:rsidP="00941249">
      <w:pPr>
        <w:pStyle w:val="NoSpacing"/>
        <w:jc w:val="both"/>
      </w:pPr>
      <w:r w:rsidRPr="009C240F">
        <w:t>Membership of the league shall be composed of players, team officials, executive and others who in the opinion of the Executive are currently making a major contribution in time and effort, to female hockey and reside in the boundaries of Nova Scotia.</w:t>
      </w:r>
    </w:p>
    <w:p w14:paraId="351F4FBE" w14:textId="77777777" w:rsidR="00F705FA" w:rsidRDefault="00F705FA" w:rsidP="00941249">
      <w:pPr>
        <w:pStyle w:val="NoSpacing"/>
        <w:jc w:val="both"/>
        <w:rPr>
          <w:b/>
          <w:u w:val="single"/>
        </w:rPr>
      </w:pPr>
    </w:p>
    <w:p w14:paraId="0A3477C8" w14:textId="38EE9D8F" w:rsidR="009C240F" w:rsidRPr="00941249" w:rsidRDefault="009C240F" w:rsidP="00941249">
      <w:pPr>
        <w:pStyle w:val="NoSpacing"/>
        <w:jc w:val="both"/>
        <w:rPr>
          <w:b/>
          <w:u w:val="single"/>
        </w:rPr>
      </w:pPr>
      <w:r w:rsidRPr="00941249">
        <w:rPr>
          <w:b/>
          <w:u w:val="single"/>
        </w:rPr>
        <w:t>ARTICLE IV</w:t>
      </w:r>
      <w:r w:rsidR="00941249">
        <w:rPr>
          <w:b/>
          <w:u w:val="single"/>
        </w:rPr>
        <w:t xml:space="preserve">   </w:t>
      </w:r>
      <w:r w:rsidRPr="00941249">
        <w:rPr>
          <w:b/>
          <w:u w:val="single"/>
        </w:rPr>
        <w:t>OFFICERS AND COMMITTEES</w:t>
      </w:r>
    </w:p>
    <w:p w14:paraId="19E3EFE7" w14:textId="77777777" w:rsidR="009C240F" w:rsidRPr="009C240F" w:rsidRDefault="009C240F" w:rsidP="00941249">
      <w:pPr>
        <w:pStyle w:val="NoSpacing"/>
        <w:jc w:val="both"/>
      </w:pPr>
      <w:r w:rsidRPr="009C240F">
        <w:t> </w:t>
      </w:r>
    </w:p>
    <w:p w14:paraId="587725E4" w14:textId="77777777" w:rsidR="009C240F" w:rsidRPr="00941249" w:rsidRDefault="009C240F" w:rsidP="00941249">
      <w:pPr>
        <w:pStyle w:val="NoSpacing"/>
        <w:jc w:val="both"/>
        <w:rPr>
          <w:b/>
        </w:rPr>
      </w:pPr>
      <w:r w:rsidRPr="00941249">
        <w:rPr>
          <w:b/>
        </w:rPr>
        <w:t>Section I LEAGUE</w:t>
      </w:r>
    </w:p>
    <w:p w14:paraId="6DF585C6" w14:textId="77777777" w:rsidR="009C240F" w:rsidRPr="009C240F" w:rsidRDefault="009C240F" w:rsidP="00941249">
      <w:pPr>
        <w:pStyle w:val="NoSpacing"/>
        <w:jc w:val="both"/>
      </w:pPr>
      <w:r w:rsidRPr="009C240F">
        <w:t> </w:t>
      </w:r>
    </w:p>
    <w:p w14:paraId="6D619338" w14:textId="77777777" w:rsidR="005C5BF9" w:rsidRDefault="009C240F" w:rsidP="00941249">
      <w:pPr>
        <w:pStyle w:val="NoSpacing"/>
        <w:jc w:val="both"/>
      </w:pPr>
      <w:r w:rsidRPr="009C240F">
        <w:t>The league shall be governed by an Executive who shall be elected annually at the Post Season meeting to be held on or before 31st of May and shall be elected by a majority vote of the eligible members.</w:t>
      </w:r>
      <w:r w:rsidR="001475E4">
        <w:t xml:space="preserve"> </w:t>
      </w:r>
    </w:p>
    <w:p w14:paraId="33F16D7E" w14:textId="77777777" w:rsidR="005C5BF9" w:rsidRDefault="005C5BF9" w:rsidP="00941249">
      <w:pPr>
        <w:pStyle w:val="NoSpacing"/>
        <w:jc w:val="both"/>
      </w:pPr>
    </w:p>
    <w:p w14:paraId="7F19F6FC" w14:textId="0083EA1B" w:rsidR="009C240F" w:rsidRDefault="008935AD" w:rsidP="00941249">
      <w:pPr>
        <w:pStyle w:val="NoSpacing"/>
        <w:jc w:val="both"/>
      </w:pPr>
      <w:r>
        <w:t>Starting in 2017 t</w:t>
      </w:r>
      <w:r w:rsidR="001475E4" w:rsidRPr="001475E4">
        <w:t xml:space="preserve">erms of the executive </w:t>
      </w:r>
      <w:r>
        <w:t xml:space="preserve">will be </w:t>
      </w:r>
      <w:r w:rsidR="001475E4" w:rsidRPr="001475E4">
        <w:t>two years</w:t>
      </w:r>
      <w:r>
        <w:t xml:space="preserve"> and will be staggered</w:t>
      </w:r>
      <w:r w:rsidR="001475E4" w:rsidRPr="001475E4">
        <w:t>.  President, 2nd VP, Registrar, and Secretary will end one year and 1st VP, Treasurer, Recruitment, Statistician, and Member at Large will end the following year</w:t>
      </w:r>
      <w:r>
        <w:t xml:space="preserve">. </w:t>
      </w:r>
      <w:r w:rsidRPr="005C5BF9">
        <w:rPr>
          <w:i/>
          <w:iCs/>
        </w:rPr>
        <w:t>Added August 29, 2016</w:t>
      </w:r>
      <w:r w:rsidR="001475E4" w:rsidRPr="001475E4">
        <w:t xml:space="preserve"> </w:t>
      </w:r>
    </w:p>
    <w:p w14:paraId="22251DB5" w14:textId="77777777" w:rsidR="00AF724B" w:rsidRDefault="00AF724B" w:rsidP="00941249">
      <w:pPr>
        <w:pStyle w:val="NoSpacing"/>
        <w:jc w:val="both"/>
      </w:pPr>
    </w:p>
    <w:p w14:paraId="04F15B7C" w14:textId="4C18937F" w:rsidR="00AF724B" w:rsidRPr="00AF724B" w:rsidRDefault="00AF724B" w:rsidP="00AF724B">
      <w:pPr>
        <w:pStyle w:val="NoSpacing"/>
        <w:jc w:val="both"/>
        <w:rPr>
          <w:lang w:val="en"/>
        </w:rPr>
      </w:pPr>
      <w:r w:rsidRPr="00AF724B">
        <w:rPr>
          <w:lang w:val="en"/>
        </w:rPr>
        <w:t>If a member of the Executive has a change in their personal situation and is no longer able to fulfill their obligation to attend executive meetings, there needs to be a replacement process between League Council meetings, so the work of the Executive can continue. The league executive can hold a vote and with a 2/3 majority in agreement can relieve that person of their duties or the person can give a written resignation to the President. The Executive can then find a temporary alternate until the next league meeting to fill the role.</w:t>
      </w:r>
      <w:r>
        <w:rPr>
          <w:lang w:val="en"/>
        </w:rPr>
        <w:t xml:space="preserve"> </w:t>
      </w:r>
      <w:r w:rsidRPr="00AF724B">
        <w:rPr>
          <w:i/>
          <w:lang w:val="en"/>
        </w:rPr>
        <w:t>Added August 27, 2015</w:t>
      </w:r>
    </w:p>
    <w:p w14:paraId="3A4F5666" w14:textId="77777777" w:rsidR="009C240F" w:rsidRPr="009C240F" w:rsidRDefault="009C240F" w:rsidP="00941249">
      <w:pPr>
        <w:pStyle w:val="NoSpacing"/>
        <w:jc w:val="both"/>
      </w:pPr>
      <w:r w:rsidRPr="009C240F">
        <w:t> </w:t>
      </w:r>
    </w:p>
    <w:p w14:paraId="10B2634B" w14:textId="77777777" w:rsidR="009C240F" w:rsidRPr="00941249" w:rsidRDefault="009C240F" w:rsidP="00941249">
      <w:pPr>
        <w:pStyle w:val="NoSpacing"/>
        <w:jc w:val="both"/>
        <w:rPr>
          <w:b/>
        </w:rPr>
      </w:pPr>
      <w:r w:rsidRPr="00941249">
        <w:rPr>
          <w:b/>
        </w:rPr>
        <w:t>Section II LEAGUE EXECUTIVE</w:t>
      </w:r>
    </w:p>
    <w:p w14:paraId="2697FEBA" w14:textId="77777777" w:rsidR="009C240F" w:rsidRPr="009C240F" w:rsidRDefault="009C240F" w:rsidP="00941249">
      <w:pPr>
        <w:pStyle w:val="NoSpacing"/>
        <w:jc w:val="both"/>
      </w:pPr>
      <w:r w:rsidRPr="009C240F">
        <w:t> </w:t>
      </w:r>
    </w:p>
    <w:p w14:paraId="3013EE2D" w14:textId="36B47930" w:rsidR="009C240F" w:rsidRPr="009C240F" w:rsidRDefault="009C240F" w:rsidP="00941249">
      <w:pPr>
        <w:pStyle w:val="NoSpacing"/>
        <w:jc w:val="both"/>
      </w:pPr>
      <w:r w:rsidRPr="009C240F">
        <w:t>1. The Executive of this league shall be as follows: President; First Vice President</w:t>
      </w:r>
      <w:r w:rsidR="0039292F">
        <w:t xml:space="preserve"> </w:t>
      </w:r>
      <w:r w:rsidR="0039292F" w:rsidRPr="00247354">
        <w:t>(1</w:t>
      </w:r>
      <w:r w:rsidR="0039292F" w:rsidRPr="00247354">
        <w:rPr>
          <w:vertAlign w:val="superscript"/>
        </w:rPr>
        <w:t>st</w:t>
      </w:r>
      <w:r w:rsidR="0039292F" w:rsidRPr="00247354">
        <w:t xml:space="preserve"> VP)</w:t>
      </w:r>
      <w:r w:rsidRPr="009C240F">
        <w:t>; Second Vice President</w:t>
      </w:r>
      <w:r w:rsidR="0039292F">
        <w:t xml:space="preserve"> </w:t>
      </w:r>
      <w:r w:rsidR="0039292F" w:rsidRPr="00247354">
        <w:t>(2</w:t>
      </w:r>
      <w:r w:rsidR="0039292F" w:rsidRPr="00247354">
        <w:rPr>
          <w:vertAlign w:val="superscript"/>
        </w:rPr>
        <w:t>nd</w:t>
      </w:r>
      <w:r w:rsidR="0039292F" w:rsidRPr="00247354">
        <w:t xml:space="preserve"> VP)</w:t>
      </w:r>
      <w:r w:rsidRPr="009C240F">
        <w:t>; Secretary; Treasurer; Registrar; Recruitment and Placement Officer; Chief Statistician; Member-at-Large</w:t>
      </w:r>
      <w:r w:rsidR="00487EC2">
        <w:t xml:space="preserve">, (Past President </w:t>
      </w:r>
      <w:r w:rsidR="00487EC2" w:rsidRPr="00BE1794">
        <w:rPr>
          <w:i/>
          <w:iCs/>
        </w:rPr>
        <w:t>Added August 13, 2019</w:t>
      </w:r>
      <w:r w:rsidR="00487EC2">
        <w:t>)</w:t>
      </w:r>
      <w:r w:rsidRPr="009C240F">
        <w:t>.</w:t>
      </w:r>
    </w:p>
    <w:p w14:paraId="07A50E91" w14:textId="77777777" w:rsidR="009C240F" w:rsidRPr="009C240F" w:rsidRDefault="009C240F" w:rsidP="00941249">
      <w:pPr>
        <w:pStyle w:val="NoSpacing"/>
        <w:jc w:val="both"/>
      </w:pPr>
      <w:r w:rsidRPr="009C240F">
        <w:t> </w:t>
      </w:r>
    </w:p>
    <w:p w14:paraId="622C7876" w14:textId="77777777" w:rsidR="009C240F" w:rsidRPr="009C240F" w:rsidRDefault="009C240F" w:rsidP="00941249">
      <w:pPr>
        <w:pStyle w:val="NoSpacing"/>
        <w:jc w:val="both"/>
      </w:pPr>
      <w:r w:rsidRPr="009C240F">
        <w:t>2. The signing officers for banking purposes shall be at least two of these officers.</w:t>
      </w:r>
    </w:p>
    <w:p w14:paraId="5F163203" w14:textId="77777777" w:rsidR="009C240F" w:rsidRPr="009C240F" w:rsidRDefault="009C240F" w:rsidP="00941249">
      <w:pPr>
        <w:pStyle w:val="NoSpacing"/>
        <w:jc w:val="both"/>
      </w:pPr>
      <w:r w:rsidRPr="009C240F">
        <w:t> </w:t>
      </w:r>
    </w:p>
    <w:p w14:paraId="7189938C" w14:textId="77777777" w:rsidR="009C240F" w:rsidRPr="00941249" w:rsidRDefault="009C240F" w:rsidP="00941249">
      <w:pPr>
        <w:pStyle w:val="NoSpacing"/>
        <w:jc w:val="both"/>
        <w:rPr>
          <w:b/>
        </w:rPr>
      </w:pPr>
      <w:r w:rsidRPr="00941249">
        <w:rPr>
          <w:b/>
        </w:rPr>
        <w:t>Section III LEAGUE COUNCIL</w:t>
      </w:r>
    </w:p>
    <w:p w14:paraId="45EE68BB" w14:textId="77777777" w:rsidR="009C240F" w:rsidRPr="009C240F" w:rsidRDefault="009C240F" w:rsidP="00941249">
      <w:pPr>
        <w:pStyle w:val="NoSpacing"/>
        <w:jc w:val="both"/>
      </w:pPr>
      <w:r w:rsidRPr="009C240F">
        <w:t> </w:t>
      </w:r>
    </w:p>
    <w:p w14:paraId="6634A5F9" w14:textId="77777777" w:rsidR="009C240F" w:rsidRPr="009C240F" w:rsidRDefault="009C240F" w:rsidP="00941249">
      <w:pPr>
        <w:pStyle w:val="NoSpacing"/>
        <w:jc w:val="both"/>
      </w:pPr>
      <w:r w:rsidRPr="009C240F">
        <w:t>The League Council shall consist of the Executive and one member from each team in the league for that year.</w:t>
      </w:r>
    </w:p>
    <w:p w14:paraId="0CD02BB5" w14:textId="77777777" w:rsidR="009C240F" w:rsidRPr="009C240F" w:rsidRDefault="009C240F" w:rsidP="00941249">
      <w:pPr>
        <w:pStyle w:val="NoSpacing"/>
        <w:jc w:val="both"/>
      </w:pPr>
      <w:r w:rsidRPr="009C240F">
        <w:t> </w:t>
      </w:r>
    </w:p>
    <w:p w14:paraId="292987F6" w14:textId="77777777" w:rsidR="009C240F" w:rsidRPr="00941249" w:rsidRDefault="009C240F" w:rsidP="00941249">
      <w:pPr>
        <w:pStyle w:val="NoSpacing"/>
        <w:jc w:val="both"/>
        <w:rPr>
          <w:b/>
        </w:rPr>
      </w:pPr>
      <w:r w:rsidRPr="00941249">
        <w:rPr>
          <w:b/>
        </w:rPr>
        <w:t>Section IV RULES AND DISCIPLINE COMMITTEE</w:t>
      </w:r>
    </w:p>
    <w:p w14:paraId="3951AD9A" w14:textId="77777777" w:rsidR="009C240F" w:rsidRPr="009C240F" w:rsidRDefault="009C240F" w:rsidP="00941249">
      <w:pPr>
        <w:pStyle w:val="NoSpacing"/>
        <w:jc w:val="both"/>
      </w:pPr>
      <w:r w:rsidRPr="009C240F">
        <w:t> </w:t>
      </w:r>
    </w:p>
    <w:p w14:paraId="0D7DC07E" w14:textId="77777777" w:rsidR="009C240F" w:rsidRPr="009C240F" w:rsidRDefault="009C240F" w:rsidP="00941249">
      <w:pPr>
        <w:pStyle w:val="NoSpacing"/>
        <w:jc w:val="both"/>
      </w:pPr>
      <w:r w:rsidRPr="009C240F">
        <w:t>The Rules and Discipline Committee shall be organized at the Annual General Meeting (AGM) and shall be comprised of one representative from each Tier of each Division plus the Second Vice President of the league.</w:t>
      </w:r>
    </w:p>
    <w:p w14:paraId="2C4E698E" w14:textId="77777777" w:rsidR="009C240F" w:rsidRPr="009C240F" w:rsidRDefault="009C240F" w:rsidP="00941249">
      <w:pPr>
        <w:pStyle w:val="NoSpacing"/>
        <w:jc w:val="both"/>
      </w:pPr>
      <w:r w:rsidRPr="009C240F">
        <w:t> </w:t>
      </w:r>
    </w:p>
    <w:p w14:paraId="573446E0" w14:textId="77777777" w:rsidR="009C240F" w:rsidRPr="00941249" w:rsidRDefault="009C240F" w:rsidP="00941249">
      <w:pPr>
        <w:pStyle w:val="NoSpacing"/>
        <w:jc w:val="both"/>
        <w:rPr>
          <w:b/>
        </w:rPr>
      </w:pPr>
      <w:r w:rsidRPr="00941249">
        <w:rPr>
          <w:b/>
        </w:rPr>
        <w:t>Section V CONSTITUTION COMMITTEE</w:t>
      </w:r>
    </w:p>
    <w:p w14:paraId="0B8FD47F" w14:textId="77777777" w:rsidR="009C240F" w:rsidRPr="009C240F" w:rsidRDefault="009C240F" w:rsidP="00941249">
      <w:pPr>
        <w:pStyle w:val="NoSpacing"/>
        <w:jc w:val="both"/>
      </w:pPr>
      <w:r w:rsidRPr="009C240F">
        <w:t> </w:t>
      </w:r>
    </w:p>
    <w:p w14:paraId="27D7CCCD" w14:textId="77777777" w:rsidR="009C240F" w:rsidRPr="009C240F" w:rsidRDefault="009C240F" w:rsidP="00941249">
      <w:pPr>
        <w:pStyle w:val="NoSpacing"/>
        <w:jc w:val="both"/>
      </w:pPr>
      <w:r w:rsidRPr="009C240F">
        <w:t>A Constitutional Committee may be appointed by the League Executive. Where a Constitutional Committee is formed the Chair shall be an assigned member of the League Executive.</w:t>
      </w:r>
    </w:p>
    <w:p w14:paraId="1CD8A4F3" w14:textId="77777777" w:rsidR="009C240F" w:rsidRPr="009C240F" w:rsidRDefault="009C240F" w:rsidP="00941249">
      <w:pPr>
        <w:pStyle w:val="NoSpacing"/>
        <w:jc w:val="both"/>
      </w:pPr>
      <w:r w:rsidRPr="009C240F">
        <w:t> </w:t>
      </w:r>
    </w:p>
    <w:p w14:paraId="3E3CB4E7" w14:textId="77777777" w:rsidR="009C240F" w:rsidRPr="00941249" w:rsidRDefault="009C240F" w:rsidP="00941249">
      <w:pPr>
        <w:pStyle w:val="NoSpacing"/>
        <w:jc w:val="both"/>
        <w:rPr>
          <w:b/>
        </w:rPr>
      </w:pPr>
      <w:r w:rsidRPr="00941249">
        <w:rPr>
          <w:b/>
        </w:rPr>
        <w:t>Section VI RECRUITMENT AND PLACEMENT COMMITTEE</w:t>
      </w:r>
    </w:p>
    <w:p w14:paraId="39F4C55B" w14:textId="77777777" w:rsidR="009C240F" w:rsidRPr="009C240F" w:rsidRDefault="009C240F" w:rsidP="00941249">
      <w:pPr>
        <w:pStyle w:val="NoSpacing"/>
        <w:jc w:val="both"/>
      </w:pPr>
      <w:r w:rsidRPr="009C240F">
        <w:t> </w:t>
      </w:r>
    </w:p>
    <w:p w14:paraId="7E43F9D0" w14:textId="77777777" w:rsidR="009C240F" w:rsidRPr="009C240F" w:rsidRDefault="009C240F" w:rsidP="00941249">
      <w:pPr>
        <w:pStyle w:val="NoSpacing"/>
        <w:jc w:val="both"/>
      </w:pPr>
      <w:r w:rsidRPr="009C240F">
        <w:t>A Recruitment and Placement Committee may be appointed by the League Executive. Where a Recruitment and Placement Committee is formed the Chair shall be the Recruitment and Placement Officer of the League Executive.</w:t>
      </w:r>
    </w:p>
    <w:p w14:paraId="5AEC5301" w14:textId="77777777" w:rsidR="00F705FA" w:rsidRDefault="00F705FA" w:rsidP="00941249">
      <w:pPr>
        <w:pStyle w:val="NoSpacing"/>
        <w:jc w:val="both"/>
      </w:pPr>
    </w:p>
    <w:p w14:paraId="29DAC273" w14:textId="77777777" w:rsidR="00F705FA" w:rsidRDefault="00F705FA" w:rsidP="00941249">
      <w:pPr>
        <w:pStyle w:val="NoSpacing"/>
        <w:jc w:val="both"/>
      </w:pPr>
    </w:p>
    <w:p w14:paraId="226969EA" w14:textId="77777777" w:rsidR="009C240F" w:rsidRPr="00941249" w:rsidRDefault="009C240F" w:rsidP="00941249">
      <w:pPr>
        <w:pStyle w:val="NoSpacing"/>
        <w:jc w:val="both"/>
        <w:rPr>
          <w:b/>
        </w:rPr>
      </w:pPr>
      <w:r w:rsidRPr="00941249">
        <w:rPr>
          <w:b/>
        </w:rPr>
        <w:t>Section VII PLAYOFF COMMITTEE</w:t>
      </w:r>
    </w:p>
    <w:p w14:paraId="4110FA7E" w14:textId="77777777" w:rsidR="009C240F" w:rsidRPr="009C240F" w:rsidRDefault="009C240F" w:rsidP="00941249">
      <w:pPr>
        <w:pStyle w:val="NoSpacing"/>
        <w:jc w:val="both"/>
      </w:pPr>
      <w:r w:rsidRPr="009C240F">
        <w:t> </w:t>
      </w:r>
    </w:p>
    <w:p w14:paraId="43668E5D" w14:textId="77777777" w:rsidR="009C240F" w:rsidRPr="009C240F" w:rsidRDefault="009C240F" w:rsidP="00941249">
      <w:pPr>
        <w:pStyle w:val="NoSpacing"/>
        <w:jc w:val="both"/>
      </w:pPr>
      <w:r w:rsidRPr="009C240F">
        <w:t>A Playoff Committee may be appointed by the League Executive. Where a Playoff Committee is formed, the Committee shall be comprised of two volunteers from each Tier of each Division and the Chair shall be the Member-at-Large of the League Executive.</w:t>
      </w:r>
    </w:p>
    <w:p w14:paraId="5070506A" w14:textId="77777777" w:rsidR="009C240F" w:rsidRDefault="009C240F" w:rsidP="00941249">
      <w:pPr>
        <w:pStyle w:val="NoSpacing"/>
        <w:jc w:val="both"/>
      </w:pPr>
      <w:r w:rsidRPr="009C240F">
        <w:t> </w:t>
      </w:r>
    </w:p>
    <w:p w14:paraId="7FC9C90C" w14:textId="77777777" w:rsidR="009C240F" w:rsidRPr="00941249" w:rsidRDefault="009C240F" w:rsidP="00941249">
      <w:pPr>
        <w:pStyle w:val="NoSpacing"/>
        <w:jc w:val="both"/>
        <w:rPr>
          <w:b/>
        </w:rPr>
      </w:pPr>
      <w:r w:rsidRPr="00941249">
        <w:rPr>
          <w:b/>
        </w:rPr>
        <w:t>Section VIII SPONSORSHIP COMMITTEE</w:t>
      </w:r>
    </w:p>
    <w:p w14:paraId="7B32C9B1" w14:textId="77777777" w:rsidR="009C240F" w:rsidRPr="009C240F" w:rsidRDefault="009C240F" w:rsidP="00941249">
      <w:pPr>
        <w:pStyle w:val="NoSpacing"/>
        <w:jc w:val="both"/>
      </w:pPr>
      <w:r w:rsidRPr="009C240F">
        <w:t> </w:t>
      </w:r>
    </w:p>
    <w:p w14:paraId="667080B6" w14:textId="342F6B42" w:rsidR="009C240F" w:rsidRDefault="009C240F" w:rsidP="00941249">
      <w:pPr>
        <w:pStyle w:val="NoSpacing"/>
        <w:jc w:val="both"/>
      </w:pPr>
      <w:r w:rsidRPr="009C240F">
        <w:t>A Sponsorship Committee may be appointed by the League Executive. Where a Sponsorship Committee is formed, the Committee shall be comprised of one volunteer from each Tier of each Division and the Chair shall be an assigned member of the League Executive. The purpose of this committee is to gain financial sponsors for Division/Tier names and other donations.</w:t>
      </w:r>
    </w:p>
    <w:p w14:paraId="1A328B49" w14:textId="20162DDD" w:rsidR="00AB21CE" w:rsidRDefault="00AB21CE" w:rsidP="00941249">
      <w:pPr>
        <w:pStyle w:val="NoSpacing"/>
        <w:jc w:val="both"/>
      </w:pPr>
    </w:p>
    <w:p w14:paraId="0DEA2F8F" w14:textId="04D82B90" w:rsidR="00AB21CE" w:rsidRPr="00AB21CE" w:rsidRDefault="00AB21CE" w:rsidP="00941249">
      <w:pPr>
        <w:pStyle w:val="NoSpacing"/>
        <w:jc w:val="both"/>
        <w:rPr>
          <w:rFonts w:cstheme="minorHAnsi"/>
          <w:b/>
          <w:bCs/>
        </w:rPr>
      </w:pPr>
      <w:r w:rsidRPr="00AB21CE">
        <w:rPr>
          <w:rFonts w:cstheme="minorHAnsi"/>
          <w:b/>
          <w:bCs/>
        </w:rPr>
        <w:t>Section VIX SAFETY COMMITTEE</w:t>
      </w:r>
    </w:p>
    <w:p w14:paraId="740BD541" w14:textId="05010352" w:rsidR="00AB21CE" w:rsidRPr="00AB21CE" w:rsidRDefault="00AB21CE" w:rsidP="00941249">
      <w:pPr>
        <w:pStyle w:val="NoSpacing"/>
        <w:jc w:val="both"/>
        <w:rPr>
          <w:rFonts w:cstheme="minorHAnsi"/>
        </w:rPr>
      </w:pPr>
    </w:p>
    <w:p w14:paraId="12E91910" w14:textId="6C0F1725" w:rsidR="00AB21CE" w:rsidRPr="00AB21CE" w:rsidRDefault="00AB21CE" w:rsidP="00941249">
      <w:pPr>
        <w:pStyle w:val="NoSpacing"/>
        <w:jc w:val="both"/>
        <w:rPr>
          <w:rFonts w:cstheme="minorHAnsi"/>
        </w:rPr>
      </w:pPr>
      <w:r w:rsidRPr="00AB21CE">
        <w:rPr>
          <w:rFonts w:cstheme="minorHAnsi"/>
        </w:rPr>
        <w:t>A Safety Committee will be appointed by the League Executive and will be comprised of an executive member and a representative from each team.</w:t>
      </w:r>
    </w:p>
    <w:p w14:paraId="0506B83D" w14:textId="77777777" w:rsidR="009C240F" w:rsidRPr="009C240F" w:rsidRDefault="009C240F" w:rsidP="00941249">
      <w:pPr>
        <w:pStyle w:val="NoSpacing"/>
        <w:jc w:val="both"/>
      </w:pPr>
      <w:r w:rsidRPr="009C240F">
        <w:t> </w:t>
      </w:r>
    </w:p>
    <w:p w14:paraId="6DD6A1C6" w14:textId="77777777" w:rsidR="009C240F" w:rsidRPr="00941249" w:rsidRDefault="009C240F" w:rsidP="00941249">
      <w:pPr>
        <w:pStyle w:val="NoSpacing"/>
        <w:jc w:val="both"/>
        <w:rPr>
          <w:b/>
          <w:u w:val="single"/>
        </w:rPr>
      </w:pPr>
      <w:r w:rsidRPr="00941249">
        <w:rPr>
          <w:b/>
          <w:u w:val="single"/>
        </w:rPr>
        <w:t>ARTICLE V</w:t>
      </w:r>
      <w:r w:rsidR="00941249" w:rsidRPr="00941249">
        <w:rPr>
          <w:b/>
          <w:u w:val="single"/>
        </w:rPr>
        <w:t xml:space="preserve">   </w:t>
      </w:r>
      <w:r w:rsidRPr="00941249">
        <w:rPr>
          <w:b/>
          <w:u w:val="single"/>
        </w:rPr>
        <w:t>POWER AND DUTIES OF THE EXECUTIVE</w:t>
      </w:r>
    </w:p>
    <w:p w14:paraId="5E0909CF" w14:textId="77777777" w:rsidR="009C240F" w:rsidRPr="009C240F" w:rsidRDefault="009C240F" w:rsidP="00941249">
      <w:pPr>
        <w:pStyle w:val="NoSpacing"/>
        <w:jc w:val="both"/>
      </w:pPr>
      <w:r w:rsidRPr="009C240F">
        <w:t> </w:t>
      </w:r>
    </w:p>
    <w:p w14:paraId="1BCA4529" w14:textId="77777777" w:rsidR="009C240F" w:rsidRPr="00941249" w:rsidRDefault="009C240F" w:rsidP="00941249">
      <w:pPr>
        <w:pStyle w:val="NoSpacing"/>
        <w:jc w:val="both"/>
        <w:rPr>
          <w:b/>
        </w:rPr>
      </w:pPr>
      <w:r w:rsidRPr="00941249">
        <w:rPr>
          <w:b/>
        </w:rPr>
        <w:t>Section I THE PRESIDENT</w:t>
      </w:r>
    </w:p>
    <w:p w14:paraId="39CBEC25" w14:textId="77777777" w:rsidR="009C240F" w:rsidRPr="009C240F" w:rsidRDefault="009C240F" w:rsidP="00941249">
      <w:pPr>
        <w:pStyle w:val="NoSpacing"/>
        <w:jc w:val="both"/>
      </w:pPr>
      <w:r w:rsidRPr="009C240F">
        <w:t> </w:t>
      </w:r>
    </w:p>
    <w:p w14:paraId="5F2F0E66" w14:textId="77777777" w:rsidR="009C240F" w:rsidRPr="009C240F" w:rsidRDefault="009C240F" w:rsidP="00941249">
      <w:pPr>
        <w:pStyle w:val="NoSpacing"/>
        <w:jc w:val="both"/>
      </w:pPr>
      <w:r w:rsidRPr="009C240F">
        <w:t>1. May call a special or general meeting of the league at any time. He/she must call a meeting at the request of at least 50% of the teams in the league.</w:t>
      </w:r>
    </w:p>
    <w:p w14:paraId="2B48396B" w14:textId="77777777" w:rsidR="009C240F" w:rsidRPr="009C240F" w:rsidRDefault="009C240F" w:rsidP="00941249">
      <w:pPr>
        <w:pStyle w:val="NoSpacing"/>
        <w:jc w:val="both"/>
      </w:pPr>
      <w:r w:rsidRPr="009C240F">
        <w:t> </w:t>
      </w:r>
    </w:p>
    <w:p w14:paraId="0CCF99F6" w14:textId="77777777" w:rsidR="009C240F" w:rsidRPr="009C240F" w:rsidRDefault="009C240F" w:rsidP="00941249">
      <w:pPr>
        <w:pStyle w:val="NoSpacing"/>
        <w:jc w:val="both"/>
      </w:pPr>
      <w:r w:rsidRPr="009C240F">
        <w:t>2. Shall preside over all meetings of the League Council and the Executive.</w:t>
      </w:r>
    </w:p>
    <w:p w14:paraId="13522EEA" w14:textId="77777777" w:rsidR="009C240F" w:rsidRPr="009C240F" w:rsidRDefault="009C240F" w:rsidP="00941249">
      <w:pPr>
        <w:pStyle w:val="NoSpacing"/>
        <w:jc w:val="both"/>
      </w:pPr>
      <w:r w:rsidRPr="009C240F">
        <w:t> </w:t>
      </w:r>
    </w:p>
    <w:p w14:paraId="52DE717E" w14:textId="77777777" w:rsidR="009C240F" w:rsidRPr="009C240F" w:rsidRDefault="009C240F" w:rsidP="00941249">
      <w:pPr>
        <w:pStyle w:val="NoSpacing"/>
        <w:jc w:val="both"/>
      </w:pPr>
      <w:r w:rsidRPr="009C240F">
        <w:t>3. Shall be empowered to act on the behalf of this league at any meeting where representation of this League is required.</w:t>
      </w:r>
    </w:p>
    <w:p w14:paraId="3AB4C83D" w14:textId="77777777" w:rsidR="009C240F" w:rsidRPr="009C240F" w:rsidRDefault="009C240F" w:rsidP="00941249">
      <w:pPr>
        <w:pStyle w:val="NoSpacing"/>
        <w:jc w:val="both"/>
      </w:pPr>
      <w:r w:rsidRPr="009C240F">
        <w:t> </w:t>
      </w:r>
    </w:p>
    <w:p w14:paraId="4472A15B" w14:textId="77777777" w:rsidR="009C240F" w:rsidRPr="009C240F" w:rsidRDefault="009C240F" w:rsidP="00941249">
      <w:pPr>
        <w:pStyle w:val="NoSpacing"/>
        <w:jc w:val="both"/>
      </w:pPr>
      <w:r w:rsidRPr="009C240F">
        <w:t>4. Shall be permitted to vote at meetings of the league only for the purpose of breaking a tie.</w:t>
      </w:r>
    </w:p>
    <w:p w14:paraId="7CA4E7B0" w14:textId="77777777" w:rsidR="009C240F" w:rsidRPr="009C240F" w:rsidRDefault="009C240F" w:rsidP="00941249">
      <w:pPr>
        <w:pStyle w:val="NoSpacing"/>
        <w:jc w:val="both"/>
      </w:pPr>
      <w:r w:rsidRPr="009C240F">
        <w:t> </w:t>
      </w:r>
    </w:p>
    <w:p w14:paraId="5D593DA7" w14:textId="77777777" w:rsidR="009C240F" w:rsidRPr="009C240F" w:rsidRDefault="009C240F" w:rsidP="00941249">
      <w:pPr>
        <w:pStyle w:val="NoSpacing"/>
        <w:jc w:val="both"/>
      </w:pPr>
      <w:r w:rsidRPr="009C240F">
        <w:t>5. Shall preside over meetings of the Rules and Discipline Committee and act as the chairperson of the same in cases where the Second Vice president is deemed to have a conflict of interest, for example a complaint within her/his own Division/Tier.</w:t>
      </w:r>
    </w:p>
    <w:p w14:paraId="439F0D1B" w14:textId="77777777" w:rsidR="009C240F" w:rsidRPr="009C240F" w:rsidRDefault="009C240F" w:rsidP="00941249">
      <w:pPr>
        <w:pStyle w:val="NoSpacing"/>
        <w:jc w:val="both"/>
      </w:pPr>
      <w:r w:rsidRPr="009C240F">
        <w:t> </w:t>
      </w:r>
    </w:p>
    <w:p w14:paraId="47C68BB1" w14:textId="77777777" w:rsidR="009C240F" w:rsidRPr="009C240F" w:rsidRDefault="009C240F" w:rsidP="00941249">
      <w:pPr>
        <w:pStyle w:val="NoSpacing"/>
        <w:jc w:val="both"/>
      </w:pPr>
      <w:r w:rsidRPr="009C240F">
        <w:t>6. Shall ensure that each team entering the league has sufficient ice time for the season.</w:t>
      </w:r>
    </w:p>
    <w:p w14:paraId="26E9D8B3" w14:textId="77777777" w:rsidR="009C240F" w:rsidRPr="009C240F" w:rsidRDefault="009C240F" w:rsidP="00941249">
      <w:pPr>
        <w:pStyle w:val="NoSpacing"/>
        <w:jc w:val="both"/>
      </w:pPr>
      <w:r w:rsidRPr="009C240F">
        <w:t> </w:t>
      </w:r>
    </w:p>
    <w:p w14:paraId="742B04DE" w14:textId="77777777" w:rsidR="009C240F" w:rsidRPr="009C240F" w:rsidRDefault="009C240F" w:rsidP="00941249">
      <w:pPr>
        <w:pStyle w:val="NoSpacing"/>
        <w:jc w:val="both"/>
      </w:pPr>
      <w:r w:rsidRPr="009C240F">
        <w:t>7. Shall ensure acquisition of ice-time for the league's playoff games.</w:t>
      </w:r>
    </w:p>
    <w:p w14:paraId="3166C18B" w14:textId="77777777" w:rsidR="009C240F" w:rsidRPr="009C240F" w:rsidRDefault="009C240F" w:rsidP="00941249">
      <w:pPr>
        <w:pStyle w:val="NoSpacing"/>
        <w:jc w:val="both"/>
      </w:pPr>
      <w:r w:rsidRPr="009C240F">
        <w:t> </w:t>
      </w:r>
    </w:p>
    <w:p w14:paraId="4E1BC5F1" w14:textId="77777777" w:rsidR="009C240F" w:rsidRPr="009C240F" w:rsidRDefault="009C240F" w:rsidP="00941249">
      <w:pPr>
        <w:pStyle w:val="NoSpacing"/>
        <w:jc w:val="both"/>
      </w:pPr>
      <w:r w:rsidRPr="009C240F">
        <w:t>8. Shall be responsible for overseeing and signing any ice contracts obtained by the League and ensuring their accuracy and the accuracy of invoices related to the contracts before the Treasurer makes payment.</w:t>
      </w:r>
    </w:p>
    <w:p w14:paraId="1A857D3A" w14:textId="77777777" w:rsidR="009C240F" w:rsidRPr="009C240F" w:rsidRDefault="009C240F" w:rsidP="00941249">
      <w:pPr>
        <w:pStyle w:val="NoSpacing"/>
        <w:jc w:val="both"/>
      </w:pPr>
      <w:r w:rsidRPr="009C240F">
        <w:t> </w:t>
      </w:r>
    </w:p>
    <w:p w14:paraId="0E21E946" w14:textId="77777777" w:rsidR="009C240F" w:rsidRPr="00941249" w:rsidRDefault="009C240F" w:rsidP="00941249">
      <w:pPr>
        <w:pStyle w:val="NoSpacing"/>
        <w:jc w:val="both"/>
        <w:rPr>
          <w:b/>
        </w:rPr>
      </w:pPr>
      <w:r w:rsidRPr="00941249">
        <w:rPr>
          <w:b/>
        </w:rPr>
        <w:t>Section II THE FIRST VICE PRESIDENT</w:t>
      </w:r>
    </w:p>
    <w:p w14:paraId="45FED5AE" w14:textId="77777777" w:rsidR="009C240F" w:rsidRPr="009C240F" w:rsidRDefault="009C240F" w:rsidP="00941249">
      <w:pPr>
        <w:pStyle w:val="NoSpacing"/>
        <w:jc w:val="both"/>
      </w:pPr>
      <w:r w:rsidRPr="009C240F">
        <w:t> </w:t>
      </w:r>
    </w:p>
    <w:p w14:paraId="5C585757" w14:textId="77777777" w:rsidR="009C240F" w:rsidRPr="009C240F" w:rsidRDefault="009C240F" w:rsidP="00941249">
      <w:pPr>
        <w:pStyle w:val="NoSpacing"/>
        <w:jc w:val="both"/>
      </w:pPr>
      <w:r w:rsidRPr="009C240F">
        <w:t>1. Shall assist the President in his/her normal duties and perform the duties of the President in the absence of the President.</w:t>
      </w:r>
    </w:p>
    <w:p w14:paraId="441B8A5C" w14:textId="77777777" w:rsidR="009C240F" w:rsidRPr="009C240F" w:rsidRDefault="009C240F" w:rsidP="00941249">
      <w:pPr>
        <w:pStyle w:val="NoSpacing"/>
        <w:jc w:val="both"/>
      </w:pPr>
      <w:r w:rsidRPr="009C240F">
        <w:t> </w:t>
      </w:r>
    </w:p>
    <w:p w14:paraId="6F97B885" w14:textId="77777777" w:rsidR="009C240F" w:rsidRPr="009C240F" w:rsidRDefault="009C240F" w:rsidP="00941249">
      <w:pPr>
        <w:pStyle w:val="NoSpacing"/>
        <w:jc w:val="both"/>
      </w:pPr>
      <w:r w:rsidRPr="009C240F">
        <w:t>2. Shall supervise all matters as they relate to league scheduling.</w:t>
      </w:r>
    </w:p>
    <w:p w14:paraId="2A8EC300" w14:textId="77777777" w:rsidR="009C240F" w:rsidRPr="009C240F" w:rsidRDefault="009C240F" w:rsidP="00941249">
      <w:pPr>
        <w:pStyle w:val="NoSpacing"/>
        <w:jc w:val="both"/>
      </w:pPr>
      <w:r w:rsidRPr="009C240F">
        <w:t> </w:t>
      </w:r>
    </w:p>
    <w:p w14:paraId="58913E40" w14:textId="77777777" w:rsidR="002B5B8D" w:rsidRDefault="002B5B8D" w:rsidP="00941249">
      <w:pPr>
        <w:pStyle w:val="NoSpacing"/>
        <w:jc w:val="both"/>
        <w:rPr>
          <w:b/>
        </w:rPr>
      </w:pPr>
    </w:p>
    <w:p w14:paraId="4D880221" w14:textId="77777777" w:rsidR="002B5B8D" w:rsidRDefault="002B5B8D" w:rsidP="00941249">
      <w:pPr>
        <w:pStyle w:val="NoSpacing"/>
        <w:jc w:val="both"/>
        <w:rPr>
          <w:b/>
        </w:rPr>
      </w:pPr>
    </w:p>
    <w:p w14:paraId="41DB9411" w14:textId="570DF54A" w:rsidR="009C240F" w:rsidRPr="00941249" w:rsidRDefault="009C240F" w:rsidP="00941249">
      <w:pPr>
        <w:pStyle w:val="NoSpacing"/>
        <w:jc w:val="both"/>
        <w:rPr>
          <w:b/>
        </w:rPr>
      </w:pPr>
      <w:r w:rsidRPr="00941249">
        <w:rPr>
          <w:b/>
        </w:rPr>
        <w:t>Section III THE SECOND VICE PRESIDENT</w:t>
      </w:r>
    </w:p>
    <w:p w14:paraId="1FCC2B71" w14:textId="77777777" w:rsidR="009C240F" w:rsidRPr="009C240F" w:rsidRDefault="009C240F" w:rsidP="00941249">
      <w:pPr>
        <w:pStyle w:val="NoSpacing"/>
        <w:jc w:val="both"/>
      </w:pPr>
      <w:r w:rsidRPr="009C240F">
        <w:t> </w:t>
      </w:r>
    </w:p>
    <w:p w14:paraId="76AB4AAA" w14:textId="77777777" w:rsidR="009C240F" w:rsidRPr="009C240F" w:rsidRDefault="009C240F" w:rsidP="00941249">
      <w:pPr>
        <w:pStyle w:val="NoSpacing"/>
        <w:jc w:val="both"/>
      </w:pPr>
      <w:r w:rsidRPr="009C240F">
        <w:t>1. Shall render decisions on matters pertaining to rules and discipline.</w:t>
      </w:r>
    </w:p>
    <w:p w14:paraId="245C59F0" w14:textId="77777777" w:rsidR="009C240F" w:rsidRPr="009C240F" w:rsidRDefault="009C240F" w:rsidP="00941249">
      <w:pPr>
        <w:pStyle w:val="NoSpacing"/>
        <w:jc w:val="both"/>
      </w:pPr>
      <w:r w:rsidRPr="009C240F">
        <w:t> </w:t>
      </w:r>
    </w:p>
    <w:p w14:paraId="05F32189" w14:textId="77777777" w:rsidR="009C240F" w:rsidRPr="009C240F" w:rsidRDefault="009C240F" w:rsidP="00941249">
      <w:pPr>
        <w:pStyle w:val="NoSpacing"/>
        <w:jc w:val="both"/>
      </w:pPr>
      <w:r w:rsidRPr="009C240F">
        <w:t>2. Shall preside over all meetings of the Rules and Discipline Committee and act as the chairperson of the same except where she/he is deemed to have a conflict of interest, for example a complaint within her/his own Division/Tier. The Second Vice President will not have a vote on matters brought to this Committee.</w:t>
      </w:r>
    </w:p>
    <w:p w14:paraId="5B5A33F9" w14:textId="77777777" w:rsidR="009C240F" w:rsidRPr="009C240F" w:rsidRDefault="009C240F" w:rsidP="00941249">
      <w:pPr>
        <w:pStyle w:val="NoSpacing"/>
        <w:jc w:val="both"/>
      </w:pPr>
      <w:r w:rsidRPr="009C240F">
        <w:t> </w:t>
      </w:r>
    </w:p>
    <w:p w14:paraId="2E88C1EE" w14:textId="77777777" w:rsidR="009C240F" w:rsidRPr="009C240F" w:rsidRDefault="009C240F" w:rsidP="00941249">
      <w:pPr>
        <w:pStyle w:val="NoSpacing"/>
        <w:jc w:val="both"/>
      </w:pPr>
      <w:r w:rsidRPr="009C240F">
        <w:t>3. Shall assist the President in his/her normal duties and perform the duties of the President in the absence of the President and the First Vice President.</w:t>
      </w:r>
    </w:p>
    <w:p w14:paraId="4F84A592" w14:textId="77777777" w:rsidR="009C240F" w:rsidRPr="009C240F" w:rsidRDefault="009C240F" w:rsidP="00941249">
      <w:pPr>
        <w:pStyle w:val="NoSpacing"/>
        <w:jc w:val="both"/>
      </w:pPr>
      <w:r w:rsidRPr="009C240F">
        <w:t> </w:t>
      </w:r>
    </w:p>
    <w:p w14:paraId="2ED0B146" w14:textId="77777777" w:rsidR="009C240F" w:rsidRPr="009C240F" w:rsidRDefault="009C240F" w:rsidP="00941249">
      <w:pPr>
        <w:pStyle w:val="NoSpacing"/>
        <w:jc w:val="both"/>
      </w:pPr>
      <w:r w:rsidRPr="009C240F">
        <w:t>4. Shall provide a current edition(s) of Hockey Canada Female Hockey Regulations.</w:t>
      </w:r>
    </w:p>
    <w:p w14:paraId="172D9F1A" w14:textId="77777777" w:rsidR="009C240F" w:rsidRPr="009C240F" w:rsidRDefault="009C240F" w:rsidP="00941249">
      <w:pPr>
        <w:pStyle w:val="NoSpacing"/>
        <w:jc w:val="both"/>
      </w:pPr>
      <w:r w:rsidRPr="009C240F">
        <w:t> </w:t>
      </w:r>
    </w:p>
    <w:p w14:paraId="4C3D65A9" w14:textId="77777777" w:rsidR="009C240F" w:rsidRPr="00941249" w:rsidRDefault="009C240F" w:rsidP="00941249">
      <w:pPr>
        <w:pStyle w:val="NoSpacing"/>
        <w:jc w:val="both"/>
        <w:rPr>
          <w:b/>
        </w:rPr>
      </w:pPr>
      <w:r w:rsidRPr="00941249">
        <w:rPr>
          <w:b/>
        </w:rPr>
        <w:t>Section IV THE SECRETARY</w:t>
      </w:r>
    </w:p>
    <w:p w14:paraId="6A71ED97" w14:textId="77777777" w:rsidR="009C240F" w:rsidRPr="009C240F" w:rsidRDefault="009C240F" w:rsidP="00941249">
      <w:pPr>
        <w:pStyle w:val="NoSpacing"/>
        <w:jc w:val="both"/>
      </w:pPr>
      <w:r w:rsidRPr="009C240F">
        <w:t> </w:t>
      </w:r>
    </w:p>
    <w:p w14:paraId="2FB4BAF5" w14:textId="77777777" w:rsidR="009C240F" w:rsidRPr="009C240F" w:rsidRDefault="009C240F" w:rsidP="00941249">
      <w:pPr>
        <w:pStyle w:val="NoSpacing"/>
        <w:jc w:val="both"/>
      </w:pPr>
      <w:r w:rsidRPr="009C240F">
        <w:t>1. Shall record the proceedings of all the meetings in the minute book.</w:t>
      </w:r>
    </w:p>
    <w:p w14:paraId="43752192" w14:textId="77777777" w:rsidR="009C240F" w:rsidRPr="009C240F" w:rsidRDefault="009C240F" w:rsidP="00941249">
      <w:pPr>
        <w:pStyle w:val="NoSpacing"/>
        <w:jc w:val="both"/>
      </w:pPr>
      <w:r w:rsidRPr="009C240F">
        <w:t> </w:t>
      </w:r>
    </w:p>
    <w:p w14:paraId="7F95AC56" w14:textId="77777777" w:rsidR="009C240F" w:rsidRPr="009C240F" w:rsidRDefault="009C240F" w:rsidP="00941249">
      <w:pPr>
        <w:pStyle w:val="NoSpacing"/>
        <w:jc w:val="both"/>
      </w:pPr>
      <w:r w:rsidRPr="009C240F">
        <w:t>2. Shall be responsible for the minute book.</w:t>
      </w:r>
    </w:p>
    <w:p w14:paraId="2C015854" w14:textId="77777777" w:rsidR="009C240F" w:rsidRPr="009C240F" w:rsidRDefault="009C240F" w:rsidP="00941249">
      <w:pPr>
        <w:pStyle w:val="NoSpacing"/>
        <w:jc w:val="both"/>
      </w:pPr>
      <w:r w:rsidRPr="009C240F">
        <w:t> </w:t>
      </w:r>
    </w:p>
    <w:p w14:paraId="4AA6565F" w14:textId="77777777" w:rsidR="009C240F" w:rsidRPr="009C240F" w:rsidRDefault="009C240F" w:rsidP="00941249">
      <w:pPr>
        <w:pStyle w:val="NoSpacing"/>
        <w:jc w:val="both"/>
      </w:pPr>
      <w:r w:rsidRPr="009C240F">
        <w:t>3. Shall sign the minute book of each meeting.</w:t>
      </w:r>
    </w:p>
    <w:p w14:paraId="6A4C5BC4" w14:textId="77777777" w:rsidR="009C240F" w:rsidRPr="009C240F" w:rsidRDefault="009C240F" w:rsidP="00941249">
      <w:pPr>
        <w:pStyle w:val="NoSpacing"/>
        <w:jc w:val="both"/>
      </w:pPr>
      <w:r w:rsidRPr="009C240F">
        <w:t> </w:t>
      </w:r>
    </w:p>
    <w:p w14:paraId="0E696591" w14:textId="77777777" w:rsidR="009C240F" w:rsidRPr="009C240F" w:rsidRDefault="009C240F" w:rsidP="00941249">
      <w:pPr>
        <w:pStyle w:val="NoSpacing"/>
        <w:jc w:val="both"/>
      </w:pPr>
      <w:r w:rsidRPr="009C240F">
        <w:t>4. At all meetings, the secretary shall provide minutes of the last meetings to the League Executive.</w:t>
      </w:r>
    </w:p>
    <w:p w14:paraId="7C6A2CB6" w14:textId="77777777" w:rsidR="009C240F" w:rsidRPr="009C240F" w:rsidRDefault="009C240F" w:rsidP="00941249">
      <w:pPr>
        <w:pStyle w:val="NoSpacing"/>
        <w:jc w:val="both"/>
      </w:pPr>
      <w:r w:rsidRPr="009C240F">
        <w:t> </w:t>
      </w:r>
    </w:p>
    <w:p w14:paraId="1042356F" w14:textId="77777777" w:rsidR="009C240F" w:rsidRPr="009C240F" w:rsidRDefault="009C240F" w:rsidP="00941249">
      <w:pPr>
        <w:pStyle w:val="NoSpacing"/>
        <w:jc w:val="both"/>
      </w:pPr>
      <w:r w:rsidRPr="009C240F">
        <w:t>5. Shall keep the Constitution and associated By-laws up to date.</w:t>
      </w:r>
    </w:p>
    <w:p w14:paraId="5708ABC7" w14:textId="77777777" w:rsidR="009C240F" w:rsidRPr="009C240F" w:rsidRDefault="009C240F" w:rsidP="00941249">
      <w:pPr>
        <w:pStyle w:val="NoSpacing"/>
        <w:jc w:val="both"/>
      </w:pPr>
      <w:r w:rsidRPr="009C240F">
        <w:t> </w:t>
      </w:r>
    </w:p>
    <w:p w14:paraId="02B2E3F0" w14:textId="77777777" w:rsidR="009C240F" w:rsidRPr="009C240F" w:rsidRDefault="009C240F" w:rsidP="00941249">
      <w:pPr>
        <w:pStyle w:val="NoSpacing"/>
        <w:jc w:val="both"/>
      </w:pPr>
      <w:r w:rsidRPr="009C240F">
        <w:t>6. Shall be responsible for all correspondence and maintaining a record of this.</w:t>
      </w:r>
    </w:p>
    <w:p w14:paraId="23DF1E38" w14:textId="77777777" w:rsidR="009C240F" w:rsidRPr="009C240F" w:rsidRDefault="009C240F" w:rsidP="00941249">
      <w:pPr>
        <w:pStyle w:val="NoSpacing"/>
        <w:jc w:val="both"/>
      </w:pPr>
      <w:r w:rsidRPr="009C240F">
        <w:t> </w:t>
      </w:r>
    </w:p>
    <w:p w14:paraId="41970E62" w14:textId="77777777" w:rsidR="009C240F" w:rsidRPr="009C240F" w:rsidRDefault="009C240F" w:rsidP="00941249">
      <w:pPr>
        <w:pStyle w:val="NoSpacing"/>
        <w:jc w:val="both"/>
      </w:pPr>
      <w:r w:rsidRPr="009C240F">
        <w:t>7. In the absence of the Secretary, the President shall assign her/his duties to someone on a temporary basis.</w:t>
      </w:r>
    </w:p>
    <w:p w14:paraId="5B0F8D62" w14:textId="77777777" w:rsidR="009C240F" w:rsidRPr="009C240F" w:rsidRDefault="009C240F" w:rsidP="00941249">
      <w:pPr>
        <w:pStyle w:val="NoSpacing"/>
        <w:jc w:val="both"/>
      </w:pPr>
      <w:r w:rsidRPr="009C240F">
        <w:t> </w:t>
      </w:r>
    </w:p>
    <w:p w14:paraId="7EAFC2E3" w14:textId="77777777" w:rsidR="009C240F" w:rsidRPr="009C240F" w:rsidRDefault="009C240F" w:rsidP="00941249">
      <w:pPr>
        <w:pStyle w:val="NoSpacing"/>
        <w:jc w:val="both"/>
      </w:pPr>
      <w:r w:rsidRPr="009C240F">
        <w:t>8. Shall schedule and record Executive meetings</w:t>
      </w:r>
      <w:r w:rsidR="00941249">
        <w:t>.</w:t>
      </w:r>
    </w:p>
    <w:p w14:paraId="37D479F3" w14:textId="77777777" w:rsidR="009C240F" w:rsidRPr="009C240F" w:rsidRDefault="009C240F" w:rsidP="00941249">
      <w:pPr>
        <w:pStyle w:val="NoSpacing"/>
        <w:jc w:val="both"/>
      </w:pPr>
      <w:r w:rsidRPr="009C240F">
        <w:t> </w:t>
      </w:r>
    </w:p>
    <w:p w14:paraId="6D571FF0" w14:textId="77777777" w:rsidR="009C240F" w:rsidRPr="00941249" w:rsidRDefault="009C240F" w:rsidP="00941249">
      <w:pPr>
        <w:pStyle w:val="NoSpacing"/>
        <w:jc w:val="both"/>
        <w:rPr>
          <w:b/>
        </w:rPr>
      </w:pPr>
      <w:r w:rsidRPr="00941249">
        <w:rPr>
          <w:b/>
        </w:rPr>
        <w:t>Section V THE TREASURER</w:t>
      </w:r>
    </w:p>
    <w:p w14:paraId="42713106" w14:textId="77777777" w:rsidR="009C240F" w:rsidRPr="009C240F" w:rsidRDefault="009C240F" w:rsidP="00941249">
      <w:pPr>
        <w:pStyle w:val="NoSpacing"/>
        <w:jc w:val="both"/>
      </w:pPr>
      <w:r w:rsidRPr="009C240F">
        <w:t> </w:t>
      </w:r>
    </w:p>
    <w:p w14:paraId="0B729052" w14:textId="77777777" w:rsidR="009C240F" w:rsidRPr="009C240F" w:rsidRDefault="009C240F" w:rsidP="00941249">
      <w:pPr>
        <w:pStyle w:val="NoSpacing"/>
        <w:jc w:val="both"/>
      </w:pPr>
      <w:r w:rsidRPr="009C240F">
        <w:t>1. Shall be responsible for the handling and safe keeping of the book of accounts and all financial documents.</w:t>
      </w:r>
    </w:p>
    <w:p w14:paraId="451744CC" w14:textId="77777777" w:rsidR="009C240F" w:rsidRPr="009C240F" w:rsidRDefault="009C240F" w:rsidP="00941249">
      <w:pPr>
        <w:pStyle w:val="NoSpacing"/>
        <w:jc w:val="both"/>
      </w:pPr>
      <w:r w:rsidRPr="009C240F">
        <w:t> </w:t>
      </w:r>
    </w:p>
    <w:p w14:paraId="28B729FE" w14:textId="77777777" w:rsidR="009C240F" w:rsidRPr="009C240F" w:rsidRDefault="009C240F" w:rsidP="00941249">
      <w:pPr>
        <w:pStyle w:val="NoSpacing"/>
        <w:jc w:val="both"/>
      </w:pPr>
      <w:r w:rsidRPr="009C240F">
        <w:t>2. Shall receive all moneys and be responsible for payment of authorized accounts.</w:t>
      </w:r>
    </w:p>
    <w:p w14:paraId="15D2AD9F" w14:textId="77777777" w:rsidR="009C240F" w:rsidRPr="009C240F" w:rsidRDefault="009C240F" w:rsidP="00941249">
      <w:pPr>
        <w:pStyle w:val="NoSpacing"/>
        <w:jc w:val="both"/>
      </w:pPr>
      <w:r w:rsidRPr="009C240F">
        <w:t> </w:t>
      </w:r>
    </w:p>
    <w:p w14:paraId="4E5B7704" w14:textId="77777777" w:rsidR="009C240F" w:rsidRPr="009C240F" w:rsidRDefault="009C240F" w:rsidP="00941249">
      <w:pPr>
        <w:pStyle w:val="NoSpacing"/>
        <w:jc w:val="both"/>
      </w:pPr>
      <w:r w:rsidRPr="009C240F">
        <w:t>3. Will furnish financial report at each meeting and an annual financial statement at the annual meeting.</w:t>
      </w:r>
    </w:p>
    <w:p w14:paraId="25F1AE85" w14:textId="77777777" w:rsidR="009C240F" w:rsidRPr="009C240F" w:rsidRDefault="009C240F" w:rsidP="00941249">
      <w:pPr>
        <w:pStyle w:val="NoSpacing"/>
        <w:jc w:val="both"/>
      </w:pPr>
      <w:r w:rsidRPr="009C240F">
        <w:t> </w:t>
      </w:r>
    </w:p>
    <w:p w14:paraId="43C0E488" w14:textId="77777777" w:rsidR="009C240F" w:rsidRPr="009C240F" w:rsidRDefault="009C240F" w:rsidP="00941249">
      <w:pPr>
        <w:pStyle w:val="NoSpacing"/>
        <w:jc w:val="both"/>
      </w:pPr>
      <w:r w:rsidRPr="009C240F">
        <w:t>4. Shall be responsible to initiate an independent review of the books, if so required.</w:t>
      </w:r>
    </w:p>
    <w:p w14:paraId="5A0C026E" w14:textId="77777777" w:rsidR="009C240F" w:rsidRPr="009C240F" w:rsidRDefault="009C240F" w:rsidP="00941249">
      <w:pPr>
        <w:pStyle w:val="NoSpacing"/>
        <w:jc w:val="both"/>
      </w:pPr>
      <w:r w:rsidRPr="009C240F">
        <w:t> </w:t>
      </w:r>
    </w:p>
    <w:p w14:paraId="19C62BAD" w14:textId="64BD643E" w:rsidR="009C240F" w:rsidRPr="009C240F" w:rsidRDefault="009C240F" w:rsidP="00941249">
      <w:pPr>
        <w:pStyle w:val="NoSpacing"/>
        <w:jc w:val="both"/>
      </w:pPr>
      <w:r w:rsidRPr="009C240F">
        <w:t>5. Shall be responsible for the safe keeping of the moneys and their deposit in the bank</w:t>
      </w:r>
      <w:r w:rsidR="00F705FA">
        <w:t xml:space="preserve"> (and ensure that </w:t>
      </w:r>
      <w:r w:rsidR="00F705FA" w:rsidRPr="00F705FA">
        <w:t xml:space="preserve">20% of the budget remain in the bank account at the end of the </w:t>
      </w:r>
      <w:r w:rsidR="00F705FA">
        <w:t>fiscal year/</w:t>
      </w:r>
      <w:r w:rsidR="00F705FA" w:rsidRPr="00F705FA">
        <w:t>season</w:t>
      </w:r>
      <w:r w:rsidR="00F705FA">
        <w:t>. Added August 13, 2019)</w:t>
      </w:r>
    </w:p>
    <w:p w14:paraId="62864D09" w14:textId="77777777" w:rsidR="009C240F" w:rsidRPr="009C240F" w:rsidRDefault="009C240F" w:rsidP="00941249">
      <w:pPr>
        <w:pStyle w:val="NoSpacing"/>
        <w:jc w:val="both"/>
      </w:pPr>
      <w:r w:rsidRPr="009C240F">
        <w:t> </w:t>
      </w:r>
    </w:p>
    <w:p w14:paraId="55462D28" w14:textId="77777777" w:rsidR="009C240F" w:rsidRPr="009C240F" w:rsidRDefault="009C240F" w:rsidP="00941249">
      <w:pPr>
        <w:pStyle w:val="NoSpacing"/>
        <w:jc w:val="both"/>
      </w:pPr>
      <w:r w:rsidRPr="009C240F">
        <w:t>6. Shall at the annual meeting present a budget forecast for the following year so as to be able to set the registration fee.</w:t>
      </w:r>
    </w:p>
    <w:p w14:paraId="003F3E0A" w14:textId="77777777" w:rsidR="009C240F" w:rsidRPr="009C240F" w:rsidRDefault="009C240F" w:rsidP="00941249">
      <w:pPr>
        <w:pStyle w:val="NoSpacing"/>
        <w:jc w:val="both"/>
      </w:pPr>
      <w:r w:rsidRPr="009C240F">
        <w:t> </w:t>
      </w:r>
    </w:p>
    <w:p w14:paraId="153BA555" w14:textId="77777777" w:rsidR="009C240F" w:rsidRPr="00D5610A" w:rsidRDefault="009C240F" w:rsidP="00941249">
      <w:pPr>
        <w:pStyle w:val="NoSpacing"/>
        <w:jc w:val="both"/>
        <w:rPr>
          <w:b/>
        </w:rPr>
      </w:pPr>
      <w:r w:rsidRPr="00D5610A">
        <w:rPr>
          <w:b/>
        </w:rPr>
        <w:t>Section VI THE REGISTRAR</w:t>
      </w:r>
    </w:p>
    <w:p w14:paraId="2C425AFD" w14:textId="77777777" w:rsidR="009C240F" w:rsidRPr="009C240F" w:rsidRDefault="009C240F" w:rsidP="00941249">
      <w:pPr>
        <w:pStyle w:val="NoSpacing"/>
        <w:jc w:val="both"/>
      </w:pPr>
      <w:r w:rsidRPr="009C240F">
        <w:t> </w:t>
      </w:r>
    </w:p>
    <w:p w14:paraId="08A96B18" w14:textId="77777777" w:rsidR="009C240F" w:rsidRPr="009C240F" w:rsidRDefault="009C240F" w:rsidP="00941249">
      <w:pPr>
        <w:pStyle w:val="NoSpacing"/>
        <w:jc w:val="both"/>
      </w:pPr>
      <w:r w:rsidRPr="009C240F">
        <w:t>1. Shall serve as a liaison between the League Executive, the teams and the Adult Safe Hockey Network (ASHN) involving matters related to registration of players/coaches/managers/trainers and insurance coverage.</w:t>
      </w:r>
    </w:p>
    <w:p w14:paraId="667E32D6" w14:textId="77777777" w:rsidR="009C240F" w:rsidRPr="009C240F" w:rsidRDefault="009C240F" w:rsidP="00941249">
      <w:pPr>
        <w:pStyle w:val="NoSpacing"/>
        <w:jc w:val="both"/>
      </w:pPr>
      <w:r w:rsidRPr="009C240F">
        <w:t> </w:t>
      </w:r>
    </w:p>
    <w:p w14:paraId="127121A6" w14:textId="77777777" w:rsidR="009C240F" w:rsidRPr="009C240F" w:rsidRDefault="009C240F" w:rsidP="00941249">
      <w:pPr>
        <w:pStyle w:val="NoSpacing"/>
        <w:jc w:val="both"/>
      </w:pPr>
      <w:r w:rsidRPr="009C240F">
        <w:t>2. Shall ensure that all players, coaches, managers and trainers involved in League play are registered and insured prior to their participation. This includes making sure each team provides a properly completed roster listing every player/coach/manager/trainer on their team, and that each team is notified of, and pays, the insurance premium required to cover their roster.</w:t>
      </w:r>
    </w:p>
    <w:p w14:paraId="192491FB" w14:textId="77777777" w:rsidR="009C240F" w:rsidRPr="009C240F" w:rsidRDefault="009C240F" w:rsidP="00941249">
      <w:pPr>
        <w:pStyle w:val="NoSpacing"/>
        <w:jc w:val="both"/>
      </w:pPr>
      <w:r w:rsidRPr="009C240F">
        <w:t> </w:t>
      </w:r>
    </w:p>
    <w:p w14:paraId="2B011843" w14:textId="77777777" w:rsidR="009C240F" w:rsidRPr="009C240F" w:rsidRDefault="009C240F" w:rsidP="00941249">
      <w:pPr>
        <w:pStyle w:val="NoSpacing"/>
        <w:jc w:val="both"/>
      </w:pPr>
      <w:r w:rsidRPr="009C240F">
        <w:t>3. Shall provide a list of registered players for each team to the Chief Statistician before the start of each season.</w:t>
      </w:r>
    </w:p>
    <w:p w14:paraId="640C8027" w14:textId="77777777" w:rsidR="009C240F" w:rsidRPr="009C240F" w:rsidRDefault="009C240F" w:rsidP="00941249">
      <w:pPr>
        <w:pStyle w:val="NoSpacing"/>
        <w:jc w:val="both"/>
      </w:pPr>
      <w:r w:rsidRPr="009C240F">
        <w:t> </w:t>
      </w:r>
    </w:p>
    <w:p w14:paraId="4E9D52C0" w14:textId="77777777" w:rsidR="009C240F" w:rsidRPr="009C240F" w:rsidRDefault="009C240F" w:rsidP="00941249">
      <w:pPr>
        <w:pStyle w:val="NoSpacing"/>
        <w:jc w:val="both"/>
      </w:pPr>
      <w:r w:rsidRPr="009C240F">
        <w:t>4. Shall update this list as new players register during the season.</w:t>
      </w:r>
    </w:p>
    <w:p w14:paraId="047C6FE3" w14:textId="77777777" w:rsidR="009C240F" w:rsidRPr="009C240F" w:rsidRDefault="009C240F" w:rsidP="00941249">
      <w:pPr>
        <w:pStyle w:val="NoSpacing"/>
        <w:jc w:val="both"/>
      </w:pPr>
      <w:r w:rsidRPr="009C240F">
        <w:t> </w:t>
      </w:r>
    </w:p>
    <w:p w14:paraId="34DD0CAA" w14:textId="77777777" w:rsidR="009C240F" w:rsidRPr="009C240F" w:rsidRDefault="009C240F" w:rsidP="00941249">
      <w:pPr>
        <w:pStyle w:val="NoSpacing"/>
        <w:jc w:val="both"/>
      </w:pPr>
      <w:r w:rsidRPr="009C240F">
        <w:t>5. Shall provide completed team rosters to the ASHN at the start of the season and keep these up to date throughout the season as new players are added.</w:t>
      </w:r>
    </w:p>
    <w:p w14:paraId="1F3BAE40" w14:textId="77777777" w:rsidR="009C240F" w:rsidRPr="009C240F" w:rsidRDefault="009C240F" w:rsidP="00941249">
      <w:pPr>
        <w:pStyle w:val="NoSpacing"/>
        <w:jc w:val="both"/>
      </w:pPr>
      <w:r w:rsidRPr="009C240F">
        <w:t> </w:t>
      </w:r>
    </w:p>
    <w:p w14:paraId="4F989495" w14:textId="77777777" w:rsidR="009C240F" w:rsidRPr="009C240F" w:rsidRDefault="009C240F" w:rsidP="00941249">
      <w:pPr>
        <w:pStyle w:val="NoSpacing"/>
        <w:jc w:val="both"/>
      </w:pPr>
      <w:r w:rsidRPr="009C240F">
        <w:t>6. Shall determine the insurance premium owing to the ASHN and relate this information to the Treasurer for payment.</w:t>
      </w:r>
    </w:p>
    <w:p w14:paraId="2B88EEF9" w14:textId="77777777" w:rsidR="009C240F" w:rsidRPr="009C240F" w:rsidRDefault="009C240F" w:rsidP="00941249">
      <w:pPr>
        <w:pStyle w:val="NoSpacing"/>
        <w:jc w:val="both"/>
      </w:pPr>
      <w:r w:rsidRPr="009C240F">
        <w:t> </w:t>
      </w:r>
    </w:p>
    <w:p w14:paraId="3F448DF0" w14:textId="77777777" w:rsidR="009C240F" w:rsidRPr="009C240F" w:rsidRDefault="009C240F" w:rsidP="00941249">
      <w:pPr>
        <w:pStyle w:val="NoSpacing"/>
        <w:jc w:val="both"/>
      </w:pPr>
      <w:r w:rsidRPr="009C240F">
        <w:t>7. Shall verify rosters by comparison to the final league statistics at the end of the season.</w:t>
      </w:r>
    </w:p>
    <w:p w14:paraId="440614F7" w14:textId="77777777" w:rsidR="009C240F" w:rsidRPr="009C240F" w:rsidRDefault="009C240F" w:rsidP="00941249">
      <w:pPr>
        <w:pStyle w:val="NoSpacing"/>
        <w:jc w:val="both"/>
      </w:pPr>
      <w:r w:rsidRPr="009C240F">
        <w:t> </w:t>
      </w:r>
    </w:p>
    <w:p w14:paraId="385F2D56" w14:textId="77777777" w:rsidR="009C240F" w:rsidRPr="009C240F" w:rsidRDefault="009C240F" w:rsidP="00941249">
      <w:pPr>
        <w:pStyle w:val="NoSpacing"/>
        <w:jc w:val="both"/>
      </w:pPr>
      <w:r w:rsidRPr="009C240F">
        <w:t>8. Shall make any adjustment required to the total premium owed the ASHN for insurance.</w:t>
      </w:r>
    </w:p>
    <w:p w14:paraId="365AFB68" w14:textId="77777777" w:rsidR="009C240F" w:rsidRPr="009C240F" w:rsidRDefault="009C240F" w:rsidP="00941249">
      <w:pPr>
        <w:pStyle w:val="NoSpacing"/>
        <w:jc w:val="both"/>
      </w:pPr>
      <w:r w:rsidRPr="009C240F">
        <w:t> </w:t>
      </w:r>
    </w:p>
    <w:p w14:paraId="5B6BA357" w14:textId="77777777" w:rsidR="009C240F" w:rsidRPr="009C240F" w:rsidRDefault="009C240F" w:rsidP="00941249">
      <w:pPr>
        <w:pStyle w:val="NoSpacing"/>
        <w:jc w:val="both"/>
      </w:pPr>
      <w:r w:rsidRPr="009C240F">
        <w:t>9. Shall advise each team of any adjustment to the total insurance payment required for the season.</w:t>
      </w:r>
    </w:p>
    <w:p w14:paraId="4B662349" w14:textId="77777777" w:rsidR="009C240F" w:rsidRPr="009C240F" w:rsidRDefault="009C240F" w:rsidP="00941249">
      <w:pPr>
        <w:pStyle w:val="NoSpacing"/>
        <w:jc w:val="both"/>
      </w:pPr>
      <w:r w:rsidRPr="009C240F">
        <w:t> </w:t>
      </w:r>
    </w:p>
    <w:p w14:paraId="286489D4" w14:textId="77777777" w:rsidR="009C240F" w:rsidRPr="00D5610A" w:rsidRDefault="009C240F" w:rsidP="00941249">
      <w:pPr>
        <w:pStyle w:val="NoSpacing"/>
        <w:jc w:val="both"/>
        <w:rPr>
          <w:b/>
        </w:rPr>
      </w:pPr>
      <w:r w:rsidRPr="00D5610A">
        <w:rPr>
          <w:b/>
        </w:rPr>
        <w:t>Section VII THE RECRUITMENT AND PLACEMENT OFFICER</w:t>
      </w:r>
    </w:p>
    <w:p w14:paraId="3408497B" w14:textId="77777777" w:rsidR="009C240F" w:rsidRPr="009C240F" w:rsidRDefault="009C240F" w:rsidP="00941249">
      <w:pPr>
        <w:pStyle w:val="NoSpacing"/>
        <w:jc w:val="both"/>
      </w:pPr>
      <w:r w:rsidRPr="009C240F">
        <w:t> </w:t>
      </w:r>
    </w:p>
    <w:p w14:paraId="3CF7C7C1" w14:textId="77777777" w:rsidR="009C240F" w:rsidRPr="009C240F" w:rsidRDefault="009C240F" w:rsidP="00941249">
      <w:pPr>
        <w:pStyle w:val="NoSpacing"/>
        <w:jc w:val="both"/>
      </w:pPr>
      <w:r w:rsidRPr="009C240F">
        <w:t>1. Shall maintain a list of new players interested in playing in the League. Shall assist teams in filling their rosters when new players are required from this list.</w:t>
      </w:r>
    </w:p>
    <w:p w14:paraId="08B70950" w14:textId="77777777" w:rsidR="009C240F" w:rsidRPr="009C240F" w:rsidRDefault="009C240F" w:rsidP="00941249">
      <w:pPr>
        <w:pStyle w:val="NoSpacing"/>
        <w:jc w:val="both"/>
      </w:pPr>
      <w:r w:rsidRPr="009C240F">
        <w:t> </w:t>
      </w:r>
    </w:p>
    <w:p w14:paraId="70ECFF80" w14:textId="77777777" w:rsidR="009C240F" w:rsidRPr="009C240F" w:rsidRDefault="009C240F" w:rsidP="00941249">
      <w:pPr>
        <w:pStyle w:val="NoSpacing"/>
        <w:jc w:val="both"/>
      </w:pPr>
      <w:r w:rsidRPr="009C240F">
        <w:t>2. Shall maintain a list of approved League players eligible for call up to play in a higher Division/Tier.</w:t>
      </w:r>
    </w:p>
    <w:p w14:paraId="4F12CF9B" w14:textId="77777777" w:rsidR="009C240F" w:rsidRPr="009C240F" w:rsidRDefault="009C240F" w:rsidP="00941249">
      <w:pPr>
        <w:pStyle w:val="NoSpacing"/>
        <w:jc w:val="both"/>
      </w:pPr>
      <w:r w:rsidRPr="009C240F">
        <w:t> </w:t>
      </w:r>
    </w:p>
    <w:p w14:paraId="1FB33BC3" w14:textId="77777777" w:rsidR="009C240F" w:rsidRPr="009C240F" w:rsidRDefault="009C240F" w:rsidP="00941249">
      <w:pPr>
        <w:pStyle w:val="NoSpacing"/>
        <w:jc w:val="both"/>
      </w:pPr>
      <w:r w:rsidRPr="009C240F">
        <w:t>3. Shall maintain a list of League goalies eligible for sparing and with which Division/Tier.</w:t>
      </w:r>
    </w:p>
    <w:p w14:paraId="3A086222" w14:textId="77777777" w:rsidR="009C240F" w:rsidRPr="009C240F" w:rsidRDefault="009C240F" w:rsidP="00941249">
      <w:pPr>
        <w:pStyle w:val="NoSpacing"/>
        <w:jc w:val="both"/>
      </w:pPr>
      <w:r w:rsidRPr="009C240F">
        <w:t> </w:t>
      </w:r>
    </w:p>
    <w:p w14:paraId="6EA99854" w14:textId="77777777" w:rsidR="009C240F" w:rsidRPr="009C240F" w:rsidRDefault="009C240F" w:rsidP="00941249">
      <w:pPr>
        <w:pStyle w:val="NoSpacing"/>
        <w:jc w:val="both"/>
      </w:pPr>
      <w:r w:rsidRPr="009C240F">
        <w:t>4. Shall act as a contact/information source for new teams that have entered the League.</w:t>
      </w:r>
    </w:p>
    <w:p w14:paraId="7B45B085" w14:textId="77777777" w:rsidR="009C240F" w:rsidRPr="009C240F" w:rsidRDefault="009C240F" w:rsidP="00941249">
      <w:pPr>
        <w:pStyle w:val="NoSpacing"/>
        <w:jc w:val="both"/>
      </w:pPr>
      <w:r w:rsidRPr="009C240F">
        <w:t> </w:t>
      </w:r>
    </w:p>
    <w:p w14:paraId="3B91CEA2" w14:textId="77777777" w:rsidR="009C240F" w:rsidRPr="00D5610A" w:rsidRDefault="009C240F" w:rsidP="00941249">
      <w:pPr>
        <w:pStyle w:val="NoSpacing"/>
        <w:jc w:val="both"/>
        <w:rPr>
          <w:b/>
        </w:rPr>
      </w:pPr>
      <w:r w:rsidRPr="00D5610A">
        <w:rPr>
          <w:b/>
        </w:rPr>
        <w:t>Section VIII THE CHIEF STATISTICIAN</w:t>
      </w:r>
    </w:p>
    <w:p w14:paraId="63B1017A" w14:textId="77777777" w:rsidR="009C240F" w:rsidRPr="009C240F" w:rsidRDefault="009C240F" w:rsidP="00941249">
      <w:pPr>
        <w:pStyle w:val="NoSpacing"/>
        <w:jc w:val="both"/>
      </w:pPr>
      <w:r w:rsidRPr="009C240F">
        <w:t> </w:t>
      </w:r>
    </w:p>
    <w:p w14:paraId="1892A35A" w14:textId="77777777" w:rsidR="009C240F" w:rsidRPr="009C240F" w:rsidRDefault="009C240F" w:rsidP="00941249">
      <w:pPr>
        <w:pStyle w:val="NoSpacing"/>
        <w:jc w:val="both"/>
      </w:pPr>
      <w:r w:rsidRPr="009C240F">
        <w:t>1. Shall ensure that statistical reports of the league are recorded and presented to the membership in a timely fashion.</w:t>
      </w:r>
    </w:p>
    <w:p w14:paraId="4C917B1A" w14:textId="77777777" w:rsidR="009C240F" w:rsidRPr="009C240F" w:rsidRDefault="009C240F" w:rsidP="00941249">
      <w:pPr>
        <w:pStyle w:val="NoSpacing"/>
        <w:jc w:val="both"/>
      </w:pPr>
      <w:r w:rsidRPr="009C240F">
        <w:t> </w:t>
      </w:r>
    </w:p>
    <w:p w14:paraId="042C7242" w14:textId="77777777" w:rsidR="009C240F" w:rsidRPr="009C240F" w:rsidRDefault="009C240F" w:rsidP="00941249">
      <w:pPr>
        <w:pStyle w:val="NoSpacing"/>
        <w:jc w:val="both"/>
      </w:pPr>
      <w:r w:rsidRPr="009C240F">
        <w:t>2. Shall collect both electronic and original copies of game sheets from teams and shall keep them until the end of the season. Shall report any missing game sheets to the Second Vice President for assessment of fines under By-law XI Section III.</w:t>
      </w:r>
    </w:p>
    <w:p w14:paraId="38281157" w14:textId="77777777" w:rsidR="009C240F" w:rsidRPr="009C240F" w:rsidRDefault="009C240F" w:rsidP="00941249">
      <w:pPr>
        <w:pStyle w:val="NoSpacing"/>
        <w:jc w:val="both"/>
      </w:pPr>
      <w:r w:rsidRPr="009C240F">
        <w:t> </w:t>
      </w:r>
    </w:p>
    <w:p w14:paraId="742DF564" w14:textId="77777777" w:rsidR="009C240F" w:rsidRPr="009C240F" w:rsidRDefault="009C240F" w:rsidP="00941249">
      <w:pPr>
        <w:pStyle w:val="NoSpacing"/>
        <w:jc w:val="both"/>
      </w:pPr>
      <w:r w:rsidRPr="009C240F">
        <w:t xml:space="preserve">3. Shall report any League or </w:t>
      </w:r>
      <w:r w:rsidR="0087385D">
        <w:t>HNS</w:t>
      </w:r>
      <w:r w:rsidRPr="009C240F">
        <w:t xml:space="preserve"> infractions noted on the game sheets to the Second Vice President for review.</w:t>
      </w:r>
    </w:p>
    <w:p w14:paraId="222C05C6" w14:textId="77777777" w:rsidR="009C240F" w:rsidRPr="009C240F" w:rsidRDefault="009C240F" w:rsidP="00941249">
      <w:pPr>
        <w:pStyle w:val="NoSpacing"/>
        <w:jc w:val="both"/>
      </w:pPr>
      <w:r w:rsidRPr="009C240F">
        <w:t> </w:t>
      </w:r>
    </w:p>
    <w:p w14:paraId="0DE64DEE" w14:textId="77777777" w:rsidR="009C240F" w:rsidRPr="009C240F" w:rsidRDefault="009C240F" w:rsidP="00941249">
      <w:pPr>
        <w:pStyle w:val="NoSpacing"/>
        <w:jc w:val="both"/>
      </w:pPr>
      <w:r w:rsidRPr="009C240F">
        <w:t>4. Shall work with the League Registrar to ensure all players reported on game sheets are properly registered and insured.</w:t>
      </w:r>
    </w:p>
    <w:p w14:paraId="5748647F" w14:textId="77777777" w:rsidR="009C240F" w:rsidRPr="009C240F" w:rsidRDefault="009C240F" w:rsidP="00941249">
      <w:pPr>
        <w:pStyle w:val="NoSpacing"/>
        <w:jc w:val="both"/>
      </w:pPr>
      <w:r w:rsidRPr="009C240F">
        <w:t> </w:t>
      </w:r>
    </w:p>
    <w:p w14:paraId="0F444F74" w14:textId="77777777" w:rsidR="009C240F" w:rsidRPr="009C240F" w:rsidRDefault="009C240F" w:rsidP="00941249">
      <w:pPr>
        <w:pStyle w:val="NoSpacing"/>
        <w:jc w:val="both"/>
      </w:pPr>
      <w:r w:rsidRPr="009C240F">
        <w:t>5. Shall coordinate input of statistical data onto the League’s website.</w:t>
      </w:r>
    </w:p>
    <w:p w14:paraId="4AA8DD85" w14:textId="77777777" w:rsidR="009C240F" w:rsidRPr="009C240F" w:rsidRDefault="009C240F" w:rsidP="00941249">
      <w:pPr>
        <w:pStyle w:val="NoSpacing"/>
        <w:jc w:val="both"/>
      </w:pPr>
      <w:r w:rsidRPr="009C240F">
        <w:t> </w:t>
      </w:r>
    </w:p>
    <w:p w14:paraId="4B4722FD" w14:textId="77777777" w:rsidR="009C240F" w:rsidRPr="00D5610A" w:rsidRDefault="009C240F" w:rsidP="00941249">
      <w:pPr>
        <w:pStyle w:val="NoSpacing"/>
        <w:jc w:val="both"/>
        <w:rPr>
          <w:b/>
        </w:rPr>
      </w:pPr>
      <w:r w:rsidRPr="00D5610A">
        <w:rPr>
          <w:b/>
        </w:rPr>
        <w:t>Section IX THE MEMBER AT LARGE</w:t>
      </w:r>
    </w:p>
    <w:p w14:paraId="03161E6D" w14:textId="77777777" w:rsidR="009C240F" w:rsidRPr="009C240F" w:rsidRDefault="009C240F" w:rsidP="00941249">
      <w:pPr>
        <w:pStyle w:val="NoSpacing"/>
        <w:jc w:val="both"/>
      </w:pPr>
      <w:r w:rsidRPr="009C240F">
        <w:t> </w:t>
      </w:r>
    </w:p>
    <w:p w14:paraId="0299FF43" w14:textId="77777777" w:rsidR="009C240F" w:rsidRPr="009C240F" w:rsidRDefault="009C240F" w:rsidP="00941249">
      <w:pPr>
        <w:pStyle w:val="NoSpacing"/>
        <w:jc w:val="both"/>
      </w:pPr>
      <w:r w:rsidRPr="009C240F">
        <w:t>1. Shall carry out duties as assigned by the President.</w:t>
      </w:r>
    </w:p>
    <w:p w14:paraId="68E261A4" w14:textId="77777777" w:rsidR="009C240F" w:rsidRPr="009C240F" w:rsidRDefault="009C240F" w:rsidP="00941249">
      <w:pPr>
        <w:pStyle w:val="NoSpacing"/>
        <w:jc w:val="both"/>
      </w:pPr>
      <w:r w:rsidRPr="009C240F">
        <w:t> </w:t>
      </w:r>
    </w:p>
    <w:p w14:paraId="4FC8B92C" w14:textId="740CF8C7" w:rsidR="009C240F" w:rsidRDefault="009C240F" w:rsidP="00941249">
      <w:pPr>
        <w:pStyle w:val="NoSpacing"/>
        <w:jc w:val="both"/>
      </w:pPr>
      <w:r w:rsidRPr="009C240F">
        <w:t>2. Shall serve as chairperson for the Playoff Committee.</w:t>
      </w:r>
    </w:p>
    <w:p w14:paraId="30B0F2F7" w14:textId="0F65AD33" w:rsidR="00487EC2" w:rsidRDefault="00487EC2" w:rsidP="00941249">
      <w:pPr>
        <w:pStyle w:val="NoSpacing"/>
        <w:jc w:val="both"/>
      </w:pPr>
    </w:p>
    <w:p w14:paraId="4AB22B3C" w14:textId="4D480F6A" w:rsidR="00487EC2" w:rsidRPr="00487EC2" w:rsidRDefault="00487EC2" w:rsidP="00941249">
      <w:pPr>
        <w:pStyle w:val="NoSpacing"/>
        <w:jc w:val="both"/>
        <w:rPr>
          <w:b/>
          <w:bCs/>
        </w:rPr>
      </w:pPr>
      <w:r w:rsidRPr="00487EC2">
        <w:rPr>
          <w:b/>
          <w:bCs/>
        </w:rPr>
        <w:t>Section X P</w:t>
      </w:r>
      <w:r>
        <w:rPr>
          <w:b/>
          <w:bCs/>
        </w:rPr>
        <w:t>AST</w:t>
      </w:r>
      <w:r w:rsidRPr="00487EC2">
        <w:rPr>
          <w:b/>
          <w:bCs/>
        </w:rPr>
        <w:t xml:space="preserve"> P</w:t>
      </w:r>
      <w:r>
        <w:rPr>
          <w:b/>
          <w:bCs/>
        </w:rPr>
        <w:t>RESIDENT (</w:t>
      </w:r>
      <w:r w:rsidRPr="00BE1794">
        <w:rPr>
          <w:b/>
          <w:bCs/>
          <w:i/>
          <w:iCs/>
        </w:rPr>
        <w:t>Added August 13, 2019</w:t>
      </w:r>
      <w:r>
        <w:rPr>
          <w:b/>
          <w:bCs/>
        </w:rPr>
        <w:t>)</w:t>
      </w:r>
    </w:p>
    <w:p w14:paraId="197A72A7" w14:textId="098D32E9" w:rsidR="00487EC2" w:rsidRDefault="00487EC2" w:rsidP="00941249">
      <w:pPr>
        <w:pStyle w:val="NoSpacing"/>
        <w:jc w:val="both"/>
      </w:pPr>
    </w:p>
    <w:p w14:paraId="63EC8B3F" w14:textId="3FEE4591" w:rsidR="00487EC2" w:rsidRDefault="00487EC2" w:rsidP="00487EC2">
      <w:pPr>
        <w:pStyle w:val="NoSpacing"/>
        <w:jc w:val="both"/>
      </w:pPr>
      <w:r>
        <w:t>1.</w:t>
      </w:r>
      <w:r w:rsidRPr="00487EC2">
        <w:t xml:space="preserve"> </w:t>
      </w:r>
      <w:r>
        <w:t>Shall assist the President as required.</w:t>
      </w:r>
    </w:p>
    <w:p w14:paraId="10787502" w14:textId="77777777" w:rsidR="00487EC2" w:rsidRDefault="00487EC2" w:rsidP="00487EC2">
      <w:pPr>
        <w:pStyle w:val="NoSpacing"/>
        <w:jc w:val="both"/>
      </w:pPr>
    </w:p>
    <w:p w14:paraId="08E6B7A4" w14:textId="32EFB002" w:rsidR="00487EC2" w:rsidRPr="009C240F" w:rsidRDefault="00487EC2" w:rsidP="00487EC2">
      <w:pPr>
        <w:pStyle w:val="NoSpacing"/>
        <w:jc w:val="both"/>
      </w:pPr>
      <w:r>
        <w:t>2. Shall be</w:t>
      </w:r>
      <w:r w:rsidRPr="00487EC2">
        <w:t xml:space="preserve"> a non voting position and will be valid for one year after the President is replaced.</w:t>
      </w:r>
    </w:p>
    <w:p w14:paraId="6274B50F" w14:textId="77777777" w:rsidR="009C240F" w:rsidRPr="009C240F" w:rsidRDefault="009C240F" w:rsidP="00941249">
      <w:pPr>
        <w:pStyle w:val="NoSpacing"/>
        <w:jc w:val="both"/>
      </w:pPr>
      <w:r w:rsidRPr="009C240F">
        <w:t> </w:t>
      </w:r>
    </w:p>
    <w:p w14:paraId="3252E5C1" w14:textId="0394AF0F" w:rsidR="009C240F" w:rsidRPr="00D5610A" w:rsidRDefault="009C240F" w:rsidP="00941249">
      <w:pPr>
        <w:pStyle w:val="NoSpacing"/>
        <w:jc w:val="both"/>
        <w:rPr>
          <w:b/>
          <w:u w:val="single"/>
        </w:rPr>
      </w:pPr>
      <w:r w:rsidRPr="00D5610A">
        <w:rPr>
          <w:b/>
          <w:u w:val="single"/>
        </w:rPr>
        <w:t>ARTICLE VI</w:t>
      </w:r>
      <w:r w:rsidR="00D5610A" w:rsidRPr="00D5610A">
        <w:rPr>
          <w:b/>
          <w:u w:val="single"/>
        </w:rPr>
        <w:t xml:space="preserve">   </w:t>
      </w:r>
      <w:r w:rsidRPr="00D5610A">
        <w:rPr>
          <w:b/>
          <w:u w:val="single"/>
        </w:rPr>
        <w:t>DUTIES AND POWERS OF THE COMMITTEES</w:t>
      </w:r>
    </w:p>
    <w:p w14:paraId="3144E6C5" w14:textId="77777777" w:rsidR="009C240F" w:rsidRPr="00D5610A" w:rsidRDefault="009C240F" w:rsidP="00941249">
      <w:pPr>
        <w:pStyle w:val="NoSpacing"/>
        <w:jc w:val="both"/>
        <w:rPr>
          <w:b/>
        </w:rPr>
      </w:pPr>
      <w:r w:rsidRPr="00D5610A">
        <w:rPr>
          <w:b/>
        </w:rPr>
        <w:t> </w:t>
      </w:r>
    </w:p>
    <w:p w14:paraId="3B55DC3F" w14:textId="77777777" w:rsidR="009C240F" w:rsidRPr="00D5610A" w:rsidRDefault="009C240F" w:rsidP="00941249">
      <w:pPr>
        <w:pStyle w:val="NoSpacing"/>
        <w:jc w:val="both"/>
        <w:rPr>
          <w:b/>
        </w:rPr>
      </w:pPr>
      <w:r w:rsidRPr="00D5610A">
        <w:rPr>
          <w:b/>
        </w:rPr>
        <w:t>Section I THE LEAGUE EXECUTIVE</w:t>
      </w:r>
    </w:p>
    <w:p w14:paraId="67EF3E11" w14:textId="77777777" w:rsidR="009C240F" w:rsidRPr="009C240F" w:rsidRDefault="009C240F" w:rsidP="00941249">
      <w:pPr>
        <w:pStyle w:val="NoSpacing"/>
        <w:jc w:val="both"/>
      </w:pPr>
      <w:r w:rsidRPr="009C240F">
        <w:t> </w:t>
      </w:r>
    </w:p>
    <w:p w14:paraId="602D0291" w14:textId="77777777" w:rsidR="009C240F" w:rsidRPr="009C240F" w:rsidRDefault="009C240F" w:rsidP="00941249">
      <w:pPr>
        <w:pStyle w:val="NoSpacing"/>
        <w:jc w:val="both"/>
      </w:pPr>
      <w:r w:rsidRPr="009C240F">
        <w:t>1. Shall have the power to determine League Divisions/Tiers. Divisions/Tiers can be determined directly by the League Executive or the League Executive may choose to define a process for the determination of Divisions/Tiers. Quorum and voting procedures apply.</w:t>
      </w:r>
    </w:p>
    <w:p w14:paraId="39C86033" w14:textId="77777777" w:rsidR="009C240F" w:rsidRPr="009C240F" w:rsidRDefault="009C240F" w:rsidP="00941249">
      <w:pPr>
        <w:pStyle w:val="NoSpacing"/>
        <w:jc w:val="both"/>
      </w:pPr>
      <w:r w:rsidRPr="009C240F">
        <w:t> </w:t>
      </w:r>
    </w:p>
    <w:p w14:paraId="571F511A" w14:textId="77777777" w:rsidR="009C240F" w:rsidRPr="009C240F" w:rsidRDefault="009C240F" w:rsidP="00941249">
      <w:pPr>
        <w:pStyle w:val="NoSpacing"/>
        <w:jc w:val="both"/>
      </w:pPr>
      <w:r w:rsidRPr="009C240F">
        <w:t>2. Shall have the power to determine Playoff Divisions/Tiers and tournament seeding and rules.</w:t>
      </w:r>
    </w:p>
    <w:p w14:paraId="677744B5" w14:textId="77777777" w:rsidR="009C240F" w:rsidRDefault="009C240F" w:rsidP="00941249">
      <w:pPr>
        <w:pStyle w:val="NoSpacing"/>
        <w:jc w:val="both"/>
      </w:pPr>
      <w:r w:rsidRPr="009C240F">
        <w:t> </w:t>
      </w:r>
    </w:p>
    <w:p w14:paraId="6593D407" w14:textId="77777777" w:rsidR="009C240F" w:rsidRPr="00D5610A" w:rsidRDefault="009C240F" w:rsidP="00941249">
      <w:pPr>
        <w:pStyle w:val="NoSpacing"/>
        <w:jc w:val="both"/>
        <w:rPr>
          <w:b/>
        </w:rPr>
      </w:pPr>
      <w:r w:rsidRPr="00D5610A">
        <w:rPr>
          <w:b/>
        </w:rPr>
        <w:t>Section II THE LEAGUE COUNCIL</w:t>
      </w:r>
    </w:p>
    <w:p w14:paraId="733A0F8B" w14:textId="77777777" w:rsidR="009C240F" w:rsidRPr="009C240F" w:rsidRDefault="009C240F" w:rsidP="00941249">
      <w:pPr>
        <w:pStyle w:val="NoSpacing"/>
        <w:jc w:val="both"/>
      </w:pPr>
      <w:r w:rsidRPr="009C240F">
        <w:t> </w:t>
      </w:r>
    </w:p>
    <w:p w14:paraId="15734321" w14:textId="77777777" w:rsidR="009C240F" w:rsidRPr="009C240F" w:rsidRDefault="009C240F" w:rsidP="00941249">
      <w:pPr>
        <w:pStyle w:val="NoSpacing"/>
        <w:jc w:val="both"/>
      </w:pPr>
      <w:r w:rsidRPr="009C240F">
        <w:t>1. Shall have the power to revise the constitution, by-laws, and playing rules of this league by a majority vote of the members voting at any meeting, provided 14 days written notice has been given prior to the meeting.</w:t>
      </w:r>
    </w:p>
    <w:p w14:paraId="01E317BE" w14:textId="77777777" w:rsidR="009C240F" w:rsidRPr="009C240F" w:rsidRDefault="009C240F" w:rsidP="00941249">
      <w:pPr>
        <w:pStyle w:val="NoSpacing"/>
        <w:jc w:val="both"/>
      </w:pPr>
      <w:r w:rsidRPr="009C240F">
        <w:t> </w:t>
      </w:r>
    </w:p>
    <w:p w14:paraId="001283D5" w14:textId="77777777" w:rsidR="009C240F" w:rsidRPr="009C240F" w:rsidRDefault="009C240F" w:rsidP="00941249">
      <w:pPr>
        <w:pStyle w:val="NoSpacing"/>
        <w:jc w:val="both"/>
      </w:pPr>
      <w:r w:rsidRPr="009C240F">
        <w:t>2. Shall deal with any special business, or appoint subcommittees from its members to handle such business.</w:t>
      </w:r>
    </w:p>
    <w:p w14:paraId="61583182" w14:textId="77777777" w:rsidR="009C240F" w:rsidRPr="009C240F" w:rsidRDefault="009C240F" w:rsidP="00941249">
      <w:pPr>
        <w:pStyle w:val="NoSpacing"/>
        <w:jc w:val="both"/>
      </w:pPr>
      <w:r w:rsidRPr="009C240F">
        <w:t> </w:t>
      </w:r>
    </w:p>
    <w:p w14:paraId="0F7042BB" w14:textId="77777777" w:rsidR="009C240F" w:rsidRPr="009C240F" w:rsidRDefault="009C240F" w:rsidP="00941249">
      <w:pPr>
        <w:pStyle w:val="NoSpacing"/>
        <w:jc w:val="both"/>
      </w:pPr>
      <w:r w:rsidRPr="009C240F">
        <w:t>3. Shall have the power to admit teams.</w:t>
      </w:r>
    </w:p>
    <w:p w14:paraId="60BCC82A" w14:textId="77777777" w:rsidR="009C240F" w:rsidRPr="009C240F" w:rsidRDefault="009C240F" w:rsidP="00941249">
      <w:pPr>
        <w:pStyle w:val="NoSpacing"/>
        <w:jc w:val="both"/>
      </w:pPr>
      <w:r w:rsidRPr="009C240F">
        <w:t> </w:t>
      </w:r>
    </w:p>
    <w:p w14:paraId="4557D0FE" w14:textId="77777777" w:rsidR="009C240F" w:rsidRPr="009C240F" w:rsidRDefault="009C240F" w:rsidP="00941249">
      <w:pPr>
        <w:pStyle w:val="NoSpacing"/>
        <w:jc w:val="both"/>
      </w:pPr>
      <w:r w:rsidRPr="009C240F">
        <w:t xml:space="preserve">4. Shall ensure the effective operation of the </w:t>
      </w:r>
      <w:r w:rsidR="0087385D">
        <w:t>NSWHL</w:t>
      </w:r>
      <w:r w:rsidR="00F21E89" w:rsidRPr="00247354">
        <w:t>.</w:t>
      </w:r>
    </w:p>
    <w:p w14:paraId="54F98307" w14:textId="77777777" w:rsidR="009C240F" w:rsidRPr="009C240F" w:rsidRDefault="009C240F" w:rsidP="00941249">
      <w:pPr>
        <w:pStyle w:val="NoSpacing"/>
        <w:jc w:val="both"/>
      </w:pPr>
      <w:r w:rsidRPr="009C240F">
        <w:t> </w:t>
      </w:r>
    </w:p>
    <w:p w14:paraId="03248CD2" w14:textId="77777777" w:rsidR="009C240F" w:rsidRPr="009C240F" w:rsidRDefault="009C240F" w:rsidP="00941249">
      <w:pPr>
        <w:pStyle w:val="NoSpacing"/>
        <w:jc w:val="both"/>
      </w:pPr>
      <w:r w:rsidRPr="009C240F">
        <w:t>5. Shall have the power to put a team on a period of probation if the situation warrants.</w:t>
      </w:r>
    </w:p>
    <w:p w14:paraId="2C3B0FA2" w14:textId="77777777" w:rsidR="00254E09" w:rsidRDefault="00254E09" w:rsidP="00941249">
      <w:pPr>
        <w:pStyle w:val="NoSpacing"/>
        <w:jc w:val="both"/>
        <w:rPr>
          <w:b/>
        </w:rPr>
      </w:pPr>
    </w:p>
    <w:p w14:paraId="70D38E4C" w14:textId="77777777" w:rsidR="009C240F" w:rsidRPr="00D5610A" w:rsidRDefault="009C240F" w:rsidP="00941249">
      <w:pPr>
        <w:pStyle w:val="NoSpacing"/>
        <w:jc w:val="both"/>
        <w:rPr>
          <w:b/>
        </w:rPr>
      </w:pPr>
      <w:r w:rsidRPr="00D5610A">
        <w:rPr>
          <w:b/>
        </w:rPr>
        <w:t>Section III THE RULES AND DISCIPLINE COMMITTEE</w:t>
      </w:r>
    </w:p>
    <w:p w14:paraId="7F06DF49" w14:textId="77777777" w:rsidR="009C240F" w:rsidRPr="009C240F" w:rsidRDefault="009C240F" w:rsidP="00941249">
      <w:pPr>
        <w:pStyle w:val="NoSpacing"/>
        <w:jc w:val="both"/>
      </w:pPr>
      <w:r w:rsidRPr="009C240F">
        <w:t> </w:t>
      </w:r>
    </w:p>
    <w:p w14:paraId="45B0E017" w14:textId="77777777" w:rsidR="009C240F" w:rsidRPr="009C240F" w:rsidRDefault="009C240F" w:rsidP="00941249">
      <w:pPr>
        <w:pStyle w:val="NoSpacing"/>
        <w:jc w:val="both"/>
      </w:pPr>
      <w:r w:rsidRPr="009C240F">
        <w:t>1. Shall monitor and review playing rules of the League and make recommendations for changes of the same.</w:t>
      </w:r>
    </w:p>
    <w:p w14:paraId="2D91B3D7" w14:textId="77777777" w:rsidR="009C240F" w:rsidRPr="009C240F" w:rsidRDefault="009C240F" w:rsidP="00941249">
      <w:pPr>
        <w:pStyle w:val="NoSpacing"/>
        <w:jc w:val="both"/>
      </w:pPr>
      <w:r w:rsidRPr="009C240F">
        <w:t> </w:t>
      </w:r>
    </w:p>
    <w:p w14:paraId="49ACFEA5" w14:textId="77777777" w:rsidR="009C240F" w:rsidRPr="009C240F" w:rsidRDefault="009C240F" w:rsidP="00941249">
      <w:pPr>
        <w:pStyle w:val="NoSpacing"/>
        <w:jc w:val="both"/>
      </w:pPr>
      <w:r w:rsidRPr="009C240F">
        <w:t>2. Shall hear and render decisions on appeals arising from rules and disciplinary decisions made by the Second Vice President.</w:t>
      </w:r>
    </w:p>
    <w:p w14:paraId="0CB1DAFC" w14:textId="77777777" w:rsidR="009C240F" w:rsidRPr="009C240F" w:rsidRDefault="009C240F" w:rsidP="00941249">
      <w:pPr>
        <w:pStyle w:val="NoSpacing"/>
        <w:jc w:val="both"/>
      </w:pPr>
      <w:r w:rsidRPr="009C240F">
        <w:t> </w:t>
      </w:r>
    </w:p>
    <w:p w14:paraId="1E2A9D43" w14:textId="77777777" w:rsidR="009C240F" w:rsidRPr="009C240F" w:rsidRDefault="009C240F" w:rsidP="00941249">
      <w:pPr>
        <w:pStyle w:val="NoSpacing"/>
        <w:jc w:val="both"/>
      </w:pPr>
      <w:r w:rsidRPr="009C240F">
        <w:t>3. Shall review any appealed incident involving a player, coach, team, team official or on-ice official for any infraction of the rules and regulations.</w:t>
      </w:r>
    </w:p>
    <w:p w14:paraId="63DFD127" w14:textId="77777777" w:rsidR="009C240F" w:rsidRPr="009C240F" w:rsidRDefault="009C240F" w:rsidP="00941249">
      <w:pPr>
        <w:pStyle w:val="NoSpacing"/>
        <w:jc w:val="both"/>
      </w:pPr>
      <w:r w:rsidRPr="009C240F">
        <w:t> </w:t>
      </w:r>
    </w:p>
    <w:p w14:paraId="1C67BFC1" w14:textId="77777777" w:rsidR="009C240F" w:rsidRPr="009C240F" w:rsidRDefault="009C240F" w:rsidP="00941249">
      <w:pPr>
        <w:pStyle w:val="NoSpacing"/>
        <w:jc w:val="both"/>
      </w:pPr>
      <w:r w:rsidRPr="009C240F">
        <w:t>4. Shall have the power to suspend any player, coach, team, or team official for any such infraction of the rules and regulations or where it is deemed in the best interest of the League to do so.</w:t>
      </w:r>
    </w:p>
    <w:p w14:paraId="533408E2" w14:textId="77777777" w:rsidR="009C240F" w:rsidRPr="009C240F" w:rsidRDefault="009C240F" w:rsidP="00941249">
      <w:pPr>
        <w:pStyle w:val="NoSpacing"/>
        <w:jc w:val="both"/>
      </w:pPr>
      <w:r w:rsidRPr="009C240F">
        <w:t> </w:t>
      </w:r>
    </w:p>
    <w:p w14:paraId="0E45A1AB" w14:textId="77777777" w:rsidR="009C240F" w:rsidRPr="009C240F" w:rsidRDefault="009C240F" w:rsidP="00941249">
      <w:pPr>
        <w:pStyle w:val="NoSpacing"/>
        <w:jc w:val="both"/>
      </w:pPr>
      <w:r w:rsidRPr="009C240F">
        <w:t>5. During a review of an incident only the Committee Members representing the Tiers of the Divisions not involved in the incident shall render a decision. In the case of a tie, the original decision of the Second Vice President will stand.</w:t>
      </w:r>
    </w:p>
    <w:p w14:paraId="2057CF40" w14:textId="77777777" w:rsidR="009C240F" w:rsidRPr="009C240F" w:rsidRDefault="009C240F" w:rsidP="00941249">
      <w:pPr>
        <w:pStyle w:val="NoSpacing"/>
        <w:jc w:val="both"/>
      </w:pPr>
      <w:r w:rsidRPr="009C240F">
        <w:t> </w:t>
      </w:r>
    </w:p>
    <w:p w14:paraId="63B69194" w14:textId="77777777" w:rsidR="009C240F" w:rsidRPr="00D5610A" w:rsidRDefault="009C240F" w:rsidP="00941249">
      <w:pPr>
        <w:pStyle w:val="NoSpacing"/>
        <w:jc w:val="both"/>
        <w:rPr>
          <w:b/>
        </w:rPr>
      </w:pPr>
      <w:r w:rsidRPr="00D5610A">
        <w:rPr>
          <w:b/>
        </w:rPr>
        <w:t>Section IV CONSTITUTION COMMITTEE</w:t>
      </w:r>
    </w:p>
    <w:p w14:paraId="6DFBD7F8" w14:textId="77777777" w:rsidR="009C240F" w:rsidRPr="009C240F" w:rsidRDefault="009C240F" w:rsidP="00941249">
      <w:pPr>
        <w:pStyle w:val="NoSpacing"/>
        <w:jc w:val="both"/>
      </w:pPr>
      <w:r w:rsidRPr="009C240F">
        <w:t> </w:t>
      </w:r>
    </w:p>
    <w:p w14:paraId="719932F0" w14:textId="77777777" w:rsidR="009C240F" w:rsidRPr="009C240F" w:rsidRDefault="009C240F" w:rsidP="00941249">
      <w:pPr>
        <w:pStyle w:val="NoSpacing"/>
        <w:jc w:val="both"/>
      </w:pPr>
      <w:r w:rsidRPr="009C240F">
        <w:t>1. Shall bring forward to the League Council any recommendations for changes and/or amendments to the Constitution and By-laws.</w:t>
      </w:r>
    </w:p>
    <w:p w14:paraId="1D44061E" w14:textId="6FB94E83" w:rsidR="009C240F" w:rsidRDefault="009C240F" w:rsidP="00941249">
      <w:pPr>
        <w:pStyle w:val="NoSpacing"/>
        <w:jc w:val="both"/>
      </w:pPr>
      <w:r w:rsidRPr="009C240F">
        <w:t> </w:t>
      </w:r>
    </w:p>
    <w:p w14:paraId="3305F027" w14:textId="77777777" w:rsidR="00AB21CE" w:rsidRPr="009C240F" w:rsidRDefault="00AB21CE" w:rsidP="00941249">
      <w:pPr>
        <w:pStyle w:val="NoSpacing"/>
        <w:jc w:val="both"/>
      </w:pPr>
    </w:p>
    <w:p w14:paraId="55AB7A26" w14:textId="77777777" w:rsidR="009C240F" w:rsidRPr="00D5610A" w:rsidRDefault="009C240F" w:rsidP="00941249">
      <w:pPr>
        <w:pStyle w:val="NoSpacing"/>
        <w:jc w:val="both"/>
        <w:rPr>
          <w:b/>
        </w:rPr>
      </w:pPr>
      <w:r w:rsidRPr="00D5610A">
        <w:rPr>
          <w:b/>
        </w:rPr>
        <w:t>Section V RECRUITMENT AND PLACEMENT COMMITTEE</w:t>
      </w:r>
    </w:p>
    <w:p w14:paraId="2E79E80F" w14:textId="77777777" w:rsidR="009C240F" w:rsidRPr="009C240F" w:rsidRDefault="009C240F" w:rsidP="00941249">
      <w:pPr>
        <w:pStyle w:val="NoSpacing"/>
        <w:jc w:val="both"/>
      </w:pPr>
      <w:r w:rsidRPr="009C240F">
        <w:t> </w:t>
      </w:r>
    </w:p>
    <w:p w14:paraId="15C862A4" w14:textId="77777777" w:rsidR="009C240F" w:rsidRPr="009C240F" w:rsidRDefault="009C240F" w:rsidP="00941249">
      <w:pPr>
        <w:pStyle w:val="NoSpacing"/>
        <w:jc w:val="both"/>
      </w:pPr>
      <w:r w:rsidRPr="009C240F">
        <w:t>1. To develop strategy for recruitment.</w:t>
      </w:r>
    </w:p>
    <w:p w14:paraId="437CE33A" w14:textId="77777777" w:rsidR="009C240F" w:rsidRPr="009C240F" w:rsidRDefault="009C240F" w:rsidP="00941249">
      <w:pPr>
        <w:pStyle w:val="NoSpacing"/>
        <w:jc w:val="both"/>
      </w:pPr>
      <w:r w:rsidRPr="009C240F">
        <w:t> </w:t>
      </w:r>
    </w:p>
    <w:p w14:paraId="29260402" w14:textId="77777777" w:rsidR="009C240F" w:rsidRPr="009C240F" w:rsidRDefault="009C240F" w:rsidP="00941249">
      <w:pPr>
        <w:pStyle w:val="NoSpacing"/>
        <w:jc w:val="both"/>
      </w:pPr>
      <w:r w:rsidRPr="009C240F">
        <w:t>2. To assist teams in filling roster with players.</w:t>
      </w:r>
    </w:p>
    <w:p w14:paraId="327495B2" w14:textId="77777777" w:rsidR="009C240F" w:rsidRPr="009C240F" w:rsidRDefault="009C240F" w:rsidP="00941249">
      <w:pPr>
        <w:pStyle w:val="NoSpacing"/>
        <w:jc w:val="both"/>
      </w:pPr>
      <w:r w:rsidRPr="009C240F">
        <w:t> </w:t>
      </w:r>
    </w:p>
    <w:p w14:paraId="3D9FA6C1" w14:textId="77777777" w:rsidR="009C240F" w:rsidRPr="009C240F" w:rsidRDefault="009C240F" w:rsidP="00941249">
      <w:pPr>
        <w:pStyle w:val="NoSpacing"/>
        <w:jc w:val="both"/>
      </w:pPr>
      <w:r w:rsidRPr="009C240F">
        <w:t>3. Assist the League Council in filling Executive positions and league committees.</w:t>
      </w:r>
    </w:p>
    <w:p w14:paraId="30CD12D4" w14:textId="77777777" w:rsidR="009C240F" w:rsidRPr="009C240F" w:rsidRDefault="009C240F" w:rsidP="00941249">
      <w:pPr>
        <w:pStyle w:val="NoSpacing"/>
        <w:jc w:val="both"/>
      </w:pPr>
      <w:r w:rsidRPr="009C240F">
        <w:t> </w:t>
      </w:r>
    </w:p>
    <w:p w14:paraId="46582B41" w14:textId="77777777" w:rsidR="009C240F" w:rsidRPr="00D5610A" w:rsidRDefault="009C240F" w:rsidP="00941249">
      <w:pPr>
        <w:pStyle w:val="NoSpacing"/>
        <w:jc w:val="both"/>
        <w:rPr>
          <w:b/>
        </w:rPr>
      </w:pPr>
      <w:r w:rsidRPr="00D5610A">
        <w:rPr>
          <w:b/>
        </w:rPr>
        <w:t>Section VI PLAYOFF COMMITTEE</w:t>
      </w:r>
    </w:p>
    <w:p w14:paraId="3F802718" w14:textId="77777777" w:rsidR="009C240F" w:rsidRPr="009C240F" w:rsidRDefault="009C240F" w:rsidP="00941249">
      <w:pPr>
        <w:pStyle w:val="NoSpacing"/>
        <w:jc w:val="both"/>
      </w:pPr>
      <w:r w:rsidRPr="009C240F">
        <w:t> </w:t>
      </w:r>
    </w:p>
    <w:p w14:paraId="32688C53" w14:textId="77777777" w:rsidR="009C240F" w:rsidRPr="009C240F" w:rsidRDefault="009C240F" w:rsidP="00941249">
      <w:pPr>
        <w:pStyle w:val="NoSpacing"/>
        <w:jc w:val="both"/>
      </w:pPr>
      <w:r w:rsidRPr="009C240F">
        <w:t>1. Shall create the Playoff schedule and send to the arena for posting.</w:t>
      </w:r>
    </w:p>
    <w:p w14:paraId="6FDC265D" w14:textId="77777777" w:rsidR="009C240F" w:rsidRPr="009C240F" w:rsidRDefault="009C240F" w:rsidP="00941249">
      <w:pPr>
        <w:pStyle w:val="NoSpacing"/>
        <w:jc w:val="both"/>
      </w:pPr>
      <w:r w:rsidRPr="009C240F">
        <w:t> </w:t>
      </w:r>
    </w:p>
    <w:p w14:paraId="6BB8B24C" w14:textId="77777777" w:rsidR="009C240F" w:rsidRPr="009C240F" w:rsidRDefault="009C240F" w:rsidP="00941249">
      <w:pPr>
        <w:pStyle w:val="NoSpacing"/>
        <w:jc w:val="both"/>
      </w:pPr>
      <w:r w:rsidRPr="009C240F">
        <w:t>2. Input schedule into brackets and send to the webmaster.</w:t>
      </w:r>
    </w:p>
    <w:p w14:paraId="279CF8D5" w14:textId="77777777" w:rsidR="009C240F" w:rsidRPr="009C240F" w:rsidRDefault="009C240F" w:rsidP="00941249">
      <w:pPr>
        <w:pStyle w:val="NoSpacing"/>
        <w:jc w:val="both"/>
      </w:pPr>
      <w:r w:rsidRPr="009C240F">
        <w:t> </w:t>
      </w:r>
    </w:p>
    <w:p w14:paraId="4C02DA85" w14:textId="77777777" w:rsidR="009C240F" w:rsidRPr="009C240F" w:rsidRDefault="009C240F" w:rsidP="00941249">
      <w:pPr>
        <w:pStyle w:val="NoSpacing"/>
        <w:jc w:val="both"/>
      </w:pPr>
      <w:r w:rsidRPr="009C240F">
        <w:t>3. Shall create the Banner and Programmes and have them printed.</w:t>
      </w:r>
    </w:p>
    <w:p w14:paraId="248603AC" w14:textId="77777777" w:rsidR="009C240F" w:rsidRPr="009C240F" w:rsidRDefault="009C240F" w:rsidP="00941249">
      <w:pPr>
        <w:pStyle w:val="NoSpacing"/>
        <w:jc w:val="both"/>
      </w:pPr>
      <w:r w:rsidRPr="009C240F">
        <w:t> </w:t>
      </w:r>
    </w:p>
    <w:p w14:paraId="4447B1C7" w14:textId="77777777" w:rsidR="009C240F" w:rsidRPr="009C240F" w:rsidRDefault="009C240F" w:rsidP="00941249">
      <w:pPr>
        <w:pStyle w:val="NoSpacing"/>
        <w:jc w:val="both"/>
      </w:pPr>
      <w:r w:rsidRPr="009C240F">
        <w:t>4. Shall arrange for a volunteer on-site for all Playoff games to update the brackets and to deal with any questions or issues arising.</w:t>
      </w:r>
    </w:p>
    <w:p w14:paraId="0D7C0666" w14:textId="77777777" w:rsidR="009C240F" w:rsidRPr="009C240F" w:rsidRDefault="009C240F" w:rsidP="00941249">
      <w:pPr>
        <w:pStyle w:val="NoSpacing"/>
        <w:jc w:val="both"/>
      </w:pPr>
      <w:r w:rsidRPr="009C240F">
        <w:t> </w:t>
      </w:r>
    </w:p>
    <w:p w14:paraId="6A0E2821" w14:textId="77777777" w:rsidR="009C240F" w:rsidRPr="009C240F" w:rsidRDefault="009C240F" w:rsidP="00941249">
      <w:pPr>
        <w:pStyle w:val="NoSpacing"/>
        <w:jc w:val="both"/>
      </w:pPr>
      <w:r w:rsidRPr="009C240F">
        <w:t>5. Identify and organize time-keepers for all Playoff games.</w:t>
      </w:r>
    </w:p>
    <w:p w14:paraId="3C267938" w14:textId="77777777" w:rsidR="009C240F" w:rsidRPr="009C240F" w:rsidRDefault="009C240F" w:rsidP="00941249">
      <w:pPr>
        <w:pStyle w:val="NoSpacing"/>
        <w:jc w:val="both"/>
      </w:pPr>
      <w:r w:rsidRPr="009C240F">
        <w:t> </w:t>
      </w:r>
    </w:p>
    <w:p w14:paraId="2B051D28" w14:textId="77777777" w:rsidR="009C240F" w:rsidRDefault="009C240F" w:rsidP="00941249">
      <w:pPr>
        <w:pStyle w:val="NoSpacing"/>
        <w:jc w:val="both"/>
      </w:pPr>
      <w:r w:rsidRPr="009C240F">
        <w:t>6. Shall create Championship banners or flags for each Tier and have them printed.</w:t>
      </w:r>
    </w:p>
    <w:p w14:paraId="7E3C49C4" w14:textId="77777777" w:rsidR="002E7600" w:rsidRDefault="002E7600" w:rsidP="00941249">
      <w:pPr>
        <w:pStyle w:val="NoSpacing"/>
        <w:jc w:val="both"/>
      </w:pPr>
    </w:p>
    <w:p w14:paraId="69E6D3EB" w14:textId="77777777" w:rsidR="002E7600" w:rsidRPr="009C240F" w:rsidRDefault="002E7600" w:rsidP="00941249">
      <w:pPr>
        <w:pStyle w:val="NoSpacing"/>
        <w:jc w:val="both"/>
      </w:pPr>
      <w:r>
        <w:t>7. Shall arrange for Player of the Game and Championship Team gifts.</w:t>
      </w:r>
    </w:p>
    <w:p w14:paraId="575CD7FB" w14:textId="77777777" w:rsidR="009C240F" w:rsidRPr="009C240F" w:rsidRDefault="009C240F" w:rsidP="00941249">
      <w:pPr>
        <w:pStyle w:val="NoSpacing"/>
        <w:jc w:val="both"/>
      </w:pPr>
      <w:r w:rsidRPr="009C240F">
        <w:t> </w:t>
      </w:r>
    </w:p>
    <w:p w14:paraId="1FD68A75" w14:textId="77777777" w:rsidR="009C240F" w:rsidRPr="00D5610A" w:rsidRDefault="009C240F" w:rsidP="00941249">
      <w:pPr>
        <w:pStyle w:val="NoSpacing"/>
        <w:jc w:val="both"/>
        <w:rPr>
          <w:b/>
        </w:rPr>
      </w:pPr>
      <w:r w:rsidRPr="00D5610A">
        <w:rPr>
          <w:b/>
        </w:rPr>
        <w:t>Section VII SPONSORSHIP COMMITTEE</w:t>
      </w:r>
    </w:p>
    <w:p w14:paraId="048A6EEB" w14:textId="77777777" w:rsidR="009C240F" w:rsidRPr="009C240F" w:rsidRDefault="009C240F" w:rsidP="00941249">
      <w:pPr>
        <w:pStyle w:val="NoSpacing"/>
        <w:jc w:val="both"/>
      </w:pPr>
      <w:r w:rsidRPr="009C240F">
        <w:t> </w:t>
      </w:r>
    </w:p>
    <w:p w14:paraId="4DCDDAA1" w14:textId="77777777" w:rsidR="009C240F" w:rsidRPr="009C240F" w:rsidRDefault="009C240F" w:rsidP="00941249">
      <w:pPr>
        <w:pStyle w:val="NoSpacing"/>
        <w:jc w:val="both"/>
      </w:pPr>
      <w:r w:rsidRPr="009C240F">
        <w:t>1. Shall obtain one sponsor per Tier at the minimum rate of $500 per season.</w:t>
      </w:r>
    </w:p>
    <w:p w14:paraId="6D49213C" w14:textId="77777777" w:rsidR="009C240F" w:rsidRPr="009C240F" w:rsidRDefault="009C240F" w:rsidP="00941249">
      <w:pPr>
        <w:pStyle w:val="NoSpacing"/>
        <w:jc w:val="both"/>
      </w:pPr>
      <w:r w:rsidRPr="009C240F">
        <w:t> </w:t>
      </w:r>
    </w:p>
    <w:p w14:paraId="298CF754" w14:textId="77777777" w:rsidR="009C240F" w:rsidRPr="009C240F" w:rsidRDefault="009C240F" w:rsidP="00941249">
      <w:pPr>
        <w:pStyle w:val="NoSpacing"/>
        <w:jc w:val="both"/>
      </w:pPr>
      <w:r w:rsidRPr="009C240F">
        <w:t>2. Shall obtain donations in the form of money or gifts to be used for Players of the Game awards during the Playoffs.</w:t>
      </w:r>
    </w:p>
    <w:p w14:paraId="1FF92729" w14:textId="77777777" w:rsidR="009C240F" w:rsidRPr="009C240F" w:rsidRDefault="009C240F" w:rsidP="00941249">
      <w:pPr>
        <w:pStyle w:val="NoSpacing"/>
        <w:jc w:val="both"/>
      </w:pPr>
      <w:r w:rsidRPr="009C240F">
        <w:t> </w:t>
      </w:r>
    </w:p>
    <w:p w14:paraId="34601AF9" w14:textId="77777777" w:rsidR="009C240F" w:rsidRPr="009C240F" w:rsidRDefault="009C240F" w:rsidP="00941249">
      <w:pPr>
        <w:pStyle w:val="NoSpacing"/>
        <w:jc w:val="both"/>
      </w:pPr>
      <w:r w:rsidRPr="009C240F">
        <w:t>3. Shall obtain sponsors who will pay for their advertisements on the League website</w:t>
      </w:r>
      <w:r w:rsidR="002E7600">
        <w:t xml:space="preserve"> </w:t>
      </w:r>
      <w:r w:rsidR="002E7600" w:rsidRPr="00247354">
        <w:t>or at playoffs</w:t>
      </w:r>
      <w:r w:rsidRPr="009C240F">
        <w:t>.</w:t>
      </w:r>
    </w:p>
    <w:p w14:paraId="65F79C72" w14:textId="77777777" w:rsidR="009C240F" w:rsidRPr="009C240F" w:rsidRDefault="009C240F" w:rsidP="00941249">
      <w:pPr>
        <w:pStyle w:val="NoSpacing"/>
        <w:jc w:val="both"/>
      </w:pPr>
    </w:p>
    <w:p w14:paraId="6739A105" w14:textId="77777777" w:rsidR="009C240F" w:rsidRPr="00D5610A" w:rsidRDefault="009C240F" w:rsidP="00941249">
      <w:pPr>
        <w:pStyle w:val="NoSpacing"/>
        <w:jc w:val="both"/>
        <w:rPr>
          <w:b/>
          <w:u w:val="single"/>
        </w:rPr>
      </w:pPr>
      <w:r w:rsidRPr="00D5610A">
        <w:rPr>
          <w:b/>
          <w:u w:val="single"/>
        </w:rPr>
        <w:t>ARTICLE VII</w:t>
      </w:r>
      <w:r w:rsidR="00D5610A" w:rsidRPr="00D5610A">
        <w:rPr>
          <w:b/>
          <w:u w:val="single"/>
        </w:rPr>
        <w:t xml:space="preserve">    </w:t>
      </w:r>
      <w:r w:rsidRPr="00D5610A">
        <w:rPr>
          <w:b/>
          <w:u w:val="single"/>
        </w:rPr>
        <w:t>MEETINGS</w:t>
      </w:r>
    </w:p>
    <w:p w14:paraId="28E33454" w14:textId="77777777" w:rsidR="009C240F" w:rsidRPr="009C240F" w:rsidRDefault="009C240F" w:rsidP="00941249">
      <w:pPr>
        <w:pStyle w:val="NoSpacing"/>
        <w:jc w:val="both"/>
      </w:pPr>
      <w:r w:rsidRPr="009C240F">
        <w:t> </w:t>
      </w:r>
    </w:p>
    <w:p w14:paraId="2F5B497E" w14:textId="77777777" w:rsidR="009C240F" w:rsidRPr="00D5610A" w:rsidRDefault="009C240F" w:rsidP="00941249">
      <w:pPr>
        <w:pStyle w:val="NoSpacing"/>
        <w:jc w:val="both"/>
        <w:rPr>
          <w:b/>
        </w:rPr>
      </w:pPr>
      <w:r w:rsidRPr="00D5610A">
        <w:rPr>
          <w:b/>
        </w:rPr>
        <w:t>Section I</w:t>
      </w:r>
    </w:p>
    <w:p w14:paraId="5C1F2B7B" w14:textId="77777777" w:rsidR="009C240F" w:rsidRPr="009C240F" w:rsidRDefault="009C240F" w:rsidP="00941249">
      <w:pPr>
        <w:pStyle w:val="NoSpacing"/>
        <w:jc w:val="both"/>
      </w:pPr>
      <w:r w:rsidRPr="009C240F">
        <w:t> </w:t>
      </w:r>
    </w:p>
    <w:p w14:paraId="63C9B7B9" w14:textId="764602EF" w:rsidR="00BE1794" w:rsidRDefault="009C240F" w:rsidP="00941249">
      <w:pPr>
        <w:pStyle w:val="NoSpacing"/>
        <w:jc w:val="both"/>
      </w:pPr>
      <w:r w:rsidRPr="009C240F">
        <w:t xml:space="preserve">The AGM shall be </w:t>
      </w:r>
      <w:r w:rsidR="008935AD">
        <w:t>no later than</w:t>
      </w:r>
      <w:r w:rsidRPr="009C240F">
        <w:t xml:space="preserve"> </w:t>
      </w:r>
      <w:r w:rsidR="008935AD" w:rsidRPr="008935AD">
        <w:t>August 31</w:t>
      </w:r>
      <w:r w:rsidR="00BE1794">
        <w:t xml:space="preserve">. </w:t>
      </w:r>
      <w:r w:rsidR="00BE1794">
        <w:rPr>
          <w:i/>
          <w:iCs/>
        </w:rPr>
        <w:t>Modified</w:t>
      </w:r>
      <w:r w:rsidR="008935AD" w:rsidRPr="00BE1794">
        <w:rPr>
          <w:i/>
          <w:iCs/>
        </w:rPr>
        <w:t xml:space="preserve"> August 29, 2016</w:t>
      </w:r>
      <w:r w:rsidRPr="009C240F">
        <w:t xml:space="preserve"> </w:t>
      </w:r>
    </w:p>
    <w:p w14:paraId="51A8BF86" w14:textId="77777777" w:rsidR="00BE1794" w:rsidRDefault="00BE1794" w:rsidP="00941249">
      <w:pPr>
        <w:pStyle w:val="NoSpacing"/>
        <w:jc w:val="both"/>
      </w:pPr>
    </w:p>
    <w:p w14:paraId="32D3FD2E" w14:textId="4C9A2C77" w:rsidR="009C240F" w:rsidRPr="009C240F" w:rsidRDefault="009C240F" w:rsidP="00941249">
      <w:pPr>
        <w:pStyle w:val="NoSpacing"/>
        <w:jc w:val="both"/>
      </w:pPr>
      <w:r w:rsidRPr="009C240F">
        <w:t>The Post Season meeting will be held on or before 31</w:t>
      </w:r>
      <w:r w:rsidRPr="00D5610A">
        <w:rPr>
          <w:vertAlign w:val="superscript"/>
        </w:rPr>
        <w:t>st</w:t>
      </w:r>
      <w:r w:rsidR="00D5610A">
        <w:t xml:space="preserve"> </w:t>
      </w:r>
      <w:r w:rsidRPr="009C240F">
        <w:t xml:space="preserve">of May. </w:t>
      </w:r>
    </w:p>
    <w:p w14:paraId="09A48BFB" w14:textId="77777777" w:rsidR="009C240F" w:rsidRPr="009C240F" w:rsidRDefault="009C240F" w:rsidP="00941249">
      <w:pPr>
        <w:pStyle w:val="NoSpacing"/>
        <w:jc w:val="both"/>
      </w:pPr>
      <w:r w:rsidRPr="009C240F">
        <w:t>  </w:t>
      </w:r>
    </w:p>
    <w:p w14:paraId="089ACD7D" w14:textId="77777777" w:rsidR="009C240F" w:rsidRPr="00D5610A" w:rsidRDefault="009C240F" w:rsidP="00941249">
      <w:pPr>
        <w:pStyle w:val="NoSpacing"/>
        <w:jc w:val="both"/>
        <w:rPr>
          <w:b/>
        </w:rPr>
      </w:pPr>
      <w:r w:rsidRPr="00D5610A">
        <w:rPr>
          <w:b/>
        </w:rPr>
        <w:t>Section II</w:t>
      </w:r>
    </w:p>
    <w:p w14:paraId="35C9FBD1" w14:textId="77777777" w:rsidR="009C240F" w:rsidRPr="009C240F" w:rsidRDefault="009C240F" w:rsidP="00941249">
      <w:pPr>
        <w:pStyle w:val="NoSpacing"/>
        <w:jc w:val="both"/>
      </w:pPr>
      <w:r w:rsidRPr="009C240F">
        <w:t> </w:t>
      </w:r>
    </w:p>
    <w:p w14:paraId="20CE5EBD" w14:textId="77777777" w:rsidR="009C240F" w:rsidRPr="009C240F" w:rsidRDefault="009C240F" w:rsidP="00941249">
      <w:pPr>
        <w:pStyle w:val="NoSpacing"/>
        <w:jc w:val="both"/>
      </w:pPr>
      <w:r w:rsidRPr="009C240F">
        <w:t>Special meetings of this league may be called at the discretion of the President, or on a favorable vote of the League Council, or at the request of more than 50% of the teams in the league.</w:t>
      </w:r>
    </w:p>
    <w:p w14:paraId="28153C06" w14:textId="77777777" w:rsidR="009C240F" w:rsidRPr="009C240F" w:rsidRDefault="009C240F" w:rsidP="00941249">
      <w:pPr>
        <w:pStyle w:val="NoSpacing"/>
        <w:jc w:val="both"/>
      </w:pPr>
      <w:r w:rsidRPr="009C240F">
        <w:t> </w:t>
      </w:r>
    </w:p>
    <w:p w14:paraId="51AC70F8" w14:textId="77777777" w:rsidR="009C240F" w:rsidRPr="00D5610A" w:rsidRDefault="009C240F" w:rsidP="00941249">
      <w:pPr>
        <w:pStyle w:val="NoSpacing"/>
        <w:jc w:val="both"/>
        <w:rPr>
          <w:b/>
        </w:rPr>
      </w:pPr>
      <w:r w:rsidRPr="00D5610A">
        <w:rPr>
          <w:b/>
        </w:rPr>
        <w:t>Section III</w:t>
      </w:r>
    </w:p>
    <w:p w14:paraId="5F76BC2C" w14:textId="77777777" w:rsidR="009C240F" w:rsidRPr="009C240F" w:rsidRDefault="009C240F" w:rsidP="00941249">
      <w:pPr>
        <w:pStyle w:val="NoSpacing"/>
        <w:jc w:val="both"/>
      </w:pPr>
      <w:r w:rsidRPr="009C240F">
        <w:t> </w:t>
      </w:r>
    </w:p>
    <w:p w14:paraId="691DDB45" w14:textId="77777777" w:rsidR="009C240F" w:rsidRPr="009C240F" w:rsidRDefault="009C240F" w:rsidP="00941249">
      <w:pPr>
        <w:pStyle w:val="NoSpacing"/>
        <w:jc w:val="both"/>
      </w:pPr>
      <w:r w:rsidRPr="009C240F">
        <w:t>Notice of the AGM and Post Season meeting shall be publicized at least 14 days prior to the date on which the meeting is to be held and for special meetings of the league at least 7 days prior to the date of the meeting.</w:t>
      </w:r>
    </w:p>
    <w:p w14:paraId="3971C680" w14:textId="77777777" w:rsidR="009C240F" w:rsidRPr="009C240F" w:rsidRDefault="009C240F" w:rsidP="00941249">
      <w:pPr>
        <w:pStyle w:val="NoSpacing"/>
        <w:jc w:val="both"/>
      </w:pPr>
      <w:r w:rsidRPr="009C240F">
        <w:t> </w:t>
      </w:r>
    </w:p>
    <w:p w14:paraId="5CD8ED92" w14:textId="77777777" w:rsidR="009C240F" w:rsidRPr="00D5610A" w:rsidRDefault="009C240F" w:rsidP="00941249">
      <w:pPr>
        <w:pStyle w:val="NoSpacing"/>
        <w:jc w:val="both"/>
        <w:rPr>
          <w:b/>
        </w:rPr>
      </w:pPr>
      <w:r w:rsidRPr="00D5610A">
        <w:rPr>
          <w:b/>
        </w:rPr>
        <w:t>Section IV</w:t>
      </w:r>
    </w:p>
    <w:p w14:paraId="091EE86A" w14:textId="77777777" w:rsidR="009C240F" w:rsidRPr="009C240F" w:rsidRDefault="009C240F" w:rsidP="00941249">
      <w:pPr>
        <w:pStyle w:val="NoSpacing"/>
        <w:jc w:val="both"/>
      </w:pPr>
      <w:r w:rsidRPr="009C240F">
        <w:t> </w:t>
      </w:r>
    </w:p>
    <w:p w14:paraId="01C6CCFB" w14:textId="77777777" w:rsidR="009C240F" w:rsidRPr="009C240F" w:rsidRDefault="009C240F" w:rsidP="00941249">
      <w:pPr>
        <w:pStyle w:val="NoSpacing"/>
        <w:jc w:val="both"/>
      </w:pPr>
      <w:r w:rsidRPr="009C240F">
        <w:t>The executive shall meet at least two times during the season. These meetings shall be 1) prior to commencement of the playing schedule. 2) at least two weeks before commencement of the playoffs.</w:t>
      </w:r>
    </w:p>
    <w:p w14:paraId="42B25B93" w14:textId="77777777" w:rsidR="009C240F" w:rsidRPr="009C240F" w:rsidRDefault="009C240F" w:rsidP="00941249">
      <w:pPr>
        <w:pStyle w:val="NoSpacing"/>
        <w:jc w:val="both"/>
      </w:pPr>
      <w:r w:rsidRPr="009C240F">
        <w:t> </w:t>
      </w:r>
    </w:p>
    <w:p w14:paraId="194C4D9B" w14:textId="77777777" w:rsidR="00F705FA" w:rsidRDefault="00F705FA" w:rsidP="00941249">
      <w:pPr>
        <w:pStyle w:val="NoSpacing"/>
        <w:jc w:val="both"/>
        <w:rPr>
          <w:b/>
        </w:rPr>
      </w:pPr>
    </w:p>
    <w:p w14:paraId="4F6FFE8E" w14:textId="28BB83EE" w:rsidR="009C240F" w:rsidRPr="00D5610A" w:rsidRDefault="009C240F" w:rsidP="00941249">
      <w:pPr>
        <w:pStyle w:val="NoSpacing"/>
        <w:jc w:val="both"/>
        <w:rPr>
          <w:b/>
        </w:rPr>
      </w:pPr>
      <w:r w:rsidRPr="00D5610A">
        <w:rPr>
          <w:b/>
        </w:rPr>
        <w:t>Section V</w:t>
      </w:r>
    </w:p>
    <w:p w14:paraId="16856A80" w14:textId="77777777" w:rsidR="009C240F" w:rsidRPr="009C240F" w:rsidRDefault="009C240F" w:rsidP="00941249">
      <w:pPr>
        <w:pStyle w:val="NoSpacing"/>
        <w:jc w:val="both"/>
      </w:pPr>
      <w:r w:rsidRPr="009C240F">
        <w:t> </w:t>
      </w:r>
    </w:p>
    <w:p w14:paraId="17536CF8" w14:textId="77777777" w:rsidR="009C240F" w:rsidRPr="009C240F" w:rsidRDefault="009C240F" w:rsidP="00941249">
      <w:pPr>
        <w:pStyle w:val="NoSpacing"/>
        <w:jc w:val="both"/>
      </w:pPr>
      <w:r w:rsidRPr="009C240F">
        <w:t>At all meetings of the League Council or of the League Executive, a quorum shall consist of 50% plus one member of the League Council or of the League Executive, respectively.</w:t>
      </w:r>
    </w:p>
    <w:p w14:paraId="76882FF8" w14:textId="77777777" w:rsidR="009C240F" w:rsidRPr="009C240F" w:rsidRDefault="009C240F" w:rsidP="00941249">
      <w:pPr>
        <w:pStyle w:val="NoSpacing"/>
        <w:jc w:val="both"/>
      </w:pPr>
      <w:r w:rsidRPr="009C240F">
        <w:t> </w:t>
      </w:r>
    </w:p>
    <w:p w14:paraId="61A5410A" w14:textId="77777777" w:rsidR="009C240F" w:rsidRPr="00D5610A" w:rsidRDefault="009C240F" w:rsidP="00941249">
      <w:pPr>
        <w:pStyle w:val="NoSpacing"/>
        <w:jc w:val="both"/>
        <w:rPr>
          <w:b/>
          <w:u w:val="single"/>
        </w:rPr>
      </w:pPr>
      <w:r w:rsidRPr="00D5610A">
        <w:rPr>
          <w:b/>
          <w:u w:val="single"/>
        </w:rPr>
        <w:t>ARTICLE VIII</w:t>
      </w:r>
      <w:r w:rsidR="00D5610A" w:rsidRPr="00D5610A">
        <w:rPr>
          <w:b/>
          <w:u w:val="single"/>
        </w:rPr>
        <w:t xml:space="preserve">   </w:t>
      </w:r>
      <w:r w:rsidRPr="00D5610A">
        <w:rPr>
          <w:b/>
          <w:u w:val="single"/>
        </w:rPr>
        <w:t>VOTING</w:t>
      </w:r>
    </w:p>
    <w:p w14:paraId="1BBD17E4" w14:textId="77777777" w:rsidR="009C240F" w:rsidRPr="009C240F" w:rsidRDefault="009C240F" w:rsidP="00941249">
      <w:pPr>
        <w:pStyle w:val="NoSpacing"/>
        <w:jc w:val="both"/>
      </w:pPr>
      <w:r w:rsidRPr="009C240F">
        <w:t> </w:t>
      </w:r>
    </w:p>
    <w:p w14:paraId="404A57F3" w14:textId="77777777" w:rsidR="009C240F" w:rsidRPr="00D5610A" w:rsidRDefault="009C240F" w:rsidP="00941249">
      <w:pPr>
        <w:pStyle w:val="NoSpacing"/>
        <w:jc w:val="both"/>
        <w:rPr>
          <w:b/>
        </w:rPr>
      </w:pPr>
      <w:r w:rsidRPr="00D5610A">
        <w:rPr>
          <w:b/>
        </w:rPr>
        <w:t>Section I</w:t>
      </w:r>
    </w:p>
    <w:p w14:paraId="7F1CE21C" w14:textId="77777777" w:rsidR="009C240F" w:rsidRPr="009C240F" w:rsidRDefault="009C240F" w:rsidP="00941249">
      <w:pPr>
        <w:pStyle w:val="NoSpacing"/>
        <w:jc w:val="both"/>
      </w:pPr>
      <w:r w:rsidRPr="009C240F">
        <w:t> </w:t>
      </w:r>
    </w:p>
    <w:p w14:paraId="121B4E66" w14:textId="77777777" w:rsidR="009C240F" w:rsidRPr="009C240F" w:rsidRDefault="009C240F" w:rsidP="00941249">
      <w:pPr>
        <w:pStyle w:val="NoSpacing"/>
        <w:jc w:val="both"/>
      </w:pPr>
      <w:r w:rsidRPr="009C240F">
        <w:t>1. At all meetings of the League Council, the League Executive or its Committees, voting shall be by a show of hands unless the meeting decides upon a ballot being taken.</w:t>
      </w:r>
    </w:p>
    <w:p w14:paraId="3C9B6D35" w14:textId="77777777" w:rsidR="009C240F" w:rsidRPr="009C240F" w:rsidRDefault="009C240F" w:rsidP="00941249">
      <w:pPr>
        <w:pStyle w:val="NoSpacing"/>
        <w:jc w:val="both"/>
      </w:pPr>
      <w:r w:rsidRPr="009C240F">
        <w:t> </w:t>
      </w:r>
    </w:p>
    <w:p w14:paraId="31B94F0A" w14:textId="77777777" w:rsidR="009C240F" w:rsidRPr="009C240F" w:rsidRDefault="009C240F" w:rsidP="00941249">
      <w:pPr>
        <w:pStyle w:val="NoSpacing"/>
        <w:jc w:val="both"/>
      </w:pPr>
      <w:r w:rsidRPr="009C240F">
        <w:t>2. All elections shall be done by secret ballot.</w:t>
      </w:r>
    </w:p>
    <w:p w14:paraId="2D1A02BC" w14:textId="77777777" w:rsidR="009C240F" w:rsidRPr="009C240F" w:rsidRDefault="009C240F" w:rsidP="00941249">
      <w:pPr>
        <w:pStyle w:val="NoSpacing"/>
        <w:jc w:val="both"/>
      </w:pPr>
      <w:r w:rsidRPr="009C240F">
        <w:t> </w:t>
      </w:r>
    </w:p>
    <w:p w14:paraId="59E7A071" w14:textId="77777777" w:rsidR="009C240F" w:rsidRPr="00D5610A" w:rsidRDefault="009C240F" w:rsidP="00941249">
      <w:pPr>
        <w:pStyle w:val="NoSpacing"/>
        <w:jc w:val="both"/>
        <w:rPr>
          <w:b/>
        </w:rPr>
      </w:pPr>
      <w:r w:rsidRPr="00D5610A">
        <w:rPr>
          <w:b/>
        </w:rPr>
        <w:t>Section II</w:t>
      </w:r>
    </w:p>
    <w:p w14:paraId="2602E718" w14:textId="77777777" w:rsidR="009C240F" w:rsidRPr="009C240F" w:rsidRDefault="009C240F" w:rsidP="00941249">
      <w:pPr>
        <w:pStyle w:val="NoSpacing"/>
        <w:jc w:val="both"/>
      </w:pPr>
      <w:r w:rsidRPr="009C240F">
        <w:t> </w:t>
      </w:r>
    </w:p>
    <w:p w14:paraId="5868479A" w14:textId="77777777" w:rsidR="009C240F" w:rsidRPr="009C240F" w:rsidRDefault="009C240F" w:rsidP="00941249">
      <w:pPr>
        <w:pStyle w:val="NoSpacing"/>
        <w:jc w:val="both"/>
      </w:pPr>
      <w:r w:rsidRPr="009C240F">
        <w:t>1. Decision shall be by a majority of votes cast, except as stipulated in Article V, Section I, Subsection 4, or as otherwise stipulated at the meeting.</w:t>
      </w:r>
    </w:p>
    <w:p w14:paraId="23D3FBFC" w14:textId="143CC772" w:rsidR="00054533" w:rsidRPr="009C240F" w:rsidRDefault="009C240F" w:rsidP="00941249">
      <w:pPr>
        <w:pStyle w:val="NoSpacing"/>
        <w:jc w:val="both"/>
      </w:pPr>
      <w:r w:rsidRPr="009C240F">
        <w:t> </w:t>
      </w:r>
    </w:p>
    <w:p w14:paraId="1676BA55" w14:textId="77777777" w:rsidR="009C240F" w:rsidRPr="00D5610A" w:rsidRDefault="009C240F" w:rsidP="00941249">
      <w:pPr>
        <w:pStyle w:val="NoSpacing"/>
        <w:jc w:val="both"/>
        <w:rPr>
          <w:b/>
        </w:rPr>
      </w:pPr>
      <w:r w:rsidRPr="00D5610A">
        <w:rPr>
          <w:b/>
        </w:rPr>
        <w:t>Section III</w:t>
      </w:r>
    </w:p>
    <w:p w14:paraId="63D702CD" w14:textId="77777777" w:rsidR="009C240F" w:rsidRPr="009C240F" w:rsidRDefault="009C240F" w:rsidP="00941249">
      <w:pPr>
        <w:pStyle w:val="NoSpacing"/>
        <w:jc w:val="both"/>
      </w:pPr>
      <w:r w:rsidRPr="009C240F">
        <w:t> </w:t>
      </w:r>
    </w:p>
    <w:p w14:paraId="4A936DF4" w14:textId="77777777" w:rsidR="009C240F" w:rsidRPr="009C240F" w:rsidRDefault="009C240F" w:rsidP="00941249">
      <w:pPr>
        <w:pStyle w:val="NoSpacing"/>
        <w:jc w:val="both"/>
      </w:pPr>
      <w:r w:rsidRPr="009C240F">
        <w:t>1. Each League Council member present at the meeting is entitled to one (1) vote. In the event of a tie the President or Chairperson will cast the tie-breaking vote.</w:t>
      </w:r>
      <w:r w:rsidR="002E7600">
        <w:t xml:space="preserve"> </w:t>
      </w:r>
      <w:r w:rsidR="002E7600" w:rsidRPr="00247354">
        <w:t>League Executive members must vote on behalf of their current position, not as a team rep.</w:t>
      </w:r>
    </w:p>
    <w:p w14:paraId="14EE10AC" w14:textId="77777777" w:rsidR="009C240F" w:rsidRPr="009C240F" w:rsidRDefault="009C240F" w:rsidP="00941249">
      <w:pPr>
        <w:pStyle w:val="NoSpacing"/>
        <w:jc w:val="both"/>
      </w:pPr>
      <w:r w:rsidRPr="009C240F">
        <w:t> </w:t>
      </w:r>
    </w:p>
    <w:p w14:paraId="0C024099" w14:textId="77777777" w:rsidR="009C240F" w:rsidRPr="00D5610A" w:rsidRDefault="009C240F" w:rsidP="00941249">
      <w:pPr>
        <w:pStyle w:val="NoSpacing"/>
        <w:jc w:val="both"/>
        <w:rPr>
          <w:b/>
          <w:u w:val="single"/>
        </w:rPr>
      </w:pPr>
      <w:r w:rsidRPr="00D5610A">
        <w:rPr>
          <w:b/>
          <w:u w:val="single"/>
        </w:rPr>
        <w:t>ARTICLE IX</w:t>
      </w:r>
      <w:r w:rsidR="00D5610A" w:rsidRPr="00D5610A">
        <w:rPr>
          <w:b/>
          <w:u w:val="single"/>
        </w:rPr>
        <w:t xml:space="preserve">  </w:t>
      </w:r>
      <w:r w:rsidRPr="00D5610A">
        <w:rPr>
          <w:b/>
          <w:u w:val="single"/>
        </w:rPr>
        <w:t>AMENDMENTS</w:t>
      </w:r>
    </w:p>
    <w:p w14:paraId="4D74E434" w14:textId="77777777" w:rsidR="009C240F" w:rsidRPr="009C240F" w:rsidRDefault="009C240F" w:rsidP="00941249">
      <w:pPr>
        <w:pStyle w:val="NoSpacing"/>
        <w:jc w:val="both"/>
      </w:pPr>
      <w:r w:rsidRPr="009C240F">
        <w:t> </w:t>
      </w:r>
    </w:p>
    <w:p w14:paraId="186388B1" w14:textId="77777777" w:rsidR="009C240F" w:rsidRPr="00D5610A" w:rsidRDefault="009C240F" w:rsidP="00941249">
      <w:pPr>
        <w:pStyle w:val="NoSpacing"/>
        <w:jc w:val="both"/>
        <w:rPr>
          <w:b/>
        </w:rPr>
      </w:pPr>
      <w:r w:rsidRPr="00D5610A">
        <w:rPr>
          <w:b/>
        </w:rPr>
        <w:t>Section I</w:t>
      </w:r>
    </w:p>
    <w:p w14:paraId="3D7FB40F" w14:textId="77777777" w:rsidR="009C240F" w:rsidRPr="009C240F" w:rsidRDefault="009C240F" w:rsidP="00941249">
      <w:pPr>
        <w:pStyle w:val="NoSpacing"/>
        <w:jc w:val="both"/>
      </w:pPr>
      <w:r w:rsidRPr="009C240F">
        <w:t> </w:t>
      </w:r>
    </w:p>
    <w:p w14:paraId="672B8168" w14:textId="77777777" w:rsidR="009C240F" w:rsidRDefault="009C240F" w:rsidP="00941249">
      <w:pPr>
        <w:pStyle w:val="NoSpacing"/>
        <w:jc w:val="both"/>
      </w:pPr>
      <w:r w:rsidRPr="009C240F">
        <w:t>1. The President shall arrange for the notification of all League Executive Members, all League Officials and all League Council representatives and/or their alternates of changes, which may be made from time to time in the Articles, By-Laws, Regulations, Policies or Playing Rules.</w:t>
      </w:r>
    </w:p>
    <w:p w14:paraId="0B106A72" w14:textId="77777777" w:rsidR="00AD2A58" w:rsidRPr="009C240F" w:rsidRDefault="00AD2A58" w:rsidP="00941249">
      <w:pPr>
        <w:pStyle w:val="NoSpacing"/>
        <w:jc w:val="both"/>
      </w:pPr>
    </w:p>
    <w:p w14:paraId="0FD04DF7" w14:textId="77777777" w:rsidR="009C240F" w:rsidRPr="009C240F" w:rsidRDefault="009C240F" w:rsidP="00941249">
      <w:pPr>
        <w:pStyle w:val="NoSpacing"/>
        <w:jc w:val="both"/>
      </w:pPr>
      <w:r w:rsidRPr="009C240F">
        <w:t>2. All League Council representatives and/or their alternates shall communicate the changes to the players and officials on their respective teams.</w:t>
      </w:r>
    </w:p>
    <w:p w14:paraId="454BB933" w14:textId="77777777" w:rsidR="009C240F" w:rsidRPr="009C240F" w:rsidRDefault="009C240F" w:rsidP="00941249">
      <w:pPr>
        <w:pStyle w:val="NoSpacing"/>
        <w:jc w:val="both"/>
      </w:pPr>
      <w:r w:rsidRPr="009C240F">
        <w:t> </w:t>
      </w:r>
    </w:p>
    <w:p w14:paraId="050CA369" w14:textId="77777777" w:rsidR="009C240F" w:rsidRPr="009C240F" w:rsidRDefault="009C240F" w:rsidP="00941249">
      <w:pPr>
        <w:pStyle w:val="NoSpacing"/>
        <w:jc w:val="both"/>
      </w:pPr>
      <w:r w:rsidRPr="009C240F">
        <w:t>3. The President shall arrange for the posting of documentation about the changes on the League website before the changes come into effect.</w:t>
      </w:r>
    </w:p>
    <w:p w14:paraId="50E5AA5E" w14:textId="77777777" w:rsidR="009C240F" w:rsidRPr="009C240F" w:rsidRDefault="009C240F" w:rsidP="00941249">
      <w:pPr>
        <w:pStyle w:val="NoSpacing"/>
        <w:jc w:val="both"/>
      </w:pPr>
      <w:r w:rsidRPr="009C240F">
        <w:t> </w:t>
      </w:r>
    </w:p>
    <w:p w14:paraId="15C5ACF8" w14:textId="77777777" w:rsidR="009C240F" w:rsidRPr="00D5610A" w:rsidRDefault="009C240F" w:rsidP="00941249">
      <w:pPr>
        <w:pStyle w:val="NoSpacing"/>
        <w:jc w:val="both"/>
        <w:rPr>
          <w:b/>
        </w:rPr>
      </w:pPr>
      <w:r w:rsidRPr="00D5610A">
        <w:rPr>
          <w:b/>
        </w:rPr>
        <w:t>Section II</w:t>
      </w:r>
    </w:p>
    <w:p w14:paraId="5B89713F" w14:textId="77777777" w:rsidR="009C240F" w:rsidRPr="009C240F" w:rsidRDefault="009C240F" w:rsidP="00941249">
      <w:pPr>
        <w:pStyle w:val="NoSpacing"/>
        <w:jc w:val="both"/>
      </w:pPr>
      <w:r w:rsidRPr="009C240F">
        <w:t> </w:t>
      </w:r>
    </w:p>
    <w:p w14:paraId="42CA5ED8" w14:textId="77777777" w:rsidR="009C240F" w:rsidRPr="009C240F" w:rsidRDefault="009C240F" w:rsidP="00941249">
      <w:pPr>
        <w:pStyle w:val="NoSpacing"/>
        <w:jc w:val="both"/>
      </w:pPr>
      <w:r w:rsidRPr="009C240F">
        <w:t xml:space="preserve">1. This League </w:t>
      </w:r>
      <w:r w:rsidR="00BF6A2E" w:rsidRPr="00247354">
        <w:t>Council</w:t>
      </w:r>
      <w:r w:rsidR="00BF6A2E">
        <w:t xml:space="preserve"> </w:t>
      </w:r>
      <w:r w:rsidRPr="009C240F">
        <w:t>at any Annual General, Special or Executive Meeting may adopt, amend, revise or repeal By-Laws or Regulations for the operation of this League, or Playing Rules, upon the affirmative majority vote of the members present and voting at such meeting.</w:t>
      </w:r>
    </w:p>
    <w:p w14:paraId="68A55FF4" w14:textId="77777777" w:rsidR="009C240F" w:rsidRPr="009C240F" w:rsidRDefault="009C240F" w:rsidP="00941249">
      <w:pPr>
        <w:pStyle w:val="NoSpacing"/>
        <w:jc w:val="both"/>
      </w:pPr>
      <w:r w:rsidRPr="009C240F">
        <w:t> </w:t>
      </w:r>
    </w:p>
    <w:p w14:paraId="2B5F0B87" w14:textId="77777777" w:rsidR="009C240F" w:rsidRPr="00D5610A" w:rsidRDefault="009C240F" w:rsidP="00941249">
      <w:pPr>
        <w:pStyle w:val="NoSpacing"/>
        <w:jc w:val="both"/>
        <w:rPr>
          <w:b/>
        </w:rPr>
      </w:pPr>
      <w:r w:rsidRPr="00D5610A">
        <w:rPr>
          <w:b/>
        </w:rPr>
        <w:t>Section III</w:t>
      </w:r>
    </w:p>
    <w:p w14:paraId="784A057E" w14:textId="77777777" w:rsidR="009C240F" w:rsidRPr="009C240F" w:rsidRDefault="009C240F" w:rsidP="00941249">
      <w:pPr>
        <w:pStyle w:val="NoSpacing"/>
        <w:jc w:val="both"/>
      </w:pPr>
      <w:r w:rsidRPr="009C240F">
        <w:t> </w:t>
      </w:r>
    </w:p>
    <w:p w14:paraId="4AC1AF9B" w14:textId="77777777" w:rsidR="009C240F" w:rsidRPr="009C240F" w:rsidRDefault="009C240F" w:rsidP="00941249">
      <w:pPr>
        <w:pStyle w:val="NoSpacing"/>
        <w:jc w:val="both"/>
      </w:pPr>
      <w:r w:rsidRPr="009C240F">
        <w:t>1. Adoptions, amendments, revisions or repeals made by the Executive, or proposed to be made by the Executive, shall be circulated to all members of the Executive at least fifteen (15) days prior to the holding of such meeting.</w:t>
      </w:r>
    </w:p>
    <w:p w14:paraId="20111870" w14:textId="77777777" w:rsidR="00F705FA" w:rsidRDefault="00F705FA" w:rsidP="00941249">
      <w:pPr>
        <w:pStyle w:val="NoSpacing"/>
        <w:jc w:val="both"/>
        <w:rPr>
          <w:b/>
        </w:rPr>
      </w:pPr>
    </w:p>
    <w:p w14:paraId="1137C7D4" w14:textId="7ABC2CD6" w:rsidR="009C240F" w:rsidRPr="00D5610A" w:rsidRDefault="009C240F" w:rsidP="00941249">
      <w:pPr>
        <w:pStyle w:val="NoSpacing"/>
        <w:jc w:val="both"/>
        <w:rPr>
          <w:b/>
        </w:rPr>
      </w:pPr>
      <w:r w:rsidRPr="00D5610A">
        <w:rPr>
          <w:b/>
        </w:rPr>
        <w:t>Section IV</w:t>
      </w:r>
    </w:p>
    <w:p w14:paraId="23F9C524" w14:textId="77777777" w:rsidR="009C240F" w:rsidRPr="009C240F" w:rsidRDefault="009C240F" w:rsidP="00941249">
      <w:pPr>
        <w:pStyle w:val="NoSpacing"/>
        <w:jc w:val="both"/>
      </w:pPr>
      <w:r w:rsidRPr="009C240F">
        <w:t> </w:t>
      </w:r>
    </w:p>
    <w:p w14:paraId="400CC79A" w14:textId="77777777" w:rsidR="009C240F" w:rsidRPr="009C240F" w:rsidRDefault="009C240F" w:rsidP="00941249">
      <w:pPr>
        <w:pStyle w:val="NoSpacing"/>
        <w:jc w:val="both"/>
      </w:pPr>
      <w:r w:rsidRPr="009C240F">
        <w:t>1. All amendments to the By-Laws and Regulations made by the Executive must be ratified at the next Semi Annual Meeting by the League Council.</w:t>
      </w:r>
    </w:p>
    <w:p w14:paraId="45522A66" w14:textId="77777777" w:rsidR="009C240F" w:rsidRPr="009C240F" w:rsidRDefault="009C240F" w:rsidP="00941249">
      <w:pPr>
        <w:pStyle w:val="NoSpacing"/>
        <w:jc w:val="both"/>
      </w:pPr>
      <w:r w:rsidRPr="009C240F">
        <w:t> </w:t>
      </w:r>
    </w:p>
    <w:p w14:paraId="7C316185" w14:textId="77777777" w:rsidR="009C240F" w:rsidRPr="00D5610A" w:rsidRDefault="009C240F" w:rsidP="00941249">
      <w:pPr>
        <w:pStyle w:val="NoSpacing"/>
        <w:jc w:val="both"/>
        <w:rPr>
          <w:b/>
          <w:u w:val="single"/>
        </w:rPr>
      </w:pPr>
      <w:r w:rsidRPr="00D5610A">
        <w:rPr>
          <w:b/>
          <w:u w:val="single"/>
        </w:rPr>
        <w:t>BY-LAWS</w:t>
      </w:r>
    </w:p>
    <w:p w14:paraId="0D771CB0" w14:textId="77777777" w:rsidR="009C240F" w:rsidRPr="009C240F" w:rsidRDefault="009C240F" w:rsidP="00941249">
      <w:pPr>
        <w:pStyle w:val="NoSpacing"/>
        <w:jc w:val="both"/>
      </w:pPr>
      <w:r w:rsidRPr="009C240F">
        <w:t> </w:t>
      </w:r>
    </w:p>
    <w:p w14:paraId="2D9438AC" w14:textId="77777777" w:rsidR="009C240F" w:rsidRPr="00D5610A" w:rsidRDefault="009C240F" w:rsidP="00941249">
      <w:pPr>
        <w:pStyle w:val="NoSpacing"/>
        <w:jc w:val="both"/>
        <w:rPr>
          <w:b/>
        </w:rPr>
      </w:pPr>
      <w:r w:rsidRPr="00D5610A">
        <w:rPr>
          <w:b/>
        </w:rPr>
        <w:t>BY-LAW I</w:t>
      </w:r>
    </w:p>
    <w:p w14:paraId="2A4EE2D2" w14:textId="77777777" w:rsidR="009C240F" w:rsidRPr="009C240F" w:rsidRDefault="009C240F" w:rsidP="00941249">
      <w:pPr>
        <w:pStyle w:val="NoSpacing"/>
        <w:jc w:val="both"/>
      </w:pPr>
      <w:r w:rsidRPr="009C240F">
        <w:t> </w:t>
      </w:r>
    </w:p>
    <w:p w14:paraId="2F605EF1" w14:textId="77777777" w:rsidR="009C240F" w:rsidRPr="009C240F" w:rsidRDefault="009C240F" w:rsidP="00941249">
      <w:pPr>
        <w:pStyle w:val="NoSpacing"/>
        <w:jc w:val="both"/>
      </w:pPr>
      <w:r w:rsidRPr="009C240F">
        <w:t>By-laws may be adopted from time to time and form a part of this constitution that such by-laws do not contravene this constitution.</w:t>
      </w:r>
    </w:p>
    <w:p w14:paraId="1F27166C" w14:textId="77777777" w:rsidR="00254E09" w:rsidRDefault="009C240F" w:rsidP="00941249">
      <w:pPr>
        <w:pStyle w:val="NoSpacing"/>
        <w:jc w:val="both"/>
      </w:pPr>
      <w:r w:rsidRPr="009C240F">
        <w:t> </w:t>
      </w:r>
    </w:p>
    <w:p w14:paraId="39940307" w14:textId="77777777" w:rsidR="009C240F" w:rsidRPr="00F13B65" w:rsidRDefault="009C240F" w:rsidP="00941249">
      <w:pPr>
        <w:pStyle w:val="NoSpacing"/>
        <w:jc w:val="both"/>
        <w:rPr>
          <w:b/>
          <w:u w:val="single"/>
        </w:rPr>
      </w:pPr>
      <w:r w:rsidRPr="00F13B65">
        <w:rPr>
          <w:b/>
          <w:u w:val="single"/>
        </w:rPr>
        <w:t>BY-LAW II</w:t>
      </w:r>
      <w:r w:rsidR="00D5610A" w:rsidRPr="00F13B65">
        <w:rPr>
          <w:b/>
          <w:u w:val="single"/>
        </w:rPr>
        <w:t xml:space="preserve">  </w:t>
      </w:r>
      <w:r w:rsidRPr="00F13B65">
        <w:rPr>
          <w:b/>
          <w:u w:val="single"/>
        </w:rPr>
        <w:t>REGISTRATION</w:t>
      </w:r>
    </w:p>
    <w:p w14:paraId="7E44FC8E" w14:textId="77777777" w:rsidR="009C240F" w:rsidRPr="009C240F" w:rsidRDefault="009C240F" w:rsidP="00941249">
      <w:pPr>
        <w:pStyle w:val="NoSpacing"/>
        <w:jc w:val="both"/>
      </w:pPr>
      <w:r w:rsidRPr="009C240F">
        <w:t> </w:t>
      </w:r>
    </w:p>
    <w:p w14:paraId="3799CBB2" w14:textId="2DA0B280" w:rsidR="009C240F" w:rsidRDefault="009C240F" w:rsidP="00941249">
      <w:pPr>
        <w:pStyle w:val="NoSpacing"/>
        <w:jc w:val="both"/>
        <w:rPr>
          <w:b/>
        </w:rPr>
      </w:pPr>
      <w:r w:rsidRPr="00F13B65">
        <w:rPr>
          <w:b/>
        </w:rPr>
        <w:t>Section I</w:t>
      </w:r>
    </w:p>
    <w:p w14:paraId="08ECB03F" w14:textId="77777777" w:rsidR="005E5FB5" w:rsidRPr="00F13B65" w:rsidRDefault="005E5FB5" w:rsidP="00941249">
      <w:pPr>
        <w:pStyle w:val="NoSpacing"/>
        <w:jc w:val="both"/>
        <w:rPr>
          <w:b/>
        </w:rPr>
      </w:pPr>
    </w:p>
    <w:p w14:paraId="7F66EC78" w14:textId="77777777" w:rsidR="005C5BF9" w:rsidRDefault="009C240F" w:rsidP="00941249">
      <w:pPr>
        <w:pStyle w:val="NoSpacing"/>
        <w:jc w:val="both"/>
      </w:pPr>
      <w:r w:rsidRPr="009C240F">
        <w:t xml:space="preserve">All players participating in the league or playoff games of the </w:t>
      </w:r>
      <w:r w:rsidR="0087385D">
        <w:t>NSWHL</w:t>
      </w:r>
      <w:r w:rsidRPr="009C240F">
        <w:t xml:space="preserve"> must be registered with </w:t>
      </w:r>
      <w:r w:rsidR="0087385D">
        <w:t>HNS</w:t>
      </w:r>
      <w:r w:rsidRPr="009C240F">
        <w:t>, and the one team for which they are playing, except as stipulated in By-Law II, Sections II and V. It shall be the responsibility of the team management to ensure that all players, coaches and team officials on their respective rosters are registered.</w:t>
      </w:r>
      <w:r w:rsidR="00AB2735">
        <w:t xml:space="preserve"> </w:t>
      </w:r>
    </w:p>
    <w:p w14:paraId="0C87C5F8" w14:textId="4FC2626E" w:rsidR="00ED303B" w:rsidRDefault="00ED303B" w:rsidP="00941249">
      <w:pPr>
        <w:pStyle w:val="NoSpacing"/>
        <w:jc w:val="both"/>
        <w:rPr>
          <w:i/>
          <w:iCs/>
        </w:rPr>
      </w:pPr>
    </w:p>
    <w:p w14:paraId="117E2539" w14:textId="55541A14" w:rsidR="00ED303B" w:rsidRPr="00ED303B" w:rsidRDefault="00ED303B" w:rsidP="00ED303B">
      <w:pPr>
        <w:spacing w:after="55"/>
        <w:rPr>
          <w:rFonts w:cstheme="minorHAnsi"/>
        </w:rPr>
      </w:pPr>
      <w:r w:rsidRPr="00ED303B">
        <w:rPr>
          <w:rFonts w:cstheme="minorHAnsi"/>
        </w:rPr>
        <w:t>Any team that plays a league game with an unregistered player will be fined $100.00 and assessed a forfeit loss. Any players on the opposing team will get credit for the game. (</w:t>
      </w:r>
      <w:r w:rsidRPr="00ED303B">
        <w:rPr>
          <w:rFonts w:cstheme="minorHAnsi"/>
          <w:i/>
          <w:iCs/>
        </w:rPr>
        <w:t>Added September 20, 2020</w:t>
      </w:r>
      <w:r w:rsidRPr="00ED303B">
        <w:rPr>
          <w:rFonts w:cstheme="minorHAnsi"/>
        </w:rPr>
        <w:t>).</w:t>
      </w:r>
    </w:p>
    <w:p w14:paraId="7B02987B" w14:textId="77777777" w:rsidR="005E5FB5" w:rsidRDefault="005E5FB5" w:rsidP="00941249">
      <w:pPr>
        <w:pStyle w:val="NoSpacing"/>
        <w:jc w:val="both"/>
        <w:rPr>
          <w:b/>
        </w:rPr>
      </w:pPr>
    </w:p>
    <w:p w14:paraId="7EFC2C27" w14:textId="4D095B5B" w:rsidR="009C240F" w:rsidRPr="00F13B65" w:rsidRDefault="009C240F" w:rsidP="00941249">
      <w:pPr>
        <w:pStyle w:val="NoSpacing"/>
        <w:jc w:val="both"/>
        <w:rPr>
          <w:b/>
        </w:rPr>
      </w:pPr>
      <w:r w:rsidRPr="00F13B65">
        <w:rPr>
          <w:b/>
        </w:rPr>
        <w:t>Section II</w:t>
      </w:r>
    </w:p>
    <w:p w14:paraId="2B36C28A" w14:textId="77777777" w:rsidR="009C240F" w:rsidRPr="009C240F" w:rsidRDefault="009C240F" w:rsidP="00941249">
      <w:pPr>
        <w:pStyle w:val="NoSpacing"/>
        <w:jc w:val="both"/>
      </w:pPr>
      <w:r w:rsidRPr="009C240F">
        <w:t> </w:t>
      </w:r>
    </w:p>
    <w:p w14:paraId="42DFA668" w14:textId="77777777" w:rsidR="005C5BF9" w:rsidRDefault="009C240F" w:rsidP="00941249">
      <w:pPr>
        <w:pStyle w:val="NoSpacing"/>
        <w:jc w:val="both"/>
      </w:pPr>
      <w:r w:rsidRPr="009C240F">
        <w:t>Goaltenders may play for a team other than the team for which they are registered, provided the team is in the same or higher division/tier. In the lowest tier of the lowest division a team requiring a replacement goalie must contact all the other teams in that tier first to find a replacement (written proof is required). If no suitable replacement is found, that team may then contact goalies from one tier higher if they are listed on the League approved spare list.</w:t>
      </w:r>
      <w:r w:rsidR="00AB2735">
        <w:t xml:space="preserve"> </w:t>
      </w:r>
    </w:p>
    <w:p w14:paraId="23DB684D" w14:textId="77777777" w:rsidR="005C5BF9" w:rsidRDefault="005C5BF9" w:rsidP="00941249">
      <w:pPr>
        <w:pStyle w:val="NoSpacing"/>
        <w:jc w:val="both"/>
      </w:pPr>
    </w:p>
    <w:p w14:paraId="6ED1F109" w14:textId="49BE7F27" w:rsidR="009C240F" w:rsidRPr="009C240F" w:rsidRDefault="00AB2735" w:rsidP="00941249">
      <w:pPr>
        <w:pStyle w:val="NoSpacing"/>
        <w:jc w:val="both"/>
      </w:pPr>
      <w:r w:rsidRPr="00AB2735">
        <w:t xml:space="preserve">If a substitute goalie is to be used she will be called up from a lower division team or called across from the same division. Only as a last resort can a goalie be called down from a higher division. </w:t>
      </w:r>
      <w:r w:rsidRPr="005C5BF9">
        <w:rPr>
          <w:i/>
          <w:iCs/>
        </w:rPr>
        <w:t>Added August 30, 2017</w:t>
      </w:r>
    </w:p>
    <w:p w14:paraId="0718DC5C" w14:textId="77777777" w:rsidR="009C240F" w:rsidRPr="009C240F" w:rsidRDefault="009C240F" w:rsidP="00941249">
      <w:pPr>
        <w:pStyle w:val="NoSpacing"/>
        <w:jc w:val="both"/>
      </w:pPr>
      <w:r w:rsidRPr="009C240F">
        <w:t> </w:t>
      </w:r>
    </w:p>
    <w:p w14:paraId="5FCA7316" w14:textId="77777777" w:rsidR="009C240F" w:rsidRPr="00F13B65" w:rsidRDefault="009C240F" w:rsidP="00941249">
      <w:pPr>
        <w:pStyle w:val="NoSpacing"/>
        <w:jc w:val="both"/>
        <w:rPr>
          <w:b/>
        </w:rPr>
      </w:pPr>
      <w:r w:rsidRPr="00F13B65">
        <w:rPr>
          <w:b/>
        </w:rPr>
        <w:t>Section III</w:t>
      </w:r>
    </w:p>
    <w:p w14:paraId="74ADFFA3" w14:textId="77777777" w:rsidR="009C240F" w:rsidRPr="009C240F" w:rsidRDefault="009C240F" w:rsidP="00941249">
      <w:pPr>
        <w:pStyle w:val="NoSpacing"/>
        <w:jc w:val="both"/>
      </w:pPr>
      <w:r w:rsidRPr="009C240F">
        <w:t> </w:t>
      </w:r>
    </w:p>
    <w:p w14:paraId="5234F897" w14:textId="77777777" w:rsidR="009C240F" w:rsidRPr="009C240F" w:rsidRDefault="009C240F" w:rsidP="00941249">
      <w:pPr>
        <w:pStyle w:val="NoSpacing"/>
        <w:jc w:val="both"/>
      </w:pPr>
      <w:r w:rsidRPr="009C240F">
        <w:t>All teams must submit a preliminary list of registered players at least 2 weeks before the start of league play of each year. The final list of registered players of the year must be submitted by January 31st.</w:t>
      </w:r>
    </w:p>
    <w:p w14:paraId="553193BE" w14:textId="77777777" w:rsidR="009C240F" w:rsidRPr="009C240F" w:rsidRDefault="009C240F" w:rsidP="00941249">
      <w:pPr>
        <w:pStyle w:val="NoSpacing"/>
        <w:jc w:val="both"/>
      </w:pPr>
      <w:r w:rsidRPr="009C240F">
        <w:t> </w:t>
      </w:r>
    </w:p>
    <w:p w14:paraId="69FDC686" w14:textId="77777777" w:rsidR="009C240F" w:rsidRPr="00F13B65" w:rsidRDefault="009C240F" w:rsidP="00941249">
      <w:pPr>
        <w:pStyle w:val="NoSpacing"/>
        <w:jc w:val="both"/>
        <w:rPr>
          <w:b/>
        </w:rPr>
      </w:pPr>
      <w:r w:rsidRPr="00F13B65">
        <w:rPr>
          <w:b/>
        </w:rPr>
        <w:t>Section IV</w:t>
      </w:r>
    </w:p>
    <w:p w14:paraId="47B5EF1A" w14:textId="77777777" w:rsidR="009C240F" w:rsidRPr="009C240F" w:rsidRDefault="009C240F" w:rsidP="00941249">
      <w:pPr>
        <w:pStyle w:val="NoSpacing"/>
        <w:jc w:val="both"/>
      </w:pPr>
      <w:r w:rsidRPr="009C240F">
        <w:t> </w:t>
      </w:r>
    </w:p>
    <w:p w14:paraId="29A28BEB" w14:textId="77777777" w:rsidR="009C240F" w:rsidRPr="009C240F" w:rsidRDefault="009C240F" w:rsidP="00941249">
      <w:pPr>
        <w:pStyle w:val="NoSpacing"/>
        <w:jc w:val="both"/>
      </w:pPr>
      <w:r w:rsidRPr="009C240F">
        <w:t>Once preliminary rosters have been submitted, and the first game has been played, a player must be released by the team that they are registered with and be accepted by another team in order to change teams. This requires two letters being submitted to the League Registrar, one releasing a player from their current team and one from the new team accepting the new player. The player changing teams cannot play for the new team until the transfer has been confirmed by the League Registrar.</w:t>
      </w:r>
    </w:p>
    <w:p w14:paraId="5BDE772F" w14:textId="2C20D4B5" w:rsidR="009C240F" w:rsidRDefault="009C240F" w:rsidP="00941249">
      <w:pPr>
        <w:pStyle w:val="NoSpacing"/>
        <w:jc w:val="both"/>
      </w:pPr>
      <w:r w:rsidRPr="009C240F">
        <w:t> </w:t>
      </w:r>
    </w:p>
    <w:p w14:paraId="008F247D" w14:textId="77777777" w:rsidR="009C240F" w:rsidRPr="00F13B65" w:rsidRDefault="009C240F" w:rsidP="00941249">
      <w:pPr>
        <w:pStyle w:val="NoSpacing"/>
        <w:jc w:val="both"/>
        <w:rPr>
          <w:b/>
        </w:rPr>
      </w:pPr>
      <w:r w:rsidRPr="00F13B65">
        <w:rPr>
          <w:b/>
        </w:rPr>
        <w:t>Section V</w:t>
      </w:r>
    </w:p>
    <w:p w14:paraId="0E777DCB" w14:textId="77777777" w:rsidR="009C240F" w:rsidRPr="009C240F" w:rsidRDefault="009C240F" w:rsidP="00941249">
      <w:pPr>
        <w:pStyle w:val="NoSpacing"/>
        <w:jc w:val="both"/>
      </w:pPr>
      <w:r w:rsidRPr="009C240F">
        <w:t> </w:t>
      </w:r>
    </w:p>
    <w:p w14:paraId="192198EF" w14:textId="77777777" w:rsidR="009C240F" w:rsidRDefault="009C240F" w:rsidP="00941249">
      <w:pPr>
        <w:pStyle w:val="NoSpacing"/>
        <w:jc w:val="both"/>
      </w:pPr>
      <w:r w:rsidRPr="009C240F">
        <w:t xml:space="preserve">During the regular season if a team is having trouble filling their roster for a league game (having contacted all full time and spare players), they can call a player up from a lower division/tier. At any point during the regular season, the Executive can determine if there needs to be a maximum number of games set regarding how often any one player can be called up to play in a high division/tier. The player being called up can NOT miss their own league game to play for another team and any games played in the higher league will not count as extra games played towards playoffs or statistics in their own division. If a team calls up a player, they must inform the League Registrar and also indicate that player on the official game sheet. The team must select a player from the appropriate division from the list of players maintained by the </w:t>
      </w:r>
      <w:r w:rsidR="00AB2735">
        <w:t xml:space="preserve">executive (not </w:t>
      </w:r>
      <w:r w:rsidRPr="009C240F">
        <w:t>Recruitment and Placement Officer</w:t>
      </w:r>
      <w:r w:rsidR="00AB2735">
        <w:t xml:space="preserve">, </w:t>
      </w:r>
      <w:r w:rsidR="00AB2735" w:rsidRPr="005C5BF9">
        <w:rPr>
          <w:i/>
          <w:iCs/>
        </w:rPr>
        <w:t>modified August 30, 2017</w:t>
      </w:r>
      <w:r w:rsidR="00AB2735">
        <w:t>)</w:t>
      </w:r>
      <w:r w:rsidRPr="009C240F">
        <w:t>. </w:t>
      </w:r>
    </w:p>
    <w:p w14:paraId="38F4D30B" w14:textId="77777777" w:rsidR="00AB2735" w:rsidRPr="009C240F" w:rsidRDefault="00AB2735" w:rsidP="00941249">
      <w:pPr>
        <w:pStyle w:val="NoSpacing"/>
        <w:jc w:val="both"/>
      </w:pPr>
    </w:p>
    <w:p w14:paraId="23511065" w14:textId="77777777" w:rsidR="009C240F" w:rsidRPr="00F13B65" w:rsidRDefault="009C240F" w:rsidP="00941249">
      <w:pPr>
        <w:pStyle w:val="NoSpacing"/>
        <w:jc w:val="both"/>
        <w:rPr>
          <w:b/>
          <w:u w:val="single"/>
        </w:rPr>
      </w:pPr>
      <w:r w:rsidRPr="00F13B65">
        <w:rPr>
          <w:b/>
          <w:u w:val="single"/>
        </w:rPr>
        <w:t>BY-LAW III</w:t>
      </w:r>
      <w:r w:rsidR="00F13B65" w:rsidRPr="00F13B65">
        <w:rPr>
          <w:b/>
          <w:u w:val="single"/>
        </w:rPr>
        <w:t xml:space="preserve">  </w:t>
      </w:r>
      <w:r w:rsidRPr="00F13B65">
        <w:rPr>
          <w:b/>
          <w:u w:val="single"/>
        </w:rPr>
        <w:t>EQUIPMENT</w:t>
      </w:r>
    </w:p>
    <w:p w14:paraId="77EEC81B" w14:textId="77777777" w:rsidR="009C240F" w:rsidRPr="009C240F" w:rsidRDefault="009C240F" w:rsidP="00941249">
      <w:pPr>
        <w:pStyle w:val="NoSpacing"/>
        <w:jc w:val="both"/>
      </w:pPr>
      <w:r w:rsidRPr="009C240F">
        <w:t> </w:t>
      </w:r>
    </w:p>
    <w:p w14:paraId="1E7FB6B6" w14:textId="77777777" w:rsidR="009C240F" w:rsidRPr="009C240F" w:rsidRDefault="009C240F" w:rsidP="00941249">
      <w:pPr>
        <w:pStyle w:val="NoSpacing"/>
        <w:jc w:val="both"/>
      </w:pPr>
      <w:r w:rsidRPr="009C240F">
        <w:t>Equipment shall agree with the rules as applied by Hockey Canada -Female Hockey.</w:t>
      </w:r>
    </w:p>
    <w:p w14:paraId="2491242F" w14:textId="77777777" w:rsidR="009C240F" w:rsidRDefault="009C240F" w:rsidP="00941249">
      <w:pPr>
        <w:pStyle w:val="NoSpacing"/>
        <w:jc w:val="both"/>
      </w:pPr>
      <w:r w:rsidRPr="009C240F">
        <w:t> </w:t>
      </w:r>
    </w:p>
    <w:p w14:paraId="6F25DE29" w14:textId="77777777" w:rsidR="009C240F" w:rsidRPr="00F13B65" w:rsidRDefault="009C240F" w:rsidP="00941249">
      <w:pPr>
        <w:pStyle w:val="NoSpacing"/>
        <w:jc w:val="both"/>
        <w:rPr>
          <w:b/>
          <w:u w:val="single"/>
        </w:rPr>
      </w:pPr>
      <w:r w:rsidRPr="00F13B65">
        <w:rPr>
          <w:b/>
          <w:u w:val="single"/>
        </w:rPr>
        <w:t>BY-LAW IV</w:t>
      </w:r>
      <w:r w:rsidR="00F13B65" w:rsidRPr="00F13B65">
        <w:rPr>
          <w:b/>
          <w:u w:val="single"/>
        </w:rPr>
        <w:t xml:space="preserve"> </w:t>
      </w:r>
      <w:r w:rsidRPr="00F13B65">
        <w:rPr>
          <w:b/>
          <w:u w:val="single"/>
        </w:rPr>
        <w:t>STANDINGS</w:t>
      </w:r>
    </w:p>
    <w:p w14:paraId="1AC8C8DA" w14:textId="77777777" w:rsidR="009C240F" w:rsidRPr="009C240F" w:rsidRDefault="009C240F" w:rsidP="00941249">
      <w:pPr>
        <w:pStyle w:val="NoSpacing"/>
        <w:jc w:val="both"/>
      </w:pPr>
      <w:r w:rsidRPr="009C240F">
        <w:t> </w:t>
      </w:r>
    </w:p>
    <w:p w14:paraId="23CE13B6" w14:textId="77777777" w:rsidR="009C240F" w:rsidRPr="00F13B65" w:rsidRDefault="009C240F" w:rsidP="00941249">
      <w:pPr>
        <w:pStyle w:val="NoSpacing"/>
        <w:jc w:val="both"/>
        <w:rPr>
          <w:b/>
        </w:rPr>
      </w:pPr>
      <w:r w:rsidRPr="00F13B65">
        <w:rPr>
          <w:b/>
        </w:rPr>
        <w:t>Section I</w:t>
      </w:r>
    </w:p>
    <w:p w14:paraId="33D6EFA8" w14:textId="77777777" w:rsidR="009C240F" w:rsidRPr="009C240F" w:rsidRDefault="009C240F" w:rsidP="00941249">
      <w:pPr>
        <w:pStyle w:val="NoSpacing"/>
        <w:jc w:val="both"/>
      </w:pPr>
      <w:r w:rsidRPr="009C240F">
        <w:t> </w:t>
      </w:r>
    </w:p>
    <w:p w14:paraId="57B4BEE5" w14:textId="77777777" w:rsidR="009C240F" w:rsidRPr="009C240F" w:rsidRDefault="009C240F" w:rsidP="00941249">
      <w:pPr>
        <w:pStyle w:val="NoSpacing"/>
        <w:jc w:val="both"/>
      </w:pPr>
      <w:r w:rsidRPr="009C240F">
        <w:t>League standings shall be decided by total points awarded as follows: Two (2) points for a win. One (1) point for a tie.</w:t>
      </w:r>
    </w:p>
    <w:p w14:paraId="4C0C403E" w14:textId="77777777" w:rsidR="00254E09" w:rsidRPr="009C240F" w:rsidRDefault="009C240F" w:rsidP="00941249">
      <w:pPr>
        <w:pStyle w:val="NoSpacing"/>
        <w:jc w:val="both"/>
      </w:pPr>
      <w:r w:rsidRPr="009C240F">
        <w:t> </w:t>
      </w:r>
    </w:p>
    <w:p w14:paraId="0D095754" w14:textId="77777777" w:rsidR="009C240F" w:rsidRPr="00F13B65" w:rsidRDefault="009C240F" w:rsidP="00941249">
      <w:pPr>
        <w:pStyle w:val="NoSpacing"/>
        <w:jc w:val="both"/>
        <w:rPr>
          <w:b/>
        </w:rPr>
      </w:pPr>
      <w:r w:rsidRPr="00F13B65">
        <w:rPr>
          <w:b/>
        </w:rPr>
        <w:t>Section II</w:t>
      </w:r>
    </w:p>
    <w:p w14:paraId="3A67EBF6" w14:textId="77777777" w:rsidR="009C240F" w:rsidRPr="009C240F" w:rsidRDefault="009C240F" w:rsidP="00941249">
      <w:pPr>
        <w:pStyle w:val="NoSpacing"/>
        <w:jc w:val="both"/>
      </w:pPr>
      <w:r w:rsidRPr="009C240F">
        <w:t> </w:t>
      </w:r>
    </w:p>
    <w:p w14:paraId="3FD409EB" w14:textId="77777777" w:rsidR="009C240F" w:rsidRPr="009C240F" w:rsidRDefault="009C240F" w:rsidP="00941249">
      <w:pPr>
        <w:pStyle w:val="NoSpacing"/>
        <w:jc w:val="both"/>
      </w:pPr>
      <w:r w:rsidRPr="009C240F">
        <w:t>In the event of a tie in the standings the tie break will be: 1 -Most wins 2 -Head to head most wins 3 -Least losses 4 -Offensive Ratio (Goals For divided by Goals Against)</w:t>
      </w:r>
      <w:r w:rsidR="00F21E89" w:rsidRPr="00247354">
        <w:t>.</w:t>
      </w:r>
    </w:p>
    <w:p w14:paraId="448D5623" w14:textId="4AE33C8E" w:rsidR="00054533" w:rsidRDefault="00054533" w:rsidP="00941249">
      <w:pPr>
        <w:pStyle w:val="NoSpacing"/>
        <w:jc w:val="both"/>
      </w:pPr>
    </w:p>
    <w:p w14:paraId="6086937D" w14:textId="77777777" w:rsidR="009C240F" w:rsidRPr="00F13B65" w:rsidRDefault="009C240F" w:rsidP="00941249">
      <w:pPr>
        <w:pStyle w:val="NoSpacing"/>
        <w:jc w:val="both"/>
        <w:rPr>
          <w:b/>
          <w:u w:val="single"/>
        </w:rPr>
      </w:pPr>
      <w:r w:rsidRPr="00F13B65">
        <w:rPr>
          <w:b/>
          <w:u w:val="single"/>
        </w:rPr>
        <w:t>BY-LAW V</w:t>
      </w:r>
      <w:r w:rsidR="00F13B65" w:rsidRPr="00F13B65">
        <w:rPr>
          <w:b/>
          <w:u w:val="single"/>
        </w:rPr>
        <w:t xml:space="preserve">  </w:t>
      </w:r>
      <w:r w:rsidR="00F13B65">
        <w:rPr>
          <w:b/>
          <w:u w:val="single"/>
        </w:rPr>
        <w:t>CANCELL</w:t>
      </w:r>
      <w:r w:rsidRPr="00F13B65">
        <w:rPr>
          <w:b/>
          <w:u w:val="single"/>
        </w:rPr>
        <w:t>ATION OF GAMES</w:t>
      </w:r>
    </w:p>
    <w:p w14:paraId="25D509F7" w14:textId="77777777" w:rsidR="009C240F" w:rsidRPr="009C240F" w:rsidRDefault="009C240F" w:rsidP="00941249">
      <w:pPr>
        <w:pStyle w:val="NoSpacing"/>
        <w:jc w:val="both"/>
      </w:pPr>
      <w:r w:rsidRPr="009C240F">
        <w:t> </w:t>
      </w:r>
    </w:p>
    <w:p w14:paraId="78EBFD41" w14:textId="77777777" w:rsidR="009C240F" w:rsidRPr="00F13B65" w:rsidRDefault="009C240F" w:rsidP="00941249">
      <w:pPr>
        <w:pStyle w:val="NoSpacing"/>
        <w:jc w:val="both"/>
        <w:rPr>
          <w:b/>
        </w:rPr>
      </w:pPr>
      <w:r w:rsidRPr="00F13B65">
        <w:rPr>
          <w:b/>
        </w:rPr>
        <w:t>Section I</w:t>
      </w:r>
    </w:p>
    <w:p w14:paraId="105F8D1E" w14:textId="77777777" w:rsidR="009C240F" w:rsidRPr="009C240F" w:rsidRDefault="009C240F" w:rsidP="00941249">
      <w:pPr>
        <w:pStyle w:val="NoSpacing"/>
        <w:jc w:val="both"/>
      </w:pPr>
      <w:r w:rsidRPr="009C240F">
        <w:t> </w:t>
      </w:r>
    </w:p>
    <w:p w14:paraId="601E3C71" w14:textId="22C59757" w:rsidR="00F760BF" w:rsidRDefault="009C240F" w:rsidP="00941249">
      <w:pPr>
        <w:pStyle w:val="NoSpacing"/>
        <w:jc w:val="both"/>
      </w:pPr>
      <w:r w:rsidRPr="009C240F">
        <w:t>Scheduled league games may be canceled without penalty for reasons of: 1 - Weather conditions (Not safe for travel to and from games); 2 - An extremely grievous situation. Note: Any team claiming to have to reschedule a game for an extremely grievous situation shall have that reason reviewed by the Second Vice President for validation.</w:t>
      </w:r>
      <w:r w:rsidR="001475E4">
        <w:t xml:space="preserve"> </w:t>
      </w:r>
    </w:p>
    <w:p w14:paraId="732C0D49" w14:textId="77777777" w:rsidR="00F760BF" w:rsidRDefault="00F760BF" w:rsidP="00941249">
      <w:pPr>
        <w:pStyle w:val="NoSpacing"/>
        <w:jc w:val="both"/>
      </w:pPr>
    </w:p>
    <w:p w14:paraId="6C8D548B" w14:textId="237F6B5B" w:rsidR="005C5BF9" w:rsidRDefault="001475E4" w:rsidP="00941249">
      <w:pPr>
        <w:pStyle w:val="NoSpacing"/>
        <w:jc w:val="both"/>
        <w:rPr>
          <w:i/>
          <w:iCs/>
        </w:rPr>
      </w:pPr>
      <w:r>
        <w:t>A</w:t>
      </w:r>
      <w:r w:rsidRPr="001475E4">
        <w:t>ny games cancelled due to weather or grievous situations must be cancelled a minimum of 3 hours</w:t>
      </w:r>
      <w:r>
        <w:t xml:space="preserve">. </w:t>
      </w:r>
      <w:r w:rsidRPr="005C5BF9">
        <w:rPr>
          <w:i/>
          <w:iCs/>
        </w:rPr>
        <w:t>Added August 29, 2016</w:t>
      </w:r>
    </w:p>
    <w:p w14:paraId="40736B4F" w14:textId="77777777" w:rsidR="005C5BF9" w:rsidRDefault="005C5BF9" w:rsidP="00941249">
      <w:pPr>
        <w:pStyle w:val="NoSpacing"/>
        <w:jc w:val="both"/>
      </w:pPr>
    </w:p>
    <w:p w14:paraId="3CB57DF5" w14:textId="4D473970" w:rsidR="009C240F" w:rsidRPr="009C240F" w:rsidRDefault="005E5FB5" w:rsidP="00941249">
      <w:pPr>
        <w:pStyle w:val="NoSpacing"/>
        <w:jc w:val="both"/>
      </w:pPr>
      <w:r>
        <w:t>I</w:t>
      </w:r>
      <w:r w:rsidRPr="005E5FB5">
        <w:t>f both teams scheduled to play each other decide not to play and forfeit the game that they not be fined, and both teams register a loss for that game</w:t>
      </w:r>
      <w:r>
        <w:t xml:space="preserve"> (Added August 13, 2019)</w:t>
      </w:r>
    </w:p>
    <w:p w14:paraId="19ADF37A" w14:textId="77777777" w:rsidR="009C240F" w:rsidRPr="009C240F" w:rsidRDefault="009C240F" w:rsidP="00941249">
      <w:pPr>
        <w:pStyle w:val="NoSpacing"/>
        <w:jc w:val="both"/>
      </w:pPr>
      <w:r w:rsidRPr="009C240F">
        <w:t> </w:t>
      </w:r>
    </w:p>
    <w:p w14:paraId="41625022" w14:textId="77777777" w:rsidR="009C240F" w:rsidRPr="00F13B65" w:rsidRDefault="009C240F" w:rsidP="00941249">
      <w:pPr>
        <w:pStyle w:val="NoSpacing"/>
        <w:jc w:val="both"/>
        <w:rPr>
          <w:b/>
        </w:rPr>
      </w:pPr>
      <w:r w:rsidRPr="00F13B65">
        <w:rPr>
          <w:b/>
        </w:rPr>
        <w:t>Section II</w:t>
      </w:r>
    </w:p>
    <w:p w14:paraId="73A906C2" w14:textId="77777777" w:rsidR="009C240F" w:rsidRPr="009C240F" w:rsidRDefault="009C240F" w:rsidP="00941249">
      <w:pPr>
        <w:pStyle w:val="NoSpacing"/>
        <w:jc w:val="both"/>
      </w:pPr>
      <w:r w:rsidRPr="009C240F">
        <w:t> </w:t>
      </w:r>
    </w:p>
    <w:p w14:paraId="36753B96" w14:textId="77777777" w:rsidR="009C240F" w:rsidRPr="009C240F" w:rsidRDefault="009C240F" w:rsidP="00941249">
      <w:pPr>
        <w:pStyle w:val="NoSpacing"/>
        <w:jc w:val="both"/>
      </w:pPr>
      <w:r w:rsidRPr="009C240F">
        <w:t>Any game cancelled as per By-Law V, Section I, subsections 1 and 2, will be re-scheduled by the League Executive, if additional ice time can be obtained with time and funding making it possible to arrange. If there are an excessive number of cancellations due to unsafe weather conditions, a maximum number of games that can be rescheduled may be determined by the League Executive with consideration for fair and equitable distribution as much as possible</w:t>
      </w:r>
    </w:p>
    <w:p w14:paraId="4A7BADC0" w14:textId="114BA7D2" w:rsidR="009C240F" w:rsidRDefault="009C240F" w:rsidP="00941249">
      <w:pPr>
        <w:pStyle w:val="NoSpacing"/>
        <w:jc w:val="both"/>
      </w:pPr>
      <w:r w:rsidRPr="009C240F">
        <w:t> </w:t>
      </w:r>
    </w:p>
    <w:p w14:paraId="205F6DDC" w14:textId="77777777" w:rsidR="00BB17FA" w:rsidRDefault="00BB17FA" w:rsidP="00941249">
      <w:pPr>
        <w:pStyle w:val="NoSpacing"/>
        <w:jc w:val="both"/>
        <w:rPr>
          <w:b/>
        </w:rPr>
      </w:pPr>
    </w:p>
    <w:p w14:paraId="77E19C07" w14:textId="77777777" w:rsidR="00BB17FA" w:rsidRDefault="00BB17FA" w:rsidP="00941249">
      <w:pPr>
        <w:pStyle w:val="NoSpacing"/>
        <w:jc w:val="both"/>
        <w:rPr>
          <w:b/>
        </w:rPr>
      </w:pPr>
    </w:p>
    <w:p w14:paraId="18A91128" w14:textId="77777777" w:rsidR="00BB17FA" w:rsidRDefault="00BB17FA" w:rsidP="00941249">
      <w:pPr>
        <w:pStyle w:val="NoSpacing"/>
        <w:jc w:val="both"/>
        <w:rPr>
          <w:b/>
        </w:rPr>
      </w:pPr>
    </w:p>
    <w:p w14:paraId="13950CA7" w14:textId="77777777" w:rsidR="00BB17FA" w:rsidRDefault="00BB17FA" w:rsidP="00941249">
      <w:pPr>
        <w:pStyle w:val="NoSpacing"/>
        <w:jc w:val="both"/>
        <w:rPr>
          <w:b/>
        </w:rPr>
      </w:pPr>
    </w:p>
    <w:p w14:paraId="05C58ACD" w14:textId="581322F5" w:rsidR="009C240F" w:rsidRPr="00F13B65" w:rsidRDefault="009C240F" w:rsidP="00941249">
      <w:pPr>
        <w:pStyle w:val="NoSpacing"/>
        <w:jc w:val="both"/>
        <w:rPr>
          <w:b/>
        </w:rPr>
      </w:pPr>
      <w:r w:rsidRPr="00F13B65">
        <w:rPr>
          <w:b/>
        </w:rPr>
        <w:t>Section III</w:t>
      </w:r>
    </w:p>
    <w:p w14:paraId="066A8B1B" w14:textId="77777777" w:rsidR="009C240F" w:rsidRPr="009C240F" w:rsidRDefault="009C240F" w:rsidP="00941249">
      <w:pPr>
        <w:pStyle w:val="NoSpacing"/>
        <w:jc w:val="both"/>
      </w:pPr>
      <w:r w:rsidRPr="009C240F">
        <w:t> </w:t>
      </w:r>
    </w:p>
    <w:p w14:paraId="406739DD" w14:textId="2B344F93" w:rsidR="009C240F" w:rsidRPr="009C240F" w:rsidRDefault="009C240F" w:rsidP="00941249">
      <w:pPr>
        <w:pStyle w:val="NoSpacing"/>
        <w:jc w:val="both"/>
      </w:pPr>
      <w:r w:rsidRPr="009C240F">
        <w:t>Any games cancelled other than those specified in By-Law V, Section I, including not having enough players to field a team (a minimum of 6 players, not necessarily including a goaltender, is required), will be subject to the penalties outlined in By-Law XI, Section II. These games will not be rescheduled.</w:t>
      </w:r>
      <w:r w:rsidR="005E5FB5">
        <w:t xml:space="preserve"> </w:t>
      </w:r>
    </w:p>
    <w:p w14:paraId="5323AFD2" w14:textId="77777777" w:rsidR="00FC754A" w:rsidRDefault="00FC754A" w:rsidP="00941249">
      <w:pPr>
        <w:pStyle w:val="NoSpacing"/>
        <w:jc w:val="both"/>
        <w:rPr>
          <w:b/>
        </w:rPr>
      </w:pPr>
    </w:p>
    <w:p w14:paraId="1B1CF1A5" w14:textId="77777777" w:rsidR="009C240F" w:rsidRPr="00F13B65" w:rsidRDefault="009C240F" w:rsidP="00941249">
      <w:pPr>
        <w:pStyle w:val="NoSpacing"/>
        <w:jc w:val="both"/>
        <w:rPr>
          <w:b/>
        </w:rPr>
      </w:pPr>
      <w:r w:rsidRPr="00F13B65">
        <w:rPr>
          <w:b/>
        </w:rPr>
        <w:t>Section IV</w:t>
      </w:r>
    </w:p>
    <w:p w14:paraId="406EFF10" w14:textId="77777777" w:rsidR="009C240F" w:rsidRPr="009C240F" w:rsidRDefault="009C240F" w:rsidP="00941249">
      <w:pPr>
        <w:pStyle w:val="NoSpacing"/>
        <w:jc w:val="both"/>
      </w:pPr>
      <w:r w:rsidRPr="009C240F">
        <w:t> </w:t>
      </w:r>
    </w:p>
    <w:p w14:paraId="20921488" w14:textId="77777777" w:rsidR="00F760BF" w:rsidRDefault="009C240F" w:rsidP="00941249">
      <w:pPr>
        <w:pStyle w:val="NoSpacing"/>
        <w:jc w:val="both"/>
      </w:pPr>
      <w:r w:rsidRPr="009C240F">
        <w:t>A forfeit will be issued to the offending team for any game cancelled as outlined in Bylaw XI, Section II. No player on the forfeiting team shall be given credit for a game played, and the non-offending team’s entire roster shall be given credit for a game played.</w:t>
      </w:r>
    </w:p>
    <w:p w14:paraId="367E2954" w14:textId="77777777" w:rsidR="00F760BF" w:rsidRDefault="00F760BF" w:rsidP="00941249">
      <w:pPr>
        <w:pStyle w:val="NoSpacing"/>
        <w:jc w:val="both"/>
      </w:pPr>
    </w:p>
    <w:p w14:paraId="7D3BE485" w14:textId="095FB4C8" w:rsidR="009C240F" w:rsidRPr="009C240F" w:rsidRDefault="00BB7597" w:rsidP="00941249">
      <w:pPr>
        <w:pStyle w:val="NoSpacing"/>
        <w:jc w:val="both"/>
      </w:pPr>
      <w:r>
        <w:t>T</w:t>
      </w:r>
      <w:r w:rsidRPr="00BB7597">
        <w:t>hese games are credited towards playoffs for players</w:t>
      </w:r>
      <w:r>
        <w:t xml:space="preserve">. </w:t>
      </w:r>
      <w:r w:rsidRPr="005C5BF9">
        <w:rPr>
          <w:i/>
          <w:iCs/>
        </w:rPr>
        <w:t>Added August 29, 2016</w:t>
      </w:r>
    </w:p>
    <w:p w14:paraId="014B51A7" w14:textId="41592401" w:rsidR="00F705FA" w:rsidRDefault="009C240F" w:rsidP="00941249">
      <w:pPr>
        <w:pStyle w:val="NoSpacing"/>
        <w:jc w:val="both"/>
        <w:rPr>
          <w:b/>
          <w:u w:val="single"/>
        </w:rPr>
      </w:pPr>
      <w:r w:rsidRPr="009C240F">
        <w:t> </w:t>
      </w:r>
    </w:p>
    <w:p w14:paraId="02A82457" w14:textId="574B5D68" w:rsidR="009C240F" w:rsidRPr="00F13B65" w:rsidRDefault="009C240F" w:rsidP="00941249">
      <w:pPr>
        <w:pStyle w:val="NoSpacing"/>
        <w:jc w:val="both"/>
        <w:rPr>
          <w:b/>
          <w:u w:val="single"/>
        </w:rPr>
      </w:pPr>
      <w:r w:rsidRPr="00F13B65">
        <w:rPr>
          <w:b/>
          <w:u w:val="single"/>
        </w:rPr>
        <w:t>BY-LAW VI</w:t>
      </w:r>
      <w:r w:rsidR="00F13B65" w:rsidRPr="00F13B65">
        <w:rPr>
          <w:b/>
          <w:u w:val="single"/>
        </w:rPr>
        <w:t xml:space="preserve">  </w:t>
      </w:r>
      <w:r w:rsidRPr="00F13B65">
        <w:rPr>
          <w:b/>
          <w:u w:val="single"/>
        </w:rPr>
        <w:t>SUSPENSIONS</w:t>
      </w:r>
    </w:p>
    <w:p w14:paraId="0786D5E1" w14:textId="77777777" w:rsidR="009C240F" w:rsidRPr="009C240F" w:rsidRDefault="009C240F" w:rsidP="00941249">
      <w:pPr>
        <w:pStyle w:val="NoSpacing"/>
        <w:jc w:val="both"/>
      </w:pPr>
      <w:r w:rsidRPr="009C240F">
        <w:t> </w:t>
      </w:r>
    </w:p>
    <w:p w14:paraId="5AC7DC06" w14:textId="77777777" w:rsidR="009C240F" w:rsidRPr="00F13B65" w:rsidRDefault="009C240F" w:rsidP="00941249">
      <w:pPr>
        <w:pStyle w:val="NoSpacing"/>
        <w:jc w:val="both"/>
        <w:rPr>
          <w:b/>
        </w:rPr>
      </w:pPr>
      <w:r w:rsidRPr="00F13B65">
        <w:rPr>
          <w:b/>
        </w:rPr>
        <w:t>Section I SUSPENSION VIOLATIONS</w:t>
      </w:r>
    </w:p>
    <w:p w14:paraId="4050C75C" w14:textId="77777777" w:rsidR="009C240F" w:rsidRPr="009C240F" w:rsidRDefault="009C240F" w:rsidP="00941249">
      <w:pPr>
        <w:pStyle w:val="NoSpacing"/>
        <w:jc w:val="both"/>
      </w:pPr>
      <w:r w:rsidRPr="009C240F">
        <w:t> </w:t>
      </w:r>
    </w:p>
    <w:p w14:paraId="75FCE245" w14:textId="77777777" w:rsidR="009C240F" w:rsidRDefault="009C240F" w:rsidP="00B23EAA">
      <w:pPr>
        <w:pStyle w:val="NoSpacing"/>
        <w:jc w:val="both"/>
      </w:pPr>
      <w:r w:rsidRPr="009C240F">
        <w:t>Any violation of suspension (i.e. playing or acting as a team official) will be treated as a subsequent infraction by the suspended player plus the coach will be assessed a (one) game suspension. Habitual violations shall be dealt with by the Second Vice President and reviewed by the Rules and Discipline Committee.</w:t>
      </w:r>
    </w:p>
    <w:p w14:paraId="018166B5" w14:textId="77777777" w:rsidR="00B23EAA" w:rsidRPr="009C240F" w:rsidRDefault="00B23EAA" w:rsidP="00B23EAA">
      <w:pPr>
        <w:pStyle w:val="NoSpacing"/>
        <w:jc w:val="both"/>
      </w:pPr>
    </w:p>
    <w:p w14:paraId="5C4DE81F" w14:textId="77777777" w:rsidR="009C240F" w:rsidRPr="00F13B65" w:rsidRDefault="009C240F" w:rsidP="00941249">
      <w:pPr>
        <w:pStyle w:val="NoSpacing"/>
        <w:jc w:val="both"/>
        <w:rPr>
          <w:b/>
        </w:rPr>
      </w:pPr>
      <w:r w:rsidRPr="009C240F">
        <w:t> </w:t>
      </w:r>
      <w:r w:rsidRPr="00F13B65">
        <w:rPr>
          <w:b/>
        </w:rPr>
        <w:t>Section II OFFICIALS</w:t>
      </w:r>
    </w:p>
    <w:p w14:paraId="33CEDA36" w14:textId="77777777" w:rsidR="009C240F" w:rsidRPr="009C240F" w:rsidRDefault="009C240F" w:rsidP="00941249">
      <w:pPr>
        <w:pStyle w:val="NoSpacing"/>
        <w:jc w:val="both"/>
      </w:pPr>
      <w:r w:rsidRPr="009C240F">
        <w:t> </w:t>
      </w:r>
    </w:p>
    <w:p w14:paraId="21960C9B" w14:textId="77777777" w:rsidR="009C240F" w:rsidRPr="009C240F" w:rsidRDefault="009C240F" w:rsidP="00941249">
      <w:pPr>
        <w:pStyle w:val="NoSpacing"/>
        <w:jc w:val="both"/>
      </w:pPr>
      <w:r w:rsidRPr="009C240F">
        <w:t>1. The home team shall be responsible for the payment of on-ice and off-ice officials for their home games, regardless of site of the game.</w:t>
      </w:r>
    </w:p>
    <w:p w14:paraId="146E58A0" w14:textId="77777777" w:rsidR="009C240F" w:rsidRPr="009C240F" w:rsidRDefault="009C240F" w:rsidP="00941249">
      <w:pPr>
        <w:pStyle w:val="NoSpacing"/>
        <w:jc w:val="both"/>
      </w:pPr>
      <w:r w:rsidRPr="009C240F">
        <w:t> </w:t>
      </w:r>
    </w:p>
    <w:p w14:paraId="684A9C15" w14:textId="77777777" w:rsidR="009C240F" w:rsidRPr="009C240F" w:rsidRDefault="009C240F" w:rsidP="00941249">
      <w:pPr>
        <w:pStyle w:val="NoSpacing"/>
        <w:jc w:val="both"/>
      </w:pPr>
      <w:r w:rsidRPr="009C240F">
        <w:t xml:space="preserve">2. For all regular league games the two (2) </w:t>
      </w:r>
      <w:r w:rsidR="00330A32" w:rsidRPr="00247354">
        <w:t>referee</w:t>
      </w:r>
      <w:r w:rsidRPr="009C240F">
        <w:t xml:space="preserve"> system shall be used for on-ice officials. It is also required that at least one of these officials be Level III, with the other at least a Level II.</w:t>
      </w:r>
    </w:p>
    <w:p w14:paraId="1152C70B" w14:textId="77777777" w:rsidR="009C240F" w:rsidRPr="009C240F" w:rsidRDefault="009C240F" w:rsidP="00941249">
      <w:pPr>
        <w:pStyle w:val="NoSpacing"/>
        <w:jc w:val="both"/>
      </w:pPr>
      <w:r w:rsidRPr="009C240F">
        <w:t> </w:t>
      </w:r>
    </w:p>
    <w:p w14:paraId="2FAABCAD" w14:textId="77777777" w:rsidR="009C240F" w:rsidRPr="009C240F" w:rsidRDefault="009C240F" w:rsidP="00941249">
      <w:pPr>
        <w:pStyle w:val="NoSpacing"/>
        <w:jc w:val="both"/>
      </w:pPr>
      <w:r w:rsidRPr="009C240F">
        <w:t xml:space="preserve">3. Complaints of officials shall be submitted by the Team Rep, to Second Vice President in writing or by e-mail within 72 hours of </w:t>
      </w:r>
      <w:r w:rsidR="00330A32" w:rsidRPr="00247354">
        <w:t>the</w:t>
      </w:r>
      <w:r w:rsidR="00330A32">
        <w:t xml:space="preserve"> </w:t>
      </w:r>
      <w:r w:rsidRPr="009C240F">
        <w:t>game.</w:t>
      </w:r>
    </w:p>
    <w:p w14:paraId="4414FDDB" w14:textId="77777777" w:rsidR="009C240F" w:rsidRDefault="009C240F" w:rsidP="00941249">
      <w:pPr>
        <w:pStyle w:val="NoSpacing"/>
        <w:jc w:val="both"/>
      </w:pPr>
      <w:r w:rsidRPr="009C240F">
        <w:t> </w:t>
      </w:r>
    </w:p>
    <w:p w14:paraId="117423B7" w14:textId="77777777" w:rsidR="009C240F" w:rsidRPr="00F13B65" w:rsidRDefault="009C240F" w:rsidP="00941249">
      <w:pPr>
        <w:pStyle w:val="NoSpacing"/>
        <w:jc w:val="both"/>
        <w:rPr>
          <w:b/>
          <w:u w:val="single"/>
        </w:rPr>
      </w:pPr>
      <w:r w:rsidRPr="00F13B65">
        <w:rPr>
          <w:b/>
          <w:u w:val="single"/>
        </w:rPr>
        <w:t>BY-LAW VII</w:t>
      </w:r>
      <w:r w:rsidR="00F13B65" w:rsidRPr="00F13B65">
        <w:rPr>
          <w:b/>
          <w:u w:val="single"/>
        </w:rPr>
        <w:t xml:space="preserve">  </w:t>
      </w:r>
      <w:r w:rsidRPr="00F13B65">
        <w:rPr>
          <w:b/>
          <w:u w:val="single"/>
        </w:rPr>
        <w:t>GAME</w:t>
      </w:r>
    </w:p>
    <w:p w14:paraId="2F8AEA97" w14:textId="77777777" w:rsidR="009C240F" w:rsidRPr="00F13B65" w:rsidRDefault="009C240F" w:rsidP="00941249">
      <w:pPr>
        <w:pStyle w:val="NoSpacing"/>
        <w:jc w:val="both"/>
        <w:rPr>
          <w:b/>
        </w:rPr>
      </w:pPr>
      <w:r w:rsidRPr="009C240F">
        <w:t> </w:t>
      </w:r>
    </w:p>
    <w:p w14:paraId="7F5664CA" w14:textId="77777777" w:rsidR="009C240F" w:rsidRPr="00F13B65" w:rsidRDefault="009C240F" w:rsidP="00941249">
      <w:pPr>
        <w:pStyle w:val="NoSpacing"/>
        <w:jc w:val="both"/>
        <w:rPr>
          <w:b/>
        </w:rPr>
      </w:pPr>
      <w:r w:rsidRPr="00F13B65">
        <w:rPr>
          <w:b/>
        </w:rPr>
        <w:t>Section I</w:t>
      </w:r>
    </w:p>
    <w:p w14:paraId="30659398" w14:textId="77777777" w:rsidR="009C240F" w:rsidRPr="009C240F" w:rsidRDefault="009C240F" w:rsidP="00941249">
      <w:pPr>
        <w:pStyle w:val="NoSpacing"/>
        <w:jc w:val="both"/>
      </w:pPr>
      <w:r w:rsidRPr="009C240F">
        <w:t> </w:t>
      </w:r>
    </w:p>
    <w:p w14:paraId="43DBEB96" w14:textId="77777777" w:rsidR="009C240F" w:rsidRPr="009C240F" w:rsidRDefault="009C240F" w:rsidP="00941249">
      <w:pPr>
        <w:pStyle w:val="NoSpacing"/>
        <w:jc w:val="both"/>
      </w:pPr>
      <w:r w:rsidRPr="009C240F">
        <w:t>1. Teams who have 1.5 hours of ice time shall play three (3) fifteen minute stop time periods. The teams will have a minimum of five (5) minutes for warm-up. There shall be no floods between periods unless agreed upon by both teams prior to the beginning of the games</w:t>
      </w:r>
      <w:r w:rsidR="003F6E28">
        <w:t xml:space="preserve">, </w:t>
      </w:r>
      <w:r w:rsidR="003F6E28" w:rsidRPr="00247354">
        <w:t>time permitting</w:t>
      </w:r>
      <w:r w:rsidRPr="009C240F">
        <w:t>.</w:t>
      </w:r>
    </w:p>
    <w:p w14:paraId="66E9AA43" w14:textId="77777777" w:rsidR="009C240F" w:rsidRPr="009C240F" w:rsidRDefault="009C240F" w:rsidP="00941249">
      <w:pPr>
        <w:pStyle w:val="NoSpacing"/>
        <w:jc w:val="both"/>
      </w:pPr>
      <w:r w:rsidRPr="009C240F">
        <w:t> </w:t>
      </w:r>
    </w:p>
    <w:p w14:paraId="2D35C533" w14:textId="77777777" w:rsidR="009C240F" w:rsidRPr="009C240F" w:rsidRDefault="009C240F" w:rsidP="00941249">
      <w:pPr>
        <w:pStyle w:val="NoSpacing"/>
        <w:jc w:val="both"/>
      </w:pPr>
      <w:r w:rsidRPr="009C240F">
        <w:t>2. Warm-ups will begin immediately upon the Zamboni leaving the ice.</w:t>
      </w:r>
    </w:p>
    <w:p w14:paraId="02DB0ED9" w14:textId="77777777" w:rsidR="009C240F" w:rsidRPr="009C240F" w:rsidRDefault="009C240F" w:rsidP="00941249">
      <w:pPr>
        <w:pStyle w:val="NoSpacing"/>
        <w:jc w:val="both"/>
      </w:pPr>
      <w:r w:rsidRPr="009C240F">
        <w:t> </w:t>
      </w:r>
    </w:p>
    <w:p w14:paraId="28D53BBA" w14:textId="77777777" w:rsidR="009C240F" w:rsidRPr="009C240F" w:rsidRDefault="009C240F" w:rsidP="00941249">
      <w:pPr>
        <w:pStyle w:val="NoSpacing"/>
        <w:jc w:val="both"/>
      </w:pPr>
      <w:r w:rsidRPr="009C240F">
        <w:t>3. Each team will be permitted one 30 second time out per game.</w:t>
      </w:r>
    </w:p>
    <w:p w14:paraId="17611E73" w14:textId="77777777" w:rsidR="009C240F" w:rsidRPr="009C240F" w:rsidRDefault="009C240F" w:rsidP="00941249">
      <w:pPr>
        <w:pStyle w:val="NoSpacing"/>
        <w:jc w:val="both"/>
      </w:pPr>
      <w:r w:rsidRPr="009C240F">
        <w:t> </w:t>
      </w:r>
    </w:p>
    <w:p w14:paraId="03D9DE06" w14:textId="77777777" w:rsidR="009C240F" w:rsidRPr="009C240F" w:rsidRDefault="009C240F" w:rsidP="00941249">
      <w:pPr>
        <w:pStyle w:val="NoSpacing"/>
        <w:jc w:val="both"/>
      </w:pPr>
      <w:r w:rsidRPr="009C240F">
        <w:t>4. If time runs out before the game is finished and the outcome of that game is in question, that situation shall be reported to the President.</w:t>
      </w:r>
    </w:p>
    <w:p w14:paraId="58274127" w14:textId="77777777" w:rsidR="009C240F" w:rsidRPr="009C240F" w:rsidRDefault="009C240F" w:rsidP="00941249">
      <w:pPr>
        <w:pStyle w:val="NoSpacing"/>
        <w:jc w:val="both"/>
      </w:pPr>
      <w:r w:rsidRPr="009C240F">
        <w:t> </w:t>
      </w:r>
    </w:p>
    <w:p w14:paraId="74FB5F1D" w14:textId="77777777" w:rsidR="009C240F" w:rsidRPr="009C240F" w:rsidRDefault="009C240F" w:rsidP="00941249">
      <w:pPr>
        <w:pStyle w:val="NoSpacing"/>
        <w:jc w:val="both"/>
      </w:pPr>
      <w:r w:rsidRPr="009C240F">
        <w:t>5. In games where there is a seven (7) goal spread the timing of the game can go stop time to straight time at the discretion of the losing team. If at any time the seven goal spread is not maintained the game time goes back to stop time.</w:t>
      </w:r>
    </w:p>
    <w:p w14:paraId="6A7CD597" w14:textId="77777777" w:rsidR="009C240F" w:rsidRPr="009C240F" w:rsidRDefault="009C240F" w:rsidP="00941249">
      <w:pPr>
        <w:pStyle w:val="NoSpacing"/>
        <w:jc w:val="both"/>
      </w:pPr>
      <w:r w:rsidRPr="009C240F">
        <w:t> </w:t>
      </w:r>
    </w:p>
    <w:p w14:paraId="1F9E5477" w14:textId="77777777" w:rsidR="00F760BF" w:rsidRDefault="009C240F" w:rsidP="00941249">
      <w:pPr>
        <w:pStyle w:val="NoSpacing"/>
        <w:jc w:val="both"/>
      </w:pPr>
      <w:r w:rsidRPr="009C240F">
        <w:t>6. In case of sweater conflicts (same color) the visiting team will be required to change their jerseys.</w:t>
      </w:r>
      <w:r w:rsidR="00B9638D">
        <w:t xml:space="preserve"> </w:t>
      </w:r>
    </w:p>
    <w:p w14:paraId="62E294FB" w14:textId="77777777" w:rsidR="00F760BF" w:rsidRDefault="00F760BF" w:rsidP="00941249">
      <w:pPr>
        <w:pStyle w:val="NoSpacing"/>
        <w:jc w:val="both"/>
      </w:pPr>
    </w:p>
    <w:p w14:paraId="521AFE03" w14:textId="181B1ADF" w:rsidR="009C240F" w:rsidRPr="009C240F" w:rsidRDefault="00B9638D" w:rsidP="00941249">
      <w:pPr>
        <w:pStyle w:val="NoSpacing"/>
        <w:jc w:val="both"/>
      </w:pPr>
      <w:r>
        <w:t>G</w:t>
      </w:r>
      <w:r w:rsidRPr="00B9638D">
        <w:t xml:space="preserve">oalies </w:t>
      </w:r>
      <w:r>
        <w:t xml:space="preserve">must </w:t>
      </w:r>
      <w:r w:rsidRPr="00B9638D">
        <w:t>wear a different coloured jersey than the opposing team</w:t>
      </w:r>
      <w:r>
        <w:t xml:space="preserve">. </w:t>
      </w:r>
      <w:r w:rsidRPr="005C5BF9">
        <w:rPr>
          <w:i/>
          <w:iCs/>
        </w:rPr>
        <w:t>Added August 28, 2018</w:t>
      </w:r>
    </w:p>
    <w:p w14:paraId="708F921A" w14:textId="77777777" w:rsidR="009C240F" w:rsidRPr="009C240F" w:rsidRDefault="009C240F" w:rsidP="00941249">
      <w:pPr>
        <w:pStyle w:val="NoSpacing"/>
        <w:jc w:val="both"/>
      </w:pPr>
      <w:r w:rsidRPr="009C240F">
        <w:t> </w:t>
      </w:r>
    </w:p>
    <w:p w14:paraId="1AAE649B" w14:textId="77777777" w:rsidR="001F2E22" w:rsidRDefault="009C240F" w:rsidP="00941249">
      <w:pPr>
        <w:pStyle w:val="NoSpacing"/>
        <w:jc w:val="both"/>
      </w:pPr>
      <w:r w:rsidRPr="009C240F">
        <w:t xml:space="preserve">7. In order to be eligible for playoffs, a player must play one </w:t>
      </w:r>
      <w:r w:rsidR="008935AD">
        <w:t>third</w:t>
      </w:r>
      <w:r w:rsidRPr="009C240F">
        <w:t xml:space="preserve"> (1/</w:t>
      </w:r>
      <w:r w:rsidR="008935AD">
        <w:t>3</w:t>
      </w:r>
      <w:r w:rsidRPr="009C240F">
        <w:t xml:space="preserve">) </w:t>
      </w:r>
      <w:r w:rsidR="008935AD">
        <w:t>(</w:t>
      </w:r>
      <w:r w:rsidR="008935AD" w:rsidRPr="005C5BF9">
        <w:rPr>
          <w:i/>
          <w:iCs/>
        </w:rPr>
        <w:t>Added August 29, 2016</w:t>
      </w:r>
      <w:r w:rsidR="008935AD">
        <w:t xml:space="preserve">) </w:t>
      </w:r>
      <w:r w:rsidRPr="009C240F">
        <w:t>of the regular scheduled league games. All fractions are rounded up to the next larger whole number of games.</w:t>
      </w:r>
      <w:r w:rsidR="001475E4">
        <w:t xml:space="preserve"> </w:t>
      </w:r>
    </w:p>
    <w:p w14:paraId="1A8874CF" w14:textId="77777777" w:rsidR="001F2E22" w:rsidRDefault="001F2E22" w:rsidP="00941249">
      <w:pPr>
        <w:pStyle w:val="NoSpacing"/>
        <w:jc w:val="both"/>
      </w:pPr>
    </w:p>
    <w:p w14:paraId="404D1D03" w14:textId="297A5553" w:rsidR="001F2E22" w:rsidRDefault="001475E4" w:rsidP="00941249">
      <w:pPr>
        <w:pStyle w:val="NoSpacing"/>
        <w:jc w:val="both"/>
        <w:rPr>
          <w:i/>
          <w:iCs/>
        </w:rPr>
      </w:pPr>
      <w:r w:rsidRPr="001475E4">
        <w:t>For goalies to be eligible for playoffs they would have to be registered with the NSWHL and have played at least one game with that team</w:t>
      </w:r>
      <w:r>
        <w:t>.</w:t>
      </w:r>
      <w:r w:rsidR="001F2E22">
        <w:t xml:space="preserve"> </w:t>
      </w:r>
      <w:r w:rsidRPr="001F2E22">
        <w:rPr>
          <w:i/>
          <w:iCs/>
        </w:rPr>
        <w:t>Added August 29, 2016</w:t>
      </w:r>
    </w:p>
    <w:p w14:paraId="55281975" w14:textId="77777777" w:rsidR="00F760BF" w:rsidRDefault="00F760BF" w:rsidP="00941249">
      <w:pPr>
        <w:pStyle w:val="NoSpacing"/>
        <w:jc w:val="both"/>
      </w:pPr>
    </w:p>
    <w:p w14:paraId="4EE4E78E" w14:textId="2332B264" w:rsidR="001475E4" w:rsidRPr="001F2E22" w:rsidRDefault="00AB2735" w:rsidP="00941249">
      <w:pPr>
        <w:pStyle w:val="NoSpacing"/>
        <w:jc w:val="both"/>
        <w:rPr>
          <w:i/>
          <w:iCs/>
        </w:rPr>
      </w:pPr>
      <w:r>
        <w:t>T</w:t>
      </w:r>
      <w:r w:rsidRPr="00AB2735">
        <w:t xml:space="preserve">eams </w:t>
      </w:r>
      <w:r>
        <w:t xml:space="preserve">are </w:t>
      </w:r>
      <w:r w:rsidRPr="00AB2735">
        <w:t>not allowed to call up/across skaters during playoffs and that the call up/across of goalies is permitted.</w:t>
      </w:r>
      <w:r>
        <w:t xml:space="preserve"> </w:t>
      </w:r>
      <w:r w:rsidRPr="001F2E22">
        <w:rPr>
          <w:i/>
          <w:iCs/>
        </w:rPr>
        <w:t>Added August 30, 2017</w:t>
      </w:r>
    </w:p>
    <w:p w14:paraId="3E941305" w14:textId="77777777" w:rsidR="009C240F" w:rsidRPr="009C240F" w:rsidRDefault="009C240F" w:rsidP="00941249">
      <w:pPr>
        <w:pStyle w:val="NoSpacing"/>
        <w:jc w:val="both"/>
      </w:pPr>
      <w:r w:rsidRPr="009C240F">
        <w:t> </w:t>
      </w:r>
    </w:p>
    <w:p w14:paraId="1E0E5CF6" w14:textId="77777777" w:rsidR="00F760BF" w:rsidRDefault="009C240F" w:rsidP="00941249">
      <w:pPr>
        <w:pStyle w:val="NoSpacing"/>
        <w:jc w:val="both"/>
      </w:pPr>
      <w:r w:rsidRPr="009C240F">
        <w:t>8. Exceptions to Sub-section 7 above will be decided by the Second Vice President upon receipt of documentation (medical certificates/doctors notes/proof of extended work or educational absence).</w:t>
      </w:r>
      <w:r w:rsidR="001475E4">
        <w:t xml:space="preserve"> </w:t>
      </w:r>
    </w:p>
    <w:p w14:paraId="3389450D" w14:textId="77777777" w:rsidR="00F760BF" w:rsidRDefault="00F760BF" w:rsidP="00941249">
      <w:pPr>
        <w:pStyle w:val="NoSpacing"/>
        <w:jc w:val="both"/>
      </w:pPr>
    </w:p>
    <w:p w14:paraId="774CB4E4" w14:textId="28111CC4" w:rsidR="001F2E22" w:rsidRDefault="001475E4" w:rsidP="00941249">
      <w:pPr>
        <w:pStyle w:val="NoSpacing"/>
        <w:jc w:val="both"/>
      </w:pPr>
      <w:r>
        <w:t>A</w:t>
      </w:r>
      <w:r w:rsidRPr="001475E4">
        <w:t xml:space="preserve">n application to be considered for exception must be received in writing a minimum of </w:t>
      </w:r>
      <w:r>
        <w:t>one</w:t>
      </w:r>
      <w:r w:rsidRPr="001475E4">
        <w:t xml:space="preserve"> week prior to the start of playoffs</w:t>
      </w:r>
      <w:r>
        <w:t xml:space="preserve">. </w:t>
      </w:r>
      <w:r w:rsidRPr="001F2E22">
        <w:rPr>
          <w:i/>
          <w:iCs/>
        </w:rPr>
        <w:t>Added August 29, 2016</w:t>
      </w:r>
      <w:r w:rsidR="00AB2735" w:rsidRPr="00AB2735">
        <w:t xml:space="preserve"> </w:t>
      </w:r>
    </w:p>
    <w:p w14:paraId="0FE4635E" w14:textId="77777777" w:rsidR="001F2E22" w:rsidRDefault="001F2E22" w:rsidP="00941249">
      <w:pPr>
        <w:pStyle w:val="NoSpacing"/>
        <w:jc w:val="both"/>
      </w:pPr>
    </w:p>
    <w:p w14:paraId="51AA77E3" w14:textId="2295D136" w:rsidR="009C240F" w:rsidRPr="009C240F" w:rsidRDefault="00AB2735" w:rsidP="00941249">
      <w:pPr>
        <w:pStyle w:val="NoSpacing"/>
        <w:jc w:val="both"/>
      </w:pPr>
      <w:r>
        <w:t>A</w:t>
      </w:r>
      <w:r w:rsidRPr="00AB2735">
        <w:t xml:space="preserve"> team that uses an illegal player during playoffs will forfeit the game 3 to zero, or by the score that is most advantageous to the non offending team.</w:t>
      </w:r>
      <w:r w:rsidR="001F2E22">
        <w:t xml:space="preserve"> </w:t>
      </w:r>
      <w:r w:rsidRPr="001F2E22">
        <w:rPr>
          <w:i/>
          <w:iCs/>
        </w:rPr>
        <w:t>Added August 30, 2017</w:t>
      </w:r>
    </w:p>
    <w:p w14:paraId="13C62DD6" w14:textId="77777777" w:rsidR="009C240F" w:rsidRPr="009C240F" w:rsidRDefault="009C240F" w:rsidP="00941249">
      <w:pPr>
        <w:pStyle w:val="NoSpacing"/>
        <w:jc w:val="both"/>
      </w:pPr>
      <w:r w:rsidRPr="009C240F">
        <w:t> </w:t>
      </w:r>
    </w:p>
    <w:p w14:paraId="34D93393" w14:textId="77777777" w:rsidR="009C240F" w:rsidRDefault="009C240F" w:rsidP="00941249">
      <w:pPr>
        <w:pStyle w:val="NoSpacing"/>
        <w:jc w:val="both"/>
      </w:pPr>
      <w:r w:rsidRPr="009C240F">
        <w:t>9. Any player missing a portion of the season for an approved reason (e.g. medical absence) must play one quarter (1/4) of the regular season games that she is determined available to play by the Second Vice President in order to be eligible for play-offs. All fractions are rounded up to the next larger whole number of games.</w:t>
      </w:r>
    </w:p>
    <w:p w14:paraId="0B9C5729" w14:textId="77777777" w:rsidR="008935AD" w:rsidRDefault="008935AD" w:rsidP="00941249">
      <w:pPr>
        <w:pStyle w:val="NoSpacing"/>
        <w:jc w:val="both"/>
      </w:pPr>
    </w:p>
    <w:p w14:paraId="5FF8472F" w14:textId="77777777" w:rsidR="00F760BF" w:rsidRDefault="008935AD" w:rsidP="00941249">
      <w:pPr>
        <w:pStyle w:val="NoSpacing"/>
        <w:jc w:val="both"/>
      </w:pPr>
      <w:r>
        <w:t>10. D</w:t>
      </w:r>
      <w:r w:rsidRPr="008935AD">
        <w:t>uring playoffs overtime will consist of a 4 on 4 5 minute period. If the game is still tied it will be followed by a 3 player per team shootout. If the game is still tied it will be followed by a 1 player per team shootout through the roster until the game is decided.</w:t>
      </w:r>
      <w:r w:rsidR="00BB7597">
        <w:t xml:space="preserve"> </w:t>
      </w:r>
      <w:r w:rsidR="00BB7597" w:rsidRPr="00F760BF">
        <w:rPr>
          <w:i/>
          <w:iCs/>
        </w:rPr>
        <w:t>Added August 29, 2016</w:t>
      </w:r>
      <w:r w:rsidR="00AB2735">
        <w:t xml:space="preserve"> </w:t>
      </w:r>
    </w:p>
    <w:p w14:paraId="06A4BE47" w14:textId="77777777" w:rsidR="00F760BF" w:rsidRDefault="00F760BF" w:rsidP="00941249">
      <w:pPr>
        <w:pStyle w:val="NoSpacing"/>
        <w:jc w:val="both"/>
      </w:pPr>
    </w:p>
    <w:p w14:paraId="07C881AF" w14:textId="382DD693" w:rsidR="008935AD" w:rsidRDefault="00AB2735" w:rsidP="00941249">
      <w:pPr>
        <w:pStyle w:val="NoSpacing"/>
        <w:jc w:val="both"/>
      </w:pPr>
      <w:r>
        <w:t>D</w:t>
      </w:r>
      <w:r w:rsidRPr="00AB2735">
        <w:t>uring a shoot out in playoffs the team with the shortest bench determines the number of shooters before a team can recycle through shooters who have already shot</w:t>
      </w:r>
      <w:r w:rsidR="00F21E89" w:rsidRPr="00247354">
        <w:t>.</w:t>
      </w:r>
      <w:r>
        <w:t xml:space="preserve"> </w:t>
      </w:r>
      <w:r w:rsidRPr="00F760BF">
        <w:rPr>
          <w:i/>
          <w:iCs/>
        </w:rPr>
        <w:t>Added August 30, 2017</w:t>
      </w:r>
    </w:p>
    <w:p w14:paraId="3223DC7C" w14:textId="77777777" w:rsidR="00B23EAA" w:rsidRDefault="00B23EAA" w:rsidP="00941249">
      <w:pPr>
        <w:pStyle w:val="NoSpacing"/>
        <w:jc w:val="both"/>
      </w:pPr>
    </w:p>
    <w:p w14:paraId="24CE4695" w14:textId="5940F589" w:rsidR="00B23EAA" w:rsidRDefault="00B23EAA" w:rsidP="00941249">
      <w:pPr>
        <w:pStyle w:val="NoSpacing"/>
        <w:jc w:val="both"/>
      </w:pPr>
      <w:r>
        <w:t>11.</w:t>
      </w:r>
      <w:r w:rsidRPr="00B23EAA">
        <w:t xml:space="preserve"> </w:t>
      </w:r>
      <w:r>
        <w:t xml:space="preserve">During the regular season </w:t>
      </w:r>
      <w:r w:rsidRPr="00B23EAA">
        <w:t>a player who receives three penalties in a game will be ejected from the remainder of the game</w:t>
      </w:r>
      <w:r>
        <w:t xml:space="preserve">. </w:t>
      </w:r>
      <w:r w:rsidRPr="00F760BF">
        <w:rPr>
          <w:i/>
          <w:iCs/>
        </w:rPr>
        <w:t>Added August 28, 2018</w:t>
      </w:r>
    </w:p>
    <w:p w14:paraId="18768B30" w14:textId="77777777" w:rsidR="00B23EAA" w:rsidRDefault="00B23EAA" w:rsidP="00941249">
      <w:pPr>
        <w:pStyle w:val="NoSpacing"/>
        <w:jc w:val="both"/>
      </w:pPr>
    </w:p>
    <w:p w14:paraId="16C667BD" w14:textId="74941260" w:rsidR="00B23EAA" w:rsidRPr="00F760BF" w:rsidRDefault="00B23EAA" w:rsidP="00941249">
      <w:pPr>
        <w:pStyle w:val="NoSpacing"/>
        <w:jc w:val="both"/>
        <w:rPr>
          <w:i/>
          <w:iCs/>
        </w:rPr>
      </w:pPr>
      <w:r>
        <w:t xml:space="preserve">12. During the regular season </w:t>
      </w:r>
      <w:r w:rsidRPr="00B23EAA">
        <w:t>a player who receives sixteen earned penalty minutes will receive a one game suspension. If the same player receives an additional ten earned penalty minutes she will receive an additional game suspension.</w:t>
      </w:r>
      <w:r>
        <w:t xml:space="preserve"> </w:t>
      </w:r>
      <w:r w:rsidRPr="00F760BF">
        <w:rPr>
          <w:i/>
          <w:iCs/>
        </w:rPr>
        <w:t>Added August 28, 2018</w:t>
      </w:r>
    </w:p>
    <w:p w14:paraId="54867315" w14:textId="77777777" w:rsidR="00B9638D" w:rsidRDefault="00B9638D" w:rsidP="00941249">
      <w:pPr>
        <w:pStyle w:val="NoSpacing"/>
        <w:jc w:val="both"/>
      </w:pPr>
    </w:p>
    <w:p w14:paraId="44F9DA06" w14:textId="49981E46" w:rsidR="00B23EAA" w:rsidRDefault="00B23EAA" w:rsidP="00941249">
      <w:pPr>
        <w:pStyle w:val="NoSpacing"/>
        <w:jc w:val="both"/>
      </w:pPr>
      <w:r>
        <w:t xml:space="preserve">13. If a team wishes to make a complaint </w:t>
      </w:r>
      <w:r w:rsidR="00B9638D">
        <w:t xml:space="preserve">to the Executive </w:t>
      </w:r>
      <w:r>
        <w:t xml:space="preserve">about an official or another player </w:t>
      </w:r>
      <w:r w:rsidR="00B9638D">
        <w:t xml:space="preserve">a standardized </w:t>
      </w:r>
      <w:r w:rsidRPr="00B23EAA">
        <w:t xml:space="preserve">complaint form </w:t>
      </w:r>
      <w:r w:rsidR="00B9638D">
        <w:t xml:space="preserve">must </w:t>
      </w:r>
      <w:r w:rsidRPr="00B23EAA">
        <w:t>be used</w:t>
      </w:r>
      <w:r w:rsidR="00B9638D">
        <w:t xml:space="preserve">. </w:t>
      </w:r>
      <w:r w:rsidR="00B9638D" w:rsidRPr="00F760BF">
        <w:rPr>
          <w:i/>
          <w:iCs/>
        </w:rPr>
        <w:t>Added August 28, 2018</w:t>
      </w:r>
      <w:r w:rsidR="00B9638D">
        <w:t xml:space="preserve"> </w:t>
      </w:r>
    </w:p>
    <w:p w14:paraId="498C393E" w14:textId="237CE9B3" w:rsidR="005E5FB5" w:rsidRDefault="005E5FB5" w:rsidP="00941249">
      <w:pPr>
        <w:pStyle w:val="NoSpacing"/>
        <w:jc w:val="both"/>
      </w:pPr>
    </w:p>
    <w:p w14:paraId="0A1E3A44" w14:textId="74C26E34" w:rsidR="005E5FB5" w:rsidRPr="009C240F" w:rsidRDefault="005E5FB5" w:rsidP="00941249">
      <w:pPr>
        <w:pStyle w:val="NoSpacing"/>
        <w:jc w:val="both"/>
      </w:pPr>
      <w:r>
        <w:t xml:space="preserve">14. </w:t>
      </w:r>
      <w:r w:rsidR="00ED303B" w:rsidRPr="00ED303B">
        <w:rPr>
          <w:rFonts w:cstheme="minorHAnsi"/>
        </w:rPr>
        <w:t>Teams in Recreation Division can only call across players up to a maximum of a 13 skater roster (</w:t>
      </w:r>
      <w:r w:rsidR="00ED303B" w:rsidRPr="00ED303B">
        <w:rPr>
          <w:rFonts w:cstheme="minorHAnsi"/>
          <w:i/>
          <w:iCs/>
        </w:rPr>
        <w:t>Added September 20, 2020</w:t>
      </w:r>
      <w:r w:rsidR="00ED303B" w:rsidRPr="00ED303B">
        <w:rPr>
          <w:rFonts w:cstheme="minorHAnsi"/>
        </w:rPr>
        <w:t>)</w:t>
      </w:r>
    </w:p>
    <w:p w14:paraId="402DF983" w14:textId="76EB784B" w:rsidR="00AB2735" w:rsidRDefault="00AB2735" w:rsidP="00941249">
      <w:pPr>
        <w:pStyle w:val="NoSpacing"/>
        <w:jc w:val="both"/>
      </w:pPr>
    </w:p>
    <w:p w14:paraId="07739DA8" w14:textId="77777777" w:rsidR="00ED303B" w:rsidRDefault="00ED303B" w:rsidP="00941249">
      <w:pPr>
        <w:pStyle w:val="NoSpacing"/>
        <w:jc w:val="both"/>
      </w:pPr>
    </w:p>
    <w:p w14:paraId="710B184A" w14:textId="77777777" w:rsidR="00ED303B" w:rsidRDefault="00ED303B" w:rsidP="00941249">
      <w:pPr>
        <w:pStyle w:val="NoSpacing"/>
        <w:jc w:val="both"/>
      </w:pPr>
    </w:p>
    <w:p w14:paraId="5F0A635C" w14:textId="77777777" w:rsidR="00ED303B" w:rsidRDefault="00ED303B" w:rsidP="00941249">
      <w:pPr>
        <w:pStyle w:val="NoSpacing"/>
        <w:jc w:val="both"/>
      </w:pPr>
    </w:p>
    <w:p w14:paraId="12E0C3BA" w14:textId="77777777" w:rsidR="00ED303B" w:rsidRDefault="00ED303B" w:rsidP="00941249">
      <w:pPr>
        <w:pStyle w:val="NoSpacing"/>
        <w:jc w:val="both"/>
      </w:pPr>
    </w:p>
    <w:p w14:paraId="3D420937" w14:textId="77777777" w:rsidR="00ED303B" w:rsidRDefault="00ED303B" w:rsidP="00941249">
      <w:pPr>
        <w:pStyle w:val="NoSpacing"/>
        <w:jc w:val="both"/>
      </w:pPr>
    </w:p>
    <w:p w14:paraId="3EC9EE8E" w14:textId="53C164BA" w:rsidR="009C240F" w:rsidRPr="00F13B65" w:rsidRDefault="009C240F" w:rsidP="00941249">
      <w:pPr>
        <w:pStyle w:val="NoSpacing"/>
        <w:jc w:val="both"/>
        <w:rPr>
          <w:b/>
          <w:u w:val="single"/>
        </w:rPr>
      </w:pPr>
      <w:r w:rsidRPr="00F13B65">
        <w:rPr>
          <w:b/>
          <w:u w:val="single"/>
        </w:rPr>
        <w:t>BY-LAW VIII</w:t>
      </w:r>
      <w:r w:rsidR="00F13B65" w:rsidRPr="00F13B65">
        <w:rPr>
          <w:b/>
          <w:u w:val="single"/>
        </w:rPr>
        <w:t xml:space="preserve"> A</w:t>
      </w:r>
      <w:r w:rsidRPr="00F13B65">
        <w:rPr>
          <w:b/>
          <w:u w:val="single"/>
        </w:rPr>
        <w:t>DMISSION TO THE LEAGUE</w:t>
      </w:r>
    </w:p>
    <w:p w14:paraId="63D1A0DD" w14:textId="77777777" w:rsidR="009C240F" w:rsidRPr="009C240F" w:rsidRDefault="009C240F" w:rsidP="00941249">
      <w:pPr>
        <w:pStyle w:val="NoSpacing"/>
        <w:jc w:val="both"/>
      </w:pPr>
      <w:r w:rsidRPr="009C240F">
        <w:t> </w:t>
      </w:r>
    </w:p>
    <w:p w14:paraId="7C1531F9" w14:textId="77777777" w:rsidR="009C240F" w:rsidRPr="00F13B65" w:rsidRDefault="009C240F" w:rsidP="00941249">
      <w:pPr>
        <w:pStyle w:val="NoSpacing"/>
        <w:jc w:val="both"/>
        <w:rPr>
          <w:b/>
        </w:rPr>
      </w:pPr>
      <w:r w:rsidRPr="00F13B65">
        <w:rPr>
          <w:b/>
        </w:rPr>
        <w:t>Section I</w:t>
      </w:r>
    </w:p>
    <w:p w14:paraId="542B08AE" w14:textId="77777777" w:rsidR="00597E59" w:rsidRDefault="009C240F" w:rsidP="00941249">
      <w:pPr>
        <w:pStyle w:val="NoSpacing"/>
        <w:jc w:val="both"/>
      </w:pPr>
      <w:r w:rsidRPr="009C240F">
        <w:t> </w:t>
      </w:r>
    </w:p>
    <w:p w14:paraId="11F8D25B" w14:textId="77777777" w:rsidR="009C240F" w:rsidRPr="009C240F" w:rsidRDefault="009C240F" w:rsidP="00941249">
      <w:pPr>
        <w:pStyle w:val="NoSpacing"/>
        <w:jc w:val="both"/>
      </w:pPr>
      <w:r w:rsidRPr="009C240F">
        <w:t>Any new team wishing to play in the league must write a letter of intent to the league as soon as possible once the previous season is over. They must then complete the "New Team Request" application and submit to the league on or prior to June 30</w:t>
      </w:r>
      <w:r w:rsidRPr="00F13B65">
        <w:rPr>
          <w:vertAlign w:val="superscript"/>
        </w:rPr>
        <w:t>th</w:t>
      </w:r>
      <w:r w:rsidRPr="009C240F">
        <w:t xml:space="preserve">. </w:t>
      </w:r>
    </w:p>
    <w:p w14:paraId="11AAAA0E" w14:textId="77777777" w:rsidR="009C240F" w:rsidRPr="009C240F" w:rsidRDefault="009C240F" w:rsidP="00941249">
      <w:pPr>
        <w:pStyle w:val="NoSpacing"/>
        <w:jc w:val="both"/>
      </w:pPr>
      <w:r w:rsidRPr="009C240F">
        <w:t>  </w:t>
      </w:r>
    </w:p>
    <w:p w14:paraId="5B4A8904" w14:textId="77777777" w:rsidR="009C240F" w:rsidRPr="00F13B65" w:rsidRDefault="009C240F" w:rsidP="00941249">
      <w:pPr>
        <w:pStyle w:val="NoSpacing"/>
        <w:jc w:val="both"/>
        <w:rPr>
          <w:b/>
        </w:rPr>
      </w:pPr>
      <w:r w:rsidRPr="00F13B65">
        <w:rPr>
          <w:b/>
        </w:rPr>
        <w:t>Section II</w:t>
      </w:r>
    </w:p>
    <w:p w14:paraId="5577458E" w14:textId="77777777" w:rsidR="009C240F" w:rsidRPr="009C240F" w:rsidRDefault="009C240F" w:rsidP="00941249">
      <w:pPr>
        <w:pStyle w:val="NoSpacing"/>
        <w:jc w:val="both"/>
      </w:pPr>
      <w:r w:rsidRPr="009C240F">
        <w:t> </w:t>
      </w:r>
    </w:p>
    <w:p w14:paraId="5BB43007" w14:textId="77777777" w:rsidR="009C240F" w:rsidRPr="009C240F" w:rsidRDefault="009C240F" w:rsidP="00941249">
      <w:pPr>
        <w:pStyle w:val="NoSpacing"/>
        <w:jc w:val="both"/>
      </w:pPr>
      <w:r w:rsidRPr="009C240F">
        <w:t xml:space="preserve">All teams from outside the Halifax region (H.R.M.) joining the </w:t>
      </w:r>
      <w:r w:rsidR="0087385D">
        <w:t>NSWHL</w:t>
      </w:r>
      <w:r w:rsidRPr="009C240F">
        <w:t xml:space="preserve"> and bringing their own ice times must have an hour and a half of secured ice time for each home game slot required for that season. The Executive must approve all ice times from teams not using league pooled ice. All H.R.M. teams joining the league are required to have their own home ice times secured in the Halifax region and pool it with the League.</w:t>
      </w:r>
    </w:p>
    <w:p w14:paraId="2AA35569" w14:textId="77777777" w:rsidR="009C240F" w:rsidRPr="009C240F" w:rsidRDefault="009C240F" w:rsidP="00941249">
      <w:pPr>
        <w:pStyle w:val="NoSpacing"/>
        <w:jc w:val="both"/>
      </w:pPr>
      <w:r w:rsidRPr="009C240F">
        <w:t> </w:t>
      </w:r>
    </w:p>
    <w:p w14:paraId="571060F4" w14:textId="77777777" w:rsidR="009C240F" w:rsidRPr="00F13B65" w:rsidRDefault="009C240F" w:rsidP="00941249">
      <w:pPr>
        <w:pStyle w:val="NoSpacing"/>
        <w:jc w:val="both"/>
        <w:rPr>
          <w:b/>
        </w:rPr>
      </w:pPr>
      <w:r w:rsidRPr="00F13B65">
        <w:rPr>
          <w:b/>
        </w:rPr>
        <w:t>Section III</w:t>
      </w:r>
    </w:p>
    <w:p w14:paraId="2A64593E" w14:textId="77777777" w:rsidR="009C240F" w:rsidRPr="009C240F" w:rsidRDefault="009C240F" w:rsidP="00941249">
      <w:pPr>
        <w:pStyle w:val="NoSpacing"/>
        <w:jc w:val="both"/>
      </w:pPr>
      <w:r w:rsidRPr="009C240F">
        <w:t> </w:t>
      </w:r>
    </w:p>
    <w:p w14:paraId="66C068E0" w14:textId="77777777" w:rsidR="009C240F" w:rsidRPr="009C240F" w:rsidRDefault="009C240F" w:rsidP="00941249">
      <w:pPr>
        <w:pStyle w:val="NoSpacing"/>
        <w:jc w:val="both"/>
      </w:pPr>
      <w:r w:rsidRPr="009C240F">
        <w:t>Application for admission shall be voted on by the League Council. The results of the vote shall be transmitted to the applicant as quickly as possible.</w:t>
      </w:r>
    </w:p>
    <w:p w14:paraId="7E8452E8" w14:textId="77777777" w:rsidR="009C240F" w:rsidRPr="009C240F" w:rsidRDefault="009C240F" w:rsidP="00941249">
      <w:pPr>
        <w:pStyle w:val="NoSpacing"/>
        <w:jc w:val="both"/>
      </w:pPr>
      <w:r w:rsidRPr="009C240F">
        <w:t> </w:t>
      </w:r>
    </w:p>
    <w:p w14:paraId="356D7FF3" w14:textId="77777777" w:rsidR="009C240F" w:rsidRPr="00F13B65" w:rsidRDefault="009C240F" w:rsidP="00941249">
      <w:pPr>
        <w:pStyle w:val="NoSpacing"/>
        <w:jc w:val="both"/>
        <w:rPr>
          <w:b/>
        </w:rPr>
      </w:pPr>
      <w:r w:rsidRPr="00F13B65">
        <w:rPr>
          <w:b/>
        </w:rPr>
        <w:t>Section IV</w:t>
      </w:r>
    </w:p>
    <w:p w14:paraId="44D255E2" w14:textId="77777777" w:rsidR="009C240F" w:rsidRPr="009C240F" w:rsidRDefault="009C240F" w:rsidP="00941249">
      <w:pPr>
        <w:pStyle w:val="NoSpacing"/>
        <w:jc w:val="both"/>
      </w:pPr>
      <w:r w:rsidRPr="009C240F">
        <w:t> </w:t>
      </w:r>
    </w:p>
    <w:p w14:paraId="54359950" w14:textId="77777777" w:rsidR="009C240F" w:rsidRPr="009C240F" w:rsidRDefault="009C240F" w:rsidP="00941249">
      <w:pPr>
        <w:pStyle w:val="NoSpacing"/>
        <w:jc w:val="both"/>
      </w:pPr>
      <w:r w:rsidRPr="009C240F">
        <w:t>Any team gaining admission to the league shall be subject to a one-year probation period. At the end of the season, the Executive has the authority to vote to accept or not accept the probationary team into the League on an on-going basis prior to the post-season meeting and will announce the outcome of the vote at the post-season meeting.</w:t>
      </w:r>
    </w:p>
    <w:p w14:paraId="1C308C33" w14:textId="6304314F" w:rsidR="00F705FA" w:rsidRDefault="009C240F" w:rsidP="00941249">
      <w:pPr>
        <w:pStyle w:val="NoSpacing"/>
        <w:jc w:val="both"/>
        <w:rPr>
          <w:b/>
          <w:u w:val="single"/>
        </w:rPr>
      </w:pPr>
      <w:r w:rsidRPr="009C240F">
        <w:t> </w:t>
      </w:r>
    </w:p>
    <w:p w14:paraId="7E02A08C" w14:textId="4188123D" w:rsidR="009C240F" w:rsidRPr="00F13B65" w:rsidRDefault="009C240F" w:rsidP="00941249">
      <w:pPr>
        <w:pStyle w:val="NoSpacing"/>
        <w:jc w:val="both"/>
        <w:rPr>
          <w:b/>
          <w:u w:val="single"/>
        </w:rPr>
      </w:pPr>
      <w:r w:rsidRPr="00F13B65">
        <w:rPr>
          <w:b/>
          <w:u w:val="single"/>
        </w:rPr>
        <w:t>BY-LAW IX</w:t>
      </w:r>
      <w:r w:rsidR="00F13B65" w:rsidRPr="00F13B65">
        <w:rPr>
          <w:b/>
          <w:u w:val="single"/>
        </w:rPr>
        <w:t xml:space="preserve">   </w:t>
      </w:r>
      <w:r w:rsidRPr="00F13B65">
        <w:rPr>
          <w:b/>
          <w:u w:val="single"/>
        </w:rPr>
        <w:t>PLAYER LIMITS</w:t>
      </w:r>
    </w:p>
    <w:p w14:paraId="45D61152" w14:textId="77777777" w:rsidR="009C240F" w:rsidRPr="009C240F" w:rsidRDefault="009C240F" w:rsidP="00941249">
      <w:pPr>
        <w:pStyle w:val="NoSpacing"/>
        <w:jc w:val="both"/>
      </w:pPr>
      <w:r w:rsidRPr="009C240F">
        <w:t> </w:t>
      </w:r>
    </w:p>
    <w:p w14:paraId="4063575F" w14:textId="77777777" w:rsidR="009C240F" w:rsidRPr="00F13B65" w:rsidRDefault="009C240F" w:rsidP="00941249">
      <w:pPr>
        <w:pStyle w:val="NoSpacing"/>
        <w:jc w:val="both"/>
        <w:rPr>
          <w:b/>
        </w:rPr>
      </w:pPr>
      <w:r w:rsidRPr="00F13B65">
        <w:rPr>
          <w:b/>
        </w:rPr>
        <w:t>Section I</w:t>
      </w:r>
    </w:p>
    <w:p w14:paraId="3E1BB685" w14:textId="77777777" w:rsidR="009C240F" w:rsidRPr="009C240F" w:rsidRDefault="009C240F" w:rsidP="00941249">
      <w:pPr>
        <w:pStyle w:val="NoSpacing"/>
        <w:jc w:val="both"/>
      </w:pPr>
      <w:r w:rsidRPr="009C240F">
        <w:t> </w:t>
      </w:r>
    </w:p>
    <w:p w14:paraId="4835F272" w14:textId="77777777" w:rsidR="009C240F" w:rsidRPr="009C240F" w:rsidRDefault="009C240F" w:rsidP="00941249">
      <w:pPr>
        <w:pStyle w:val="NoSpacing"/>
        <w:jc w:val="both"/>
      </w:pPr>
      <w:r w:rsidRPr="009C240F">
        <w:t xml:space="preserve">There shall be no player under the age of 15 as of December 31st of the current playing season playing in the </w:t>
      </w:r>
      <w:r w:rsidR="0087385D">
        <w:t>NSWHL</w:t>
      </w:r>
      <w:r w:rsidR="00BF6A2E" w:rsidRPr="00247354">
        <w:t>.</w:t>
      </w:r>
    </w:p>
    <w:p w14:paraId="58A2C8FE" w14:textId="77777777" w:rsidR="009C240F" w:rsidRPr="009C240F" w:rsidRDefault="009C240F" w:rsidP="00941249">
      <w:pPr>
        <w:pStyle w:val="NoSpacing"/>
        <w:jc w:val="both"/>
      </w:pPr>
      <w:r w:rsidRPr="009C240F">
        <w:t> </w:t>
      </w:r>
    </w:p>
    <w:p w14:paraId="7805A059" w14:textId="77777777" w:rsidR="009C240F" w:rsidRPr="00F13B65" w:rsidRDefault="009C240F" w:rsidP="00941249">
      <w:pPr>
        <w:pStyle w:val="NoSpacing"/>
        <w:jc w:val="both"/>
        <w:rPr>
          <w:b/>
        </w:rPr>
      </w:pPr>
      <w:r w:rsidRPr="00F13B65">
        <w:rPr>
          <w:b/>
        </w:rPr>
        <w:t>Section II</w:t>
      </w:r>
    </w:p>
    <w:p w14:paraId="0AE55BA3" w14:textId="77777777" w:rsidR="009C240F" w:rsidRPr="009C240F" w:rsidRDefault="009C240F" w:rsidP="00941249">
      <w:pPr>
        <w:pStyle w:val="NoSpacing"/>
        <w:jc w:val="both"/>
      </w:pPr>
      <w:r w:rsidRPr="009C240F">
        <w:t> </w:t>
      </w:r>
    </w:p>
    <w:p w14:paraId="1BF945DF" w14:textId="77777777" w:rsidR="009C240F" w:rsidRPr="009C240F" w:rsidRDefault="009C240F" w:rsidP="00941249">
      <w:pPr>
        <w:pStyle w:val="NoSpacing"/>
        <w:jc w:val="both"/>
      </w:pPr>
      <w:r w:rsidRPr="009C240F">
        <w:t xml:space="preserve">Any player who is seventeen years of age or younger as of December 31 of the season shall be required to provide </w:t>
      </w:r>
      <w:r w:rsidR="00BF6A2E" w:rsidRPr="00247354">
        <w:t>written</w:t>
      </w:r>
      <w:r w:rsidR="00BF6A2E">
        <w:t xml:space="preserve"> </w:t>
      </w:r>
      <w:r w:rsidRPr="009C240F">
        <w:t>parental consent prior to participating in any league games.</w:t>
      </w:r>
    </w:p>
    <w:p w14:paraId="44FA44B1" w14:textId="77777777" w:rsidR="009C240F" w:rsidRPr="009C240F" w:rsidRDefault="009C240F" w:rsidP="00941249">
      <w:pPr>
        <w:pStyle w:val="NoSpacing"/>
        <w:jc w:val="both"/>
      </w:pPr>
      <w:r w:rsidRPr="009C240F">
        <w:t> </w:t>
      </w:r>
    </w:p>
    <w:p w14:paraId="502A1B7B" w14:textId="77777777" w:rsidR="009C240F" w:rsidRPr="00F13B65" w:rsidRDefault="009C240F" w:rsidP="00941249">
      <w:pPr>
        <w:pStyle w:val="NoSpacing"/>
        <w:jc w:val="both"/>
        <w:rPr>
          <w:b/>
        </w:rPr>
      </w:pPr>
      <w:r w:rsidRPr="00F13B65">
        <w:rPr>
          <w:b/>
        </w:rPr>
        <w:t>Section III</w:t>
      </w:r>
    </w:p>
    <w:p w14:paraId="7A6D2E13" w14:textId="77777777" w:rsidR="009C240F" w:rsidRPr="009C240F" w:rsidRDefault="009C240F" w:rsidP="00941249">
      <w:pPr>
        <w:pStyle w:val="NoSpacing"/>
        <w:jc w:val="both"/>
      </w:pPr>
      <w:r w:rsidRPr="009C240F">
        <w:t> </w:t>
      </w:r>
    </w:p>
    <w:p w14:paraId="498D7A6D" w14:textId="77777777" w:rsidR="009C240F" w:rsidRPr="009C240F" w:rsidRDefault="009C240F" w:rsidP="00941249">
      <w:pPr>
        <w:pStyle w:val="NoSpacing"/>
        <w:jc w:val="both"/>
      </w:pPr>
      <w:r w:rsidRPr="009C240F">
        <w:t>League teams shall be eligible to register no more than four (4) players under the age of 18 as of Dec 31st. Underage players cannot displace adult players from a team.</w:t>
      </w:r>
    </w:p>
    <w:p w14:paraId="539E7440" w14:textId="77777777" w:rsidR="00CD6AF1" w:rsidRPr="009C240F" w:rsidRDefault="009C240F" w:rsidP="00941249">
      <w:pPr>
        <w:pStyle w:val="NoSpacing"/>
        <w:jc w:val="both"/>
      </w:pPr>
      <w:r w:rsidRPr="009C240F">
        <w:t> </w:t>
      </w:r>
    </w:p>
    <w:p w14:paraId="00DE8E20" w14:textId="77777777" w:rsidR="009C240F" w:rsidRPr="00F13B65" w:rsidRDefault="009C240F" w:rsidP="00941249">
      <w:pPr>
        <w:pStyle w:val="NoSpacing"/>
        <w:jc w:val="both"/>
        <w:rPr>
          <w:b/>
        </w:rPr>
      </w:pPr>
      <w:r w:rsidRPr="00F13B65">
        <w:rPr>
          <w:b/>
        </w:rPr>
        <w:t>Section IV</w:t>
      </w:r>
    </w:p>
    <w:p w14:paraId="74FF110D" w14:textId="77777777" w:rsidR="009C240F" w:rsidRPr="009C240F" w:rsidRDefault="009C240F" w:rsidP="00941249">
      <w:pPr>
        <w:pStyle w:val="NoSpacing"/>
        <w:jc w:val="both"/>
      </w:pPr>
      <w:r w:rsidRPr="009C240F">
        <w:t> </w:t>
      </w:r>
    </w:p>
    <w:p w14:paraId="783E1F19" w14:textId="77777777" w:rsidR="00BF6A2E" w:rsidRDefault="009C240F" w:rsidP="00941249">
      <w:pPr>
        <w:pStyle w:val="NoSpacing"/>
        <w:jc w:val="both"/>
      </w:pPr>
      <w:r w:rsidRPr="009C240F">
        <w:t xml:space="preserve">Beginning in the 2012-13 season players that have played on a varsity or elite midget team (including Male AAA or AA, Female AAA) within the past 7 years must play in the </w:t>
      </w:r>
      <w:r w:rsidR="0087385D">
        <w:t>NSWHL</w:t>
      </w:r>
      <w:r w:rsidRPr="009C240F">
        <w:t xml:space="preserve">’s Competitive Division unless granted an exception by the League Executive. </w:t>
      </w:r>
    </w:p>
    <w:p w14:paraId="023C05BC" w14:textId="77777777" w:rsidR="00BF6A2E" w:rsidRDefault="00BF6A2E" w:rsidP="00941249">
      <w:pPr>
        <w:pStyle w:val="NoSpacing"/>
        <w:jc w:val="both"/>
      </w:pPr>
    </w:p>
    <w:p w14:paraId="53B4B651" w14:textId="191DE3CC" w:rsidR="00BF6A2E" w:rsidRDefault="00BF6A2E" w:rsidP="00941249">
      <w:pPr>
        <w:pStyle w:val="NoSpacing"/>
        <w:jc w:val="both"/>
      </w:pPr>
      <w:r w:rsidRPr="00247354">
        <w:t xml:space="preserve">The intent of the </w:t>
      </w:r>
      <w:r w:rsidR="009726C0" w:rsidRPr="00247354">
        <w:t>Recreational</w:t>
      </w:r>
      <w:r w:rsidRPr="00247354">
        <w:t xml:space="preserve"> Division is to develop lesser skilled players or to give players with a less competitive nature a place to play without fear of injury from more highly skilled or more competitive players. The focus will be on participating as opposed to competing, although rules of the game will remain the same as in other Divisions. Players wishing to play in the </w:t>
      </w:r>
      <w:r w:rsidR="009726C0" w:rsidRPr="00247354">
        <w:t>Recreational</w:t>
      </w:r>
      <w:r w:rsidRPr="00247354">
        <w:t xml:space="preserve"> Division should consider their level of play so that they are playing at a more appropriate level instead of with friends or people they know. As of the 2018-2019 season players registering in the </w:t>
      </w:r>
      <w:r w:rsidR="009726C0" w:rsidRPr="00247354">
        <w:t>Recreational</w:t>
      </w:r>
      <w:r w:rsidRPr="00247354">
        <w:t xml:space="preserve"> Division will not be admitted if they have played hockey, ringette, or any other skating sport for 5 years within the last 20 years outside the </w:t>
      </w:r>
      <w:r w:rsidR="009726C0" w:rsidRPr="00247354">
        <w:t>Recreational</w:t>
      </w:r>
      <w:r w:rsidRPr="00247354">
        <w:t xml:space="preserve"> Division. Exceptions will be considered on a case by case basis. Players currently registered in the </w:t>
      </w:r>
      <w:r w:rsidR="009726C0" w:rsidRPr="00247354">
        <w:t>Recreational</w:t>
      </w:r>
      <w:r w:rsidRPr="00247354">
        <w:t xml:space="preserve"> Division may remain but are asked to consider their level of play to determine if they are playing at a higher level than the Division is intended.</w:t>
      </w:r>
      <w:r w:rsidR="00247354">
        <w:t xml:space="preserve"> </w:t>
      </w:r>
      <w:r w:rsidR="00247354" w:rsidRPr="00F760BF">
        <w:rPr>
          <w:i/>
          <w:iCs/>
        </w:rPr>
        <w:t>Added August 28, 2018</w:t>
      </w:r>
    </w:p>
    <w:p w14:paraId="56C32408" w14:textId="77777777" w:rsidR="00BF6A2E" w:rsidRDefault="00BF6A2E" w:rsidP="00941249">
      <w:pPr>
        <w:pStyle w:val="NoSpacing"/>
        <w:jc w:val="both"/>
      </w:pPr>
    </w:p>
    <w:p w14:paraId="174A3940" w14:textId="77777777" w:rsidR="009726C0" w:rsidRDefault="009C240F" w:rsidP="00941249">
      <w:pPr>
        <w:pStyle w:val="NoSpacing"/>
        <w:jc w:val="both"/>
      </w:pPr>
      <w:r w:rsidRPr="009C240F">
        <w:t xml:space="preserve">Also, players in the </w:t>
      </w:r>
      <w:r w:rsidR="009726C0">
        <w:t>Recreational</w:t>
      </w:r>
      <w:r w:rsidRPr="009C240F">
        <w:t xml:space="preserve"> </w:t>
      </w:r>
      <w:r w:rsidR="009726C0" w:rsidRPr="00247354">
        <w:t>D</w:t>
      </w:r>
      <w:r w:rsidRPr="009C240F">
        <w:t xml:space="preserve">ivision must not have played University (varsity or not), college, Midget A, AA, AAA (boys or girls) or elite midget in the past unless granted an exception by the League Executive. </w:t>
      </w:r>
    </w:p>
    <w:p w14:paraId="158306C6" w14:textId="77777777" w:rsidR="009726C0" w:rsidRDefault="009726C0" w:rsidP="00941249">
      <w:pPr>
        <w:pStyle w:val="NoSpacing"/>
        <w:jc w:val="both"/>
      </w:pPr>
    </w:p>
    <w:p w14:paraId="5EA78815" w14:textId="2F3356A2" w:rsidR="009C240F" w:rsidRPr="009C240F" w:rsidRDefault="009C240F" w:rsidP="00941249">
      <w:pPr>
        <w:pStyle w:val="NoSpacing"/>
        <w:jc w:val="both"/>
      </w:pPr>
      <w:r w:rsidRPr="009C240F">
        <w:t>Illegal player rules will apply</w:t>
      </w:r>
      <w:r w:rsidR="009726C0">
        <w:t xml:space="preserve"> </w:t>
      </w:r>
      <w:r w:rsidR="009726C0" w:rsidRPr="00247354">
        <w:t>for any infraction of ineligible players</w:t>
      </w:r>
      <w:r w:rsidR="00F760BF">
        <w:t>.</w:t>
      </w:r>
      <w:r w:rsidR="00247354">
        <w:t xml:space="preserve"> </w:t>
      </w:r>
      <w:r w:rsidR="00247354" w:rsidRPr="00F760BF">
        <w:rPr>
          <w:i/>
          <w:iCs/>
        </w:rPr>
        <w:t>Added August 28, 2018</w:t>
      </w:r>
    </w:p>
    <w:p w14:paraId="5C1C89A2" w14:textId="77777777" w:rsidR="00AB2735" w:rsidRDefault="009C240F" w:rsidP="00941249">
      <w:pPr>
        <w:pStyle w:val="NoSpacing"/>
        <w:jc w:val="both"/>
        <w:rPr>
          <w:b/>
        </w:rPr>
      </w:pPr>
      <w:r w:rsidRPr="009C240F">
        <w:t> </w:t>
      </w:r>
    </w:p>
    <w:p w14:paraId="4DD8FD4B" w14:textId="77777777" w:rsidR="009C240F" w:rsidRPr="00F13B65" w:rsidRDefault="009C240F" w:rsidP="00941249">
      <w:pPr>
        <w:pStyle w:val="NoSpacing"/>
        <w:jc w:val="both"/>
        <w:rPr>
          <w:b/>
        </w:rPr>
      </w:pPr>
      <w:r w:rsidRPr="00F13B65">
        <w:rPr>
          <w:b/>
        </w:rPr>
        <w:t>Section V</w:t>
      </w:r>
    </w:p>
    <w:p w14:paraId="187A003D" w14:textId="77777777" w:rsidR="009C240F" w:rsidRPr="009C240F" w:rsidRDefault="009C240F" w:rsidP="00941249">
      <w:pPr>
        <w:pStyle w:val="NoSpacing"/>
        <w:jc w:val="both"/>
      </w:pPr>
      <w:r w:rsidRPr="009C240F">
        <w:t> </w:t>
      </w:r>
    </w:p>
    <w:p w14:paraId="1B67DD68" w14:textId="0352348C" w:rsidR="009C240F" w:rsidRPr="009C240F" w:rsidRDefault="001475E4" w:rsidP="00941249">
      <w:pPr>
        <w:pStyle w:val="NoSpacing"/>
        <w:jc w:val="both"/>
      </w:pPr>
      <w:r>
        <w:t>A</w:t>
      </w:r>
      <w:r w:rsidRPr="001475E4">
        <w:t xml:space="preserve"> current player released from a varsity/university team prior to January 31 may be considered as a player for the remainder of the NSWHL season</w:t>
      </w:r>
      <w:r>
        <w:t xml:space="preserve">. </w:t>
      </w:r>
      <w:r w:rsidRPr="00F760BF">
        <w:rPr>
          <w:i/>
          <w:iCs/>
        </w:rPr>
        <w:t>Added August 29, 2016</w:t>
      </w:r>
    </w:p>
    <w:p w14:paraId="7AA5AFED" w14:textId="77777777" w:rsidR="009C240F" w:rsidRPr="009C240F" w:rsidRDefault="009C240F" w:rsidP="00941249">
      <w:pPr>
        <w:pStyle w:val="NoSpacing"/>
        <w:jc w:val="both"/>
      </w:pPr>
      <w:r w:rsidRPr="009C240F">
        <w:t> </w:t>
      </w:r>
    </w:p>
    <w:p w14:paraId="415B0C70" w14:textId="77777777" w:rsidR="009C240F" w:rsidRPr="00F13B65" w:rsidRDefault="009C240F" w:rsidP="00941249">
      <w:pPr>
        <w:pStyle w:val="NoSpacing"/>
        <w:jc w:val="both"/>
        <w:rPr>
          <w:b/>
          <w:u w:val="single"/>
        </w:rPr>
      </w:pPr>
      <w:r w:rsidRPr="00F13B65">
        <w:rPr>
          <w:b/>
          <w:u w:val="single"/>
        </w:rPr>
        <w:t>BY-LAW X</w:t>
      </w:r>
      <w:r w:rsidR="00F13B65" w:rsidRPr="00F13B65">
        <w:rPr>
          <w:b/>
          <w:u w:val="single"/>
        </w:rPr>
        <w:t xml:space="preserve">  </w:t>
      </w:r>
      <w:r w:rsidRPr="00F13B65">
        <w:rPr>
          <w:b/>
          <w:u w:val="single"/>
        </w:rPr>
        <w:t>APPEALS AND PROTESTS</w:t>
      </w:r>
    </w:p>
    <w:p w14:paraId="5CF8E98C" w14:textId="77777777" w:rsidR="009C240F" w:rsidRPr="009C240F" w:rsidRDefault="009C240F" w:rsidP="00941249">
      <w:pPr>
        <w:pStyle w:val="NoSpacing"/>
        <w:jc w:val="both"/>
      </w:pPr>
      <w:r w:rsidRPr="009C240F">
        <w:t> </w:t>
      </w:r>
    </w:p>
    <w:p w14:paraId="542476ED" w14:textId="77777777" w:rsidR="009C240F" w:rsidRPr="00F13B65" w:rsidRDefault="009C240F" w:rsidP="00941249">
      <w:pPr>
        <w:pStyle w:val="NoSpacing"/>
        <w:jc w:val="both"/>
        <w:rPr>
          <w:b/>
        </w:rPr>
      </w:pPr>
      <w:r w:rsidRPr="00F13B65">
        <w:rPr>
          <w:b/>
        </w:rPr>
        <w:t>Section I PROTESTS</w:t>
      </w:r>
    </w:p>
    <w:p w14:paraId="15F33E7D" w14:textId="77777777" w:rsidR="009C240F" w:rsidRPr="009C240F" w:rsidRDefault="009C240F" w:rsidP="00941249">
      <w:pPr>
        <w:pStyle w:val="NoSpacing"/>
        <w:jc w:val="both"/>
      </w:pPr>
      <w:r w:rsidRPr="009C240F">
        <w:t> </w:t>
      </w:r>
    </w:p>
    <w:p w14:paraId="2FB0F377" w14:textId="77777777" w:rsidR="009C240F" w:rsidRPr="009C240F" w:rsidRDefault="009C240F" w:rsidP="00941249">
      <w:pPr>
        <w:pStyle w:val="NoSpacing"/>
        <w:jc w:val="both"/>
      </w:pPr>
      <w:r w:rsidRPr="009C240F">
        <w:t>Each team shall have the right to file a protest of any game. The procedure to be followed in the filing of such protests is:</w:t>
      </w:r>
    </w:p>
    <w:p w14:paraId="3278DC98" w14:textId="77777777" w:rsidR="009C240F" w:rsidRPr="009C240F" w:rsidRDefault="009C240F" w:rsidP="00941249">
      <w:pPr>
        <w:pStyle w:val="NoSpacing"/>
        <w:jc w:val="both"/>
      </w:pPr>
      <w:r w:rsidRPr="009C240F">
        <w:t> </w:t>
      </w:r>
    </w:p>
    <w:p w14:paraId="61B38E2E" w14:textId="77777777" w:rsidR="009C240F" w:rsidRPr="009C240F" w:rsidRDefault="009C240F" w:rsidP="00941249">
      <w:pPr>
        <w:pStyle w:val="NoSpacing"/>
        <w:jc w:val="both"/>
      </w:pPr>
      <w:r w:rsidRPr="009C240F">
        <w:t>1. In order to appeal a game, the team must notify the on-ice officials prior to the end of the game of their intent to file a protest. The officials shall cause a notation of such intent on the game report.</w:t>
      </w:r>
    </w:p>
    <w:p w14:paraId="4062682E" w14:textId="77777777" w:rsidR="009C240F" w:rsidRPr="009C240F" w:rsidRDefault="009C240F" w:rsidP="00941249">
      <w:pPr>
        <w:pStyle w:val="NoSpacing"/>
        <w:jc w:val="both"/>
      </w:pPr>
      <w:r w:rsidRPr="009C240F">
        <w:t> </w:t>
      </w:r>
    </w:p>
    <w:p w14:paraId="1A439504" w14:textId="77777777" w:rsidR="009C240F" w:rsidRPr="009C240F" w:rsidRDefault="009C240F" w:rsidP="00941249">
      <w:pPr>
        <w:pStyle w:val="NoSpacing"/>
        <w:jc w:val="both"/>
      </w:pPr>
      <w:r w:rsidRPr="009C240F">
        <w:t>2. The protesting team must notify the Second Vice President of the protest in writing within forty-eight (48) hours of the game.</w:t>
      </w:r>
    </w:p>
    <w:p w14:paraId="2DB867F0" w14:textId="77777777" w:rsidR="009C240F" w:rsidRPr="009C240F" w:rsidRDefault="009C240F" w:rsidP="00941249">
      <w:pPr>
        <w:pStyle w:val="NoSpacing"/>
        <w:jc w:val="both"/>
      </w:pPr>
      <w:r w:rsidRPr="009C240F">
        <w:t> </w:t>
      </w:r>
    </w:p>
    <w:p w14:paraId="0A50A80A" w14:textId="77777777" w:rsidR="00F760BF" w:rsidRDefault="009C240F" w:rsidP="00941249">
      <w:pPr>
        <w:pStyle w:val="NoSpacing"/>
        <w:jc w:val="both"/>
      </w:pPr>
      <w:r w:rsidRPr="009C240F">
        <w:t>3. The Second Vice President will rule on the protest.</w:t>
      </w:r>
      <w:r w:rsidR="00BB7597">
        <w:t xml:space="preserve"> </w:t>
      </w:r>
    </w:p>
    <w:p w14:paraId="0B0E256F" w14:textId="77777777" w:rsidR="00F760BF" w:rsidRDefault="00F760BF" w:rsidP="00941249">
      <w:pPr>
        <w:pStyle w:val="NoSpacing"/>
        <w:jc w:val="both"/>
      </w:pPr>
    </w:p>
    <w:p w14:paraId="16781F7B" w14:textId="1E42CAD1" w:rsidR="009C240F" w:rsidRPr="009C240F" w:rsidRDefault="00BB7597" w:rsidP="00941249">
      <w:pPr>
        <w:pStyle w:val="NoSpacing"/>
        <w:jc w:val="both"/>
      </w:pPr>
      <w:r>
        <w:t>I</w:t>
      </w:r>
      <w:r w:rsidRPr="00BB7597">
        <w:t>n the event the Second Vice President’s team is involved in a game protest, the protest will be ruled on by the executive</w:t>
      </w:r>
      <w:r>
        <w:t xml:space="preserve">. </w:t>
      </w:r>
      <w:r w:rsidRPr="00F760BF">
        <w:rPr>
          <w:i/>
          <w:iCs/>
        </w:rPr>
        <w:t>Added August 29, 2016</w:t>
      </w:r>
    </w:p>
    <w:p w14:paraId="195C7B7E" w14:textId="77777777" w:rsidR="009C240F" w:rsidRPr="009C240F" w:rsidRDefault="009C240F" w:rsidP="00941249">
      <w:pPr>
        <w:pStyle w:val="NoSpacing"/>
        <w:jc w:val="both"/>
      </w:pPr>
      <w:r w:rsidRPr="009C240F">
        <w:t> </w:t>
      </w:r>
    </w:p>
    <w:p w14:paraId="0BFA4108" w14:textId="77777777" w:rsidR="009C240F" w:rsidRPr="009C240F" w:rsidRDefault="009C240F" w:rsidP="00941249">
      <w:pPr>
        <w:pStyle w:val="NoSpacing"/>
        <w:jc w:val="both"/>
      </w:pPr>
      <w:r w:rsidRPr="009C240F">
        <w:t xml:space="preserve">4. Any decision of the Second Vice President may be appealed to the Rules and Discipline Committee of the </w:t>
      </w:r>
      <w:r w:rsidR="0087385D">
        <w:t>NSWHL</w:t>
      </w:r>
    </w:p>
    <w:p w14:paraId="1A9D827C" w14:textId="77777777" w:rsidR="009C240F" w:rsidRPr="009C240F" w:rsidRDefault="009C240F" w:rsidP="00941249">
      <w:pPr>
        <w:pStyle w:val="NoSpacing"/>
        <w:jc w:val="both"/>
      </w:pPr>
      <w:r w:rsidRPr="009C240F">
        <w:t> </w:t>
      </w:r>
    </w:p>
    <w:p w14:paraId="27A399D4" w14:textId="77777777" w:rsidR="009C240F" w:rsidRPr="00F13B65" w:rsidRDefault="009C240F" w:rsidP="00941249">
      <w:pPr>
        <w:pStyle w:val="NoSpacing"/>
        <w:jc w:val="both"/>
        <w:rPr>
          <w:b/>
        </w:rPr>
      </w:pPr>
      <w:r w:rsidRPr="00F13B65">
        <w:rPr>
          <w:b/>
        </w:rPr>
        <w:t>Section II APPEALS</w:t>
      </w:r>
    </w:p>
    <w:p w14:paraId="4A511822" w14:textId="77777777" w:rsidR="009C240F" w:rsidRPr="009C240F" w:rsidRDefault="009C240F" w:rsidP="00941249">
      <w:pPr>
        <w:pStyle w:val="NoSpacing"/>
        <w:jc w:val="both"/>
      </w:pPr>
      <w:r w:rsidRPr="009C240F">
        <w:t> </w:t>
      </w:r>
    </w:p>
    <w:p w14:paraId="24179A15" w14:textId="77777777" w:rsidR="009C240F" w:rsidRPr="009C240F" w:rsidRDefault="009C240F" w:rsidP="00941249">
      <w:pPr>
        <w:pStyle w:val="NoSpacing"/>
        <w:jc w:val="both"/>
      </w:pPr>
      <w:r w:rsidRPr="009C240F">
        <w:t>Each team member shall have the right to file an appeal of any suspension that has been assessed them by the Second Vice President. The procedure to be followed for filing an appeal of a suspension is:</w:t>
      </w:r>
    </w:p>
    <w:p w14:paraId="387EE747" w14:textId="77777777" w:rsidR="009C240F" w:rsidRPr="009C240F" w:rsidRDefault="009C240F" w:rsidP="00941249">
      <w:pPr>
        <w:pStyle w:val="NoSpacing"/>
        <w:jc w:val="both"/>
      </w:pPr>
      <w:r w:rsidRPr="009C240F">
        <w:t> </w:t>
      </w:r>
    </w:p>
    <w:p w14:paraId="777B6BDA" w14:textId="77777777" w:rsidR="009C240F" w:rsidRPr="009C240F" w:rsidRDefault="009C240F" w:rsidP="00941249">
      <w:pPr>
        <w:pStyle w:val="NoSpacing"/>
        <w:jc w:val="both"/>
      </w:pPr>
      <w:r w:rsidRPr="009C240F">
        <w:t xml:space="preserve">1. The appealing team member must notify the Second Vice President of the protest within forty-eight (48) hours of notification of the </w:t>
      </w:r>
      <w:r w:rsidR="003F6E28" w:rsidRPr="00247354">
        <w:t>deci</w:t>
      </w:r>
      <w:r w:rsidRPr="00247354">
        <w:t>sion</w:t>
      </w:r>
      <w:r w:rsidRPr="009C240F">
        <w:t>.</w:t>
      </w:r>
    </w:p>
    <w:p w14:paraId="54E57AF6" w14:textId="77777777" w:rsidR="009C240F" w:rsidRPr="009C240F" w:rsidRDefault="009C240F" w:rsidP="00941249">
      <w:pPr>
        <w:pStyle w:val="NoSpacing"/>
        <w:jc w:val="both"/>
      </w:pPr>
      <w:r w:rsidRPr="009C240F">
        <w:t> </w:t>
      </w:r>
    </w:p>
    <w:p w14:paraId="02AB1772" w14:textId="77777777" w:rsidR="009C240F" w:rsidRPr="009C240F" w:rsidRDefault="009C240F" w:rsidP="00941249">
      <w:pPr>
        <w:pStyle w:val="NoSpacing"/>
        <w:jc w:val="both"/>
      </w:pPr>
      <w:r w:rsidRPr="009C240F">
        <w:t>2. The appeal must be accompanied with a fifty dollar ($50.00) protest fee, refundable if the appeal is successful. The fee is not to be a postdated cheque.</w:t>
      </w:r>
    </w:p>
    <w:p w14:paraId="78AF2F5A" w14:textId="77777777" w:rsidR="009C240F" w:rsidRPr="009C240F" w:rsidRDefault="009C240F" w:rsidP="00941249">
      <w:pPr>
        <w:pStyle w:val="NoSpacing"/>
        <w:jc w:val="both"/>
      </w:pPr>
      <w:r w:rsidRPr="009C240F">
        <w:t> </w:t>
      </w:r>
    </w:p>
    <w:p w14:paraId="73B87FB6" w14:textId="77777777" w:rsidR="009C240F" w:rsidRPr="009C240F" w:rsidRDefault="009C240F" w:rsidP="00941249">
      <w:pPr>
        <w:pStyle w:val="NoSpacing"/>
        <w:jc w:val="both"/>
      </w:pPr>
      <w:r w:rsidRPr="009C240F">
        <w:t>3. The Rules and Discipline Committee will hold a meeting chaired by the Second Vice President as soon as possible to deal with the protest.</w:t>
      </w:r>
    </w:p>
    <w:p w14:paraId="08086F2B" w14:textId="19798D21" w:rsidR="009C240F" w:rsidRDefault="009C240F" w:rsidP="00941249">
      <w:pPr>
        <w:pStyle w:val="NoSpacing"/>
        <w:jc w:val="both"/>
      </w:pPr>
      <w:r w:rsidRPr="009C240F">
        <w:t> </w:t>
      </w:r>
    </w:p>
    <w:p w14:paraId="6727F012" w14:textId="77777777" w:rsidR="00BE1794" w:rsidRDefault="00BE1794" w:rsidP="00941249">
      <w:pPr>
        <w:pStyle w:val="NoSpacing"/>
        <w:jc w:val="both"/>
      </w:pPr>
    </w:p>
    <w:p w14:paraId="469D7673" w14:textId="77777777" w:rsidR="009C240F" w:rsidRPr="00F13B65" w:rsidRDefault="009C240F" w:rsidP="00941249">
      <w:pPr>
        <w:pStyle w:val="NoSpacing"/>
        <w:jc w:val="both"/>
        <w:rPr>
          <w:b/>
          <w:u w:val="single"/>
        </w:rPr>
      </w:pPr>
      <w:r w:rsidRPr="00F13B65">
        <w:rPr>
          <w:b/>
          <w:u w:val="single"/>
        </w:rPr>
        <w:t>BY-LAWS XI</w:t>
      </w:r>
      <w:r w:rsidR="00F13B65" w:rsidRPr="00F13B65">
        <w:rPr>
          <w:b/>
          <w:u w:val="single"/>
        </w:rPr>
        <w:t xml:space="preserve">  </w:t>
      </w:r>
      <w:r w:rsidRPr="00F13B65">
        <w:rPr>
          <w:b/>
          <w:u w:val="single"/>
        </w:rPr>
        <w:t>PROCEDURES AND FINES</w:t>
      </w:r>
    </w:p>
    <w:p w14:paraId="21D5EB9A" w14:textId="77777777" w:rsidR="009C240F" w:rsidRPr="009C240F" w:rsidRDefault="009C240F" w:rsidP="00941249">
      <w:pPr>
        <w:pStyle w:val="NoSpacing"/>
        <w:jc w:val="both"/>
      </w:pPr>
      <w:r w:rsidRPr="009C240F">
        <w:t> </w:t>
      </w:r>
    </w:p>
    <w:p w14:paraId="26BC33E9" w14:textId="77777777" w:rsidR="009C240F" w:rsidRPr="00F13B65" w:rsidRDefault="009C240F" w:rsidP="00941249">
      <w:pPr>
        <w:pStyle w:val="NoSpacing"/>
        <w:jc w:val="both"/>
        <w:rPr>
          <w:b/>
        </w:rPr>
      </w:pPr>
      <w:r w:rsidRPr="00F13B65">
        <w:rPr>
          <w:b/>
        </w:rPr>
        <w:t>Section I REGISTRATION</w:t>
      </w:r>
    </w:p>
    <w:p w14:paraId="1D2037A1" w14:textId="77777777" w:rsidR="009C240F" w:rsidRPr="009C240F" w:rsidRDefault="009C240F" w:rsidP="00941249">
      <w:pPr>
        <w:pStyle w:val="NoSpacing"/>
        <w:jc w:val="both"/>
      </w:pPr>
      <w:r w:rsidRPr="009C240F">
        <w:t> </w:t>
      </w:r>
    </w:p>
    <w:p w14:paraId="7802E7FD" w14:textId="77777777" w:rsidR="009C240F" w:rsidRPr="009C240F" w:rsidRDefault="009C240F" w:rsidP="00941249">
      <w:pPr>
        <w:pStyle w:val="NoSpacing"/>
        <w:jc w:val="both"/>
      </w:pPr>
      <w:r w:rsidRPr="009C240F">
        <w:t>1. Registration consists of 3 parts: an insurance fee; a league fee; and any ice time and referee costs indicated by the league prior to the commencement of league play in that season.</w:t>
      </w:r>
    </w:p>
    <w:p w14:paraId="228AC036" w14:textId="77777777" w:rsidR="009C240F" w:rsidRPr="009C240F" w:rsidRDefault="009C240F" w:rsidP="00941249">
      <w:pPr>
        <w:pStyle w:val="NoSpacing"/>
        <w:jc w:val="both"/>
      </w:pPr>
      <w:r w:rsidRPr="009C240F">
        <w:t> </w:t>
      </w:r>
    </w:p>
    <w:p w14:paraId="3FFC8F4A" w14:textId="77777777" w:rsidR="009C240F" w:rsidRPr="009C240F" w:rsidRDefault="009C240F" w:rsidP="00941249">
      <w:pPr>
        <w:pStyle w:val="NoSpacing"/>
        <w:jc w:val="both"/>
      </w:pPr>
      <w:r w:rsidRPr="009C240F">
        <w:t>2. All fees for the season are due to the Treasurer prior to the commencement of league play in that season.</w:t>
      </w:r>
    </w:p>
    <w:p w14:paraId="5711E226" w14:textId="77777777" w:rsidR="009C240F" w:rsidRPr="009C240F" w:rsidRDefault="009C240F" w:rsidP="00941249">
      <w:pPr>
        <w:pStyle w:val="NoSpacing"/>
        <w:jc w:val="both"/>
      </w:pPr>
      <w:r w:rsidRPr="009C240F">
        <w:t> </w:t>
      </w:r>
    </w:p>
    <w:p w14:paraId="641DA498" w14:textId="77777777" w:rsidR="009C240F" w:rsidRPr="00F13B65" w:rsidRDefault="009C240F" w:rsidP="00941249">
      <w:pPr>
        <w:pStyle w:val="NoSpacing"/>
        <w:jc w:val="both"/>
        <w:rPr>
          <w:b/>
        </w:rPr>
      </w:pPr>
      <w:r w:rsidRPr="00F13B65">
        <w:rPr>
          <w:b/>
        </w:rPr>
        <w:t>Section II CANCELING OF GAMES WITH PENALTY</w:t>
      </w:r>
    </w:p>
    <w:p w14:paraId="60403E6C" w14:textId="77777777" w:rsidR="009C240F" w:rsidRPr="009C240F" w:rsidRDefault="009C240F" w:rsidP="00941249">
      <w:pPr>
        <w:pStyle w:val="NoSpacing"/>
        <w:jc w:val="both"/>
      </w:pPr>
      <w:r w:rsidRPr="009C240F">
        <w:t> </w:t>
      </w:r>
    </w:p>
    <w:p w14:paraId="1BA7A1F5" w14:textId="77777777" w:rsidR="009C240F" w:rsidRPr="009C240F" w:rsidRDefault="009C240F" w:rsidP="00941249">
      <w:pPr>
        <w:pStyle w:val="NoSpacing"/>
        <w:jc w:val="both"/>
      </w:pPr>
      <w:r w:rsidRPr="009C240F">
        <w:t>1. For the first incident of a team canceling without acceptable reason, that team will be fined $100.00 and assessed a forfeit loss.</w:t>
      </w:r>
    </w:p>
    <w:p w14:paraId="08FCFCFD" w14:textId="77777777" w:rsidR="009C240F" w:rsidRPr="009C240F" w:rsidRDefault="009C240F" w:rsidP="00941249">
      <w:pPr>
        <w:pStyle w:val="NoSpacing"/>
        <w:jc w:val="both"/>
      </w:pPr>
      <w:r w:rsidRPr="009C240F">
        <w:t> </w:t>
      </w:r>
    </w:p>
    <w:p w14:paraId="6C82263D" w14:textId="77777777" w:rsidR="009C240F" w:rsidRPr="009C240F" w:rsidRDefault="009C240F" w:rsidP="00941249">
      <w:pPr>
        <w:pStyle w:val="NoSpacing"/>
        <w:jc w:val="both"/>
      </w:pPr>
      <w:r w:rsidRPr="009C240F">
        <w:t>2. For the second incident of a team canceling without acceptable reason, that team will be fined $250.00, assessed a forfeit loss and issued a warning.</w:t>
      </w:r>
    </w:p>
    <w:p w14:paraId="5801D211" w14:textId="77777777" w:rsidR="009C240F" w:rsidRPr="009C240F" w:rsidRDefault="009C240F" w:rsidP="00941249">
      <w:pPr>
        <w:pStyle w:val="NoSpacing"/>
        <w:jc w:val="both"/>
      </w:pPr>
      <w:r w:rsidRPr="009C240F">
        <w:t> </w:t>
      </w:r>
    </w:p>
    <w:p w14:paraId="58E4C332" w14:textId="77777777" w:rsidR="009C240F" w:rsidRPr="009C240F" w:rsidRDefault="009C240F" w:rsidP="00941249">
      <w:pPr>
        <w:pStyle w:val="NoSpacing"/>
        <w:jc w:val="both"/>
      </w:pPr>
      <w:r w:rsidRPr="009C240F">
        <w:t>3. For the third incident of a team re-scheduling or canceling without acceptable reason, that team will be fined $250.00 and expelled from the league. All games scheduled with that team previous to and following will be credited as wins to their opponent. The team’s status for the following year will be decided upon during a meeting by the remaining teams in the league.</w:t>
      </w:r>
    </w:p>
    <w:p w14:paraId="5B213A04" w14:textId="77777777" w:rsidR="009C240F" w:rsidRPr="009C240F" w:rsidRDefault="009C240F" w:rsidP="00941249">
      <w:pPr>
        <w:pStyle w:val="NoSpacing"/>
        <w:jc w:val="both"/>
      </w:pPr>
      <w:r w:rsidRPr="009C240F">
        <w:t> </w:t>
      </w:r>
    </w:p>
    <w:p w14:paraId="24BB9807" w14:textId="77777777" w:rsidR="009C240F" w:rsidRPr="009C240F" w:rsidRDefault="009C240F" w:rsidP="00941249">
      <w:pPr>
        <w:pStyle w:val="NoSpacing"/>
        <w:jc w:val="both"/>
      </w:pPr>
      <w:r w:rsidRPr="009C240F">
        <w:t>4. Any team unable to play a game is to notify the Second Vice President as soon as it is known by both phone and e-mail. They are to indicate their reasons for the game cancellation. The Second Vice President will notify the referees, the Executive and the other team. The situation then falls under Canceling of Games with Penalty (above).</w:t>
      </w:r>
    </w:p>
    <w:p w14:paraId="4BC3FF96" w14:textId="48D9D97D" w:rsidR="00254E09" w:rsidRDefault="009C240F" w:rsidP="00941249">
      <w:pPr>
        <w:pStyle w:val="NoSpacing"/>
        <w:jc w:val="both"/>
      </w:pPr>
      <w:r w:rsidRPr="009C240F">
        <w:t> </w:t>
      </w:r>
    </w:p>
    <w:p w14:paraId="3930FC6D" w14:textId="77777777" w:rsidR="009C240F" w:rsidRPr="00C57800" w:rsidRDefault="009C240F" w:rsidP="00941249">
      <w:pPr>
        <w:pStyle w:val="NoSpacing"/>
        <w:jc w:val="both"/>
        <w:rPr>
          <w:b/>
        </w:rPr>
      </w:pPr>
      <w:r w:rsidRPr="00C57800">
        <w:rPr>
          <w:b/>
        </w:rPr>
        <w:t>Section III REPORTING GAME RESULTS</w:t>
      </w:r>
    </w:p>
    <w:p w14:paraId="2750C0C2" w14:textId="77777777" w:rsidR="009C240F" w:rsidRPr="009C240F" w:rsidRDefault="009C240F" w:rsidP="00941249">
      <w:pPr>
        <w:pStyle w:val="NoSpacing"/>
        <w:jc w:val="both"/>
      </w:pPr>
      <w:r w:rsidRPr="009C240F">
        <w:t> </w:t>
      </w:r>
    </w:p>
    <w:p w14:paraId="5FFFA02D" w14:textId="77777777" w:rsidR="009C240F" w:rsidRPr="009C240F" w:rsidRDefault="009C240F" w:rsidP="00941249">
      <w:pPr>
        <w:pStyle w:val="NoSpacing"/>
        <w:jc w:val="both"/>
      </w:pPr>
      <w:r w:rsidRPr="009C240F">
        <w:t>All home teams must send a game report within 72 hours of the completion of the game and mail the original game sheet to the league within one week of the completion of the game. A forfeit loss may be assessed against a home team if a game sheet is not received by the league within the above timeframes.</w:t>
      </w:r>
    </w:p>
    <w:p w14:paraId="6CB0C60C" w14:textId="77777777" w:rsidR="009C240F" w:rsidRPr="009C240F" w:rsidRDefault="009C240F" w:rsidP="00941249">
      <w:pPr>
        <w:pStyle w:val="NoSpacing"/>
        <w:jc w:val="both"/>
      </w:pPr>
      <w:r w:rsidRPr="009C240F">
        <w:t> </w:t>
      </w:r>
    </w:p>
    <w:p w14:paraId="54AAA32F" w14:textId="77777777" w:rsidR="009C240F" w:rsidRPr="009C240F" w:rsidRDefault="009C240F" w:rsidP="00941249">
      <w:pPr>
        <w:pStyle w:val="NoSpacing"/>
        <w:jc w:val="both"/>
      </w:pPr>
      <w:r w:rsidRPr="009C240F">
        <w:t>1. For the first incident of any team found to be negligent in these practices, that team will be given a written warning to improve procedures.</w:t>
      </w:r>
    </w:p>
    <w:p w14:paraId="31432069" w14:textId="77777777" w:rsidR="009C240F" w:rsidRPr="009C240F" w:rsidRDefault="009C240F" w:rsidP="00941249">
      <w:pPr>
        <w:pStyle w:val="NoSpacing"/>
        <w:jc w:val="both"/>
      </w:pPr>
      <w:r w:rsidRPr="009C240F">
        <w:t> </w:t>
      </w:r>
    </w:p>
    <w:p w14:paraId="773F29EB" w14:textId="77777777" w:rsidR="009C240F" w:rsidRPr="009C240F" w:rsidRDefault="009C240F" w:rsidP="00941249">
      <w:pPr>
        <w:pStyle w:val="NoSpacing"/>
        <w:jc w:val="both"/>
      </w:pPr>
      <w:r w:rsidRPr="009C240F">
        <w:t>2. For the second and subsequent incidents, the team will be fined $20.00. A written warning will be forwarded to the offending team and a forfeit loss may be assessed.</w:t>
      </w:r>
    </w:p>
    <w:p w14:paraId="4D380B0A" w14:textId="77777777" w:rsidR="009C240F" w:rsidRPr="009C240F" w:rsidRDefault="009C240F" w:rsidP="00941249">
      <w:pPr>
        <w:pStyle w:val="NoSpacing"/>
        <w:jc w:val="both"/>
      </w:pPr>
      <w:r w:rsidRPr="009C240F">
        <w:t> </w:t>
      </w:r>
    </w:p>
    <w:p w14:paraId="7A0C6368" w14:textId="77777777" w:rsidR="009C240F" w:rsidRPr="00C57800" w:rsidRDefault="009C240F" w:rsidP="00941249">
      <w:pPr>
        <w:pStyle w:val="NoSpacing"/>
        <w:jc w:val="both"/>
        <w:rPr>
          <w:b/>
        </w:rPr>
      </w:pPr>
      <w:r w:rsidRPr="00C57800">
        <w:rPr>
          <w:b/>
        </w:rPr>
        <w:t>Section IV REPRESENTATION AT MEETINGS</w:t>
      </w:r>
    </w:p>
    <w:p w14:paraId="484E98BF" w14:textId="77777777" w:rsidR="009C240F" w:rsidRPr="009C240F" w:rsidRDefault="009C240F" w:rsidP="00941249">
      <w:pPr>
        <w:pStyle w:val="NoSpacing"/>
        <w:jc w:val="both"/>
      </w:pPr>
      <w:r w:rsidRPr="009C240F">
        <w:t> </w:t>
      </w:r>
    </w:p>
    <w:p w14:paraId="0A46BCEB" w14:textId="77777777" w:rsidR="009C240F" w:rsidRPr="009C240F" w:rsidRDefault="009C240F" w:rsidP="00941249">
      <w:pPr>
        <w:pStyle w:val="NoSpacing"/>
        <w:jc w:val="both"/>
      </w:pPr>
      <w:r w:rsidRPr="009C240F">
        <w:t>Teams registered with the League must have one representative at all League Council meetings except in extremely grievous situations, which will be voted on by the League Executive. Infractions will result in a $50.00 fine.</w:t>
      </w:r>
    </w:p>
    <w:p w14:paraId="56CA3B91" w14:textId="77777777" w:rsidR="009C240F" w:rsidRPr="009C240F" w:rsidRDefault="009C240F" w:rsidP="00941249">
      <w:pPr>
        <w:pStyle w:val="NoSpacing"/>
        <w:jc w:val="both"/>
      </w:pPr>
      <w:r w:rsidRPr="009C240F">
        <w:t> </w:t>
      </w:r>
    </w:p>
    <w:p w14:paraId="275C0C5C" w14:textId="77777777" w:rsidR="009C240F" w:rsidRPr="00C57800" w:rsidRDefault="009C240F" w:rsidP="00941249">
      <w:pPr>
        <w:pStyle w:val="NoSpacing"/>
        <w:jc w:val="both"/>
        <w:rPr>
          <w:b/>
        </w:rPr>
      </w:pPr>
      <w:r w:rsidRPr="00C57800">
        <w:rPr>
          <w:b/>
        </w:rPr>
        <w:t>Section V PAYMENT OF FINES</w:t>
      </w:r>
    </w:p>
    <w:p w14:paraId="1152E15E" w14:textId="77777777" w:rsidR="009C240F" w:rsidRPr="009C240F" w:rsidRDefault="009C240F" w:rsidP="00941249">
      <w:pPr>
        <w:pStyle w:val="NoSpacing"/>
        <w:jc w:val="both"/>
      </w:pPr>
      <w:r w:rsidRPr="009C240F">
        <w:t> </w:t>
      </w:r>
    </w:p>
    <w:p w14:paraId="339C929D" w14:textId="77777777" w:rsidR="009C240F" w:rsidRDefault="009C240F" w:rsidP="00941249">
      <w:pPr>
        <w:pStyle w:val="NoSpacing"/>
        <w:jc w:val="both"/>
      </w:pPr>
      <w:r w:rsidRPr="009C240F">
        <w:t>Teams that have accumulated fines during the first half of the regular season games must pay the total of those fines, prior to the commencement of play in January. Teams that have accumulated fines during the second half of regular season games must pay the total of those fines, prior to the commencement of playoffs. Teams that have not met these deadlines will be suspended, until such time that the fines have been paid. If fines have not been paid prior to the completion of playoffs, a decision regarding that team’s inclusion in the league the following season will be made by the League Council.</w:t>
      </w:r>
    </w:p>
    <w:p w14:paraId="0D86BDF8" w14:textId="77777777" w:rsidR="003D6169" w:rsidRDefault="003D6169" w:rsidP="00941249">
      <w:pPr>
        <w:pStyle w:val="NoSpacing"/>
        <w:jc w:val="both"/>
        <w:rPr>
          <w:b/>
          <w:u w:val="single"/>
        </w:rPr>
      </w:pPr>
    </w:p>
    <w:p w14:paraId="18B1651C" w14:textId="1814E00A" w:rsidR="0002786E" w:rsidRPr="0002786E" w:rsidRDefault="005B671A" w:rsidP="00941249">
      <w:pPr>
        <w:pStyle w:val="NoSpacing"/>
        <w:jc w:val="both"/>
        <w:rPr>
          <w:b/>
          <w:u w:val="single"/>
        </w:rPr>
      </w:pPr>
      <w:r>
        <w:rPr>
          <w:b/>
          <w:u w:val="single"/>
        </w:rPr>
        <w:t>P</w:t>
      </w:r>
      <w:r w:rsidR="0002786E" w:rsidRPr="0002786E">
        <w:rPr>
          <w:b/>
          <w:u w:val="single"/>
        </w:rPr>
        <w:t>OLICIES</w:t>
      </w:r>
    </w:p>
    <w:p w14:paraId="68808F01" w14:textId="77777777" w:rsidR="0002786E" w:rsidRDefault="0002786E" w:rsidP="00941249">
      <w:pPr>
        <w:pStyle w:val="NoSpacing"/>
        <w:jc w:val="both"/>
      </w:pPr>
    </w:p>
    <w:p w14:paraId="26FAFD2B" w14:textId="77777777" w:rsidR="0002786E" w:rsidRDefault="0002786E" w:rsidP="0002786E">
      <w:pPr>
        <w:pStyle w:val="NoSpacing"/>
        <w:jc w:val="both"/>
        <w:rPr>
          <w:b/>
          <w:bCs/>
          <w:lang w:val="en-CA"/>
        </w:rPr>
      </w:pPr>
      <w:r w:rsidRPr="0002786E">
        <w:rPr>
          <w:b/>
        </w:rPr>
        <w:t xml:space="preserve">Policy 1 </w:t>
      </w:r>
      <w:r w:rsidRPr="0002786E">
        <w:rPr>
          <w:b/>
          <w:bCs/>
          <w:lang w:val="en-CA"/>
        </w:rPr>
        <w:t>CODE OF CONDUCT</w:t>
      </w:r>
      <w:r>
        <w:rPr>
          <w:b/>
          <w:bCs/>
          <w:lang w:val="en-CA"/>
        </w:rPr>
        <w:t xml:space="preserve"> (</w:t>
      </w:r>
      <w:r w:rsidRPr="0002786E">
        <w:rPr>
          <w:bCs/>
          <w:i/>
          <w:lang w:val="en-CA"/>
        </w:rPr>
        <w:t>Added August 27, 2015</w:t>
      </w:r>
      <w:r>
        <w:rPr>
          <w:b/>
          <w:bCs/>
          <w:lang w:val="en-CA"/>
        </w:rPr>
        <w:t>)</w:t>
      </w:r>
    </w:p>
    <w:p w14:paraId="05CF325E" w14:textId="77777777" w:rsidR="0002786E" w:rsidRPr="0002786E" w:rsidRDefault="0002786E" w:rsidP="0002786E">
      <w:pPr>
        <w:pStyle w:val="NoSpacing"/>
        <w:jc w:val="both"/>
        <w:rPr>
          <w:b/>
          <w:bCs/>
          <w:lang w:val="en-CA"/>
        </w:rPr>
      </w:pPr>
    </w:p>
    <w:p w14:paraId="78CBE828" w14:textId="77777777" w:rsidR="0002786E" w:rsidRPr="0002786E" w:rsidRDefault="0002786E" w:rsidP="0002786E">
      <w:pPr>
        <w:pStyle w:val="NoSpacing"/>
        <w:jc w:val="both"/>
        <w:rPr>
          <w:b/>
        </w:rPr>
      </w:pPr>
      <w:r w:rsidRPr="0002786E">
        <w:rPr>
          <w:lang w:val="en-CA"/>
        </w:rPr>
        <w:t xml:space="preserve">The NSWHL is committed to providing a sport environment in which all individuals are treated with respect. Beginning in the 2015-2016 season, the NSWHL will implement the following code of conduct for players and coaches, adapted from the Canadian Hockey Association Fair Play codes. </w:t>
      </w:r>
    </w:p>
    <w:p w14:paraId="41964695" w14:textId="77777777" w:rsidR="0002786E" w:rsidRPr="0002786E" w:rsidRDefault="0002786E" w:rsidP="0002786E">
      <w:pPr>
        <w:pStyle w:val="NoSpacing"/>
        <w:jc w:val="both"/>
        <w:rPr>
          <w:b/>
        </w:rPr>
      </w:pPr>
    </w:p>
    <w:p w14:paraId="3D1EAC4E" w14:textId="77777777" w:rsidR="0002786E" w:rsidRPr="0002786E" w:rsidRDefault="0002786E" w:rsidP="0002786E">
      <w:pPr>
        <w:pStyle w:val="NoSpacing"/>
        <w:jc w:val="both"/>
        <w:rPr>
          <w:b/>
        </w:rPr>
      </w:pPr>
      <w:r w:rsidRPr="0002786E">
        <w:rPr>
          <w:b/>
        </w:rPr>
        <w:t>PLAYERS</w:t>
      </w:r>
    </w:p>
    <w:p w14:paraId="5CC4EE92" w14:textId="77777777" w:rsidR="0002786E" w:rsidRPr="0002786E" w:rsidRDefault="0002786E" w:rsidP="0002786E">
      <w:pPr>
        <w:pStyle w:val="NoSpacing"/>
        <w:numPr>
          <w:ilvl w:val="0"/>
          <w:numId w:val="1"/>
        </w:numPr>
        <w:jc w:val="both"/>
      </w:pPr>
      <w:r w:rsidRPr="0002786E">
        <w:t xml:space="preserve">I will play by the rules of hockey, and in the spirit of the game. </w:t>
      </w:r>
    </w:p>
    <w:p w14:paraId="0A0146C3" w14:textId="77777777" w:rsidR="0002786E" w:rsidRPr="0002786E" w:rsidRDefault="0002786E" w:rsidP="0002786E">
      <w:pPr>
        <w:pStyle w:val="NoSpacing"/>
        <w:numPr>
          <w:ilvl w:val="0"/>
          <w:numId w:val="1"/>
        </w:numPr>
        <w:jc w:val="both"/>
      </w:pPr>
      <w:r w:rsidRPr="0002786E">
        <w:t>I will control my temper - fighting and “mouthing off” can spoil the activity for everybody.</w:t>
      </w:r>
    </w:p>
    <w:p w14:paraId="6E0453A5" w14:textId="77777777" w:rsidR="0002786E" w:rsidRPr="0002786E" w:rsidRDefault="0002786E" w:rsidP="0002786E">
      <w:pPr>
        <w:pStyle w:val="NoSpacing"/>
        <w:numPr>
          <w:ilvl w:val="0"/>
          <w:numId w:val="1"/>
        </w:numPr>
        <w:jc w:val="both"/>
      </w:pPr>
      <w:r w:rsidRPr="0002786E">
        <w:t xml:space="preserve">I will respect my opponents. </w:t>
      </w:r>
    </w:p>
    <w:p w14:paraId="3709D29C" w14:textId="77777777" w:rsidR="0002786E" w:rsidRPr="0002786E" w:rsidRDefault="0002786E" w:rsidP="0002786E">
      <w:pPr>
        <w:pStyle w:val="NoSpacing"/>
        <w:numPr>
          <w:ilvl w:val="0"/>
          <w:numId w:val="1"/>
        </w:numPr>
        <w:jc w:val="both"/>
      </w:pPr>
      <w:r w:rsidRPr="0002786E">
        <w:t xml:space="preserve">I will do my best to be a true team player. </w:t>
      </w:r>
    </w:p>
    <w:p w14:paraId="0EE17348" w14:textId="77777777" w:rsidR="0002786E" w:rsidRPr="0002786E" w:rsidRDefault="0002786E" w:rsidP="0002786E">
      <w:pPr>
        <w:pStyle w:val="NoSpacing"/>
        <w:numPr>
          <w:ilvl w:val="0"/>
          <w:numId w:val="1"/>
        </w:numPr>
        <w:jc w:val="both"/>
      </w:pPr>
      <w:r w:rsidRPr="0002786E">
        <w:t xml:space="preserve">I will remember that winning isn’t everything - that having fun, improving skills, making friends and doing my best is also important. </w:t>
      </w:r>
    </w:p>
    <w:p w14:paraId="7A104501" w14:textId="77777777" w:rsidR="0002786E" w:rsidRPr="0002786E" w:rsidRDefault="0002786E" w:rsidP="0002786E">
      <w:pPr>
        <w:pStyle w:val="NoSpacing"/>
        <w:numPr>
          <w:ilvl w:val="0"/>
          <w:numId w:val="1"/>
        </w:numPr>
        <w:jc w:val="both"/>
      </w:pPr>
      <w:r w:rsidRPr="0002786E">
        <w:t>I will acknowledge all good plays/performances - those of my team and of my opponents.</w:t>
      </w:r>
    </w:p>
    <w:p w14:paraId="5D342BE0" w14:textId="77777777" w:rsidR="0002786E" w:rsidRPr="0002786E" w:rsidRDefault="0002786E" w:rsidP="0002786E">
      <w:pPr>
        <w:pStyle w:val="NoSpacing"/>
        <w:numPr>
          <w:ilvl w:val="0"/>
          <w:numId w:val="1"/>
        </w:numPr>
        <w:jc w:val="both"/>
      </w:pPr>
      <w:r w:rsidRPr="0002786E">
        <w:t xml:space="preserve">I will remember that coaches and officials are there to help me. I will accept their decisions and show them respect. </w:t>
      </w:r>
    </w:p>
    <w:p w14:paraId="35841B99" w14:textId="77777777" w:rsidR="0002786E" w:rsidRPr="0002786E" w:rsidRDefault="0002786E" w:rsidP="0002786E">
      <w:pPr>
        <w:pStyle w:val="NoSpacing"/>
        <w:jc w:val="both"/>
        <w:rPr>
          <w:b/>
        </w:rPr>
      </w:pPr>
    </w:p>
    <w:p w14:paraId="282393A7" w14:textId="77777777" w:rsidR="0002786E" w:rsidRPr="0002786E" w:rsidRDefault="0002786E" w:rsidP="0002786E">
      <w:pPr>
        <w:pStyle w:val="NoSpacing"/>
        <w:jc w:val="both"/>
        <w:rPr>
          <w:b/>
        </w:rPr>
      </w:pPr>
      <w:r w:rsidRPr="0002786E">
        <w:rPr>
          <w:b/>
        </w:rPr>
        <w:t xml:space="preserve">COACHES </w:t>
      </w:r>
    </w:p>
    <w:p w14:paraId="77E423B0" w14:textId="77777777" w:rsidR="0002786E" w:rsidRPr="0002786E" w:rsidRDefault="0002786E" w:rsidP="0002786E">
      <w:pPr>
        <w:pStyle w:val="NoSpacing"/>
        <w:numPr>
          <w:ilvl w:val="0"/>
          <w:numId w:val="2"/>
        </w:numPr>
        <w:jc w:val="both"/>
      </w:pPr>
      <w:r w:rsidRPr="0002786E">
        <w:t xml:space="preserve">I will teach my players to play fairly and to respect the rules, officials and opponents. </w:t>
      </w:r>
    </w:p>
    <w:p w14:paraId="063A15B8" w14:textId="77777777" w:rsidR="0002786E" w:rsidRPr="0002786E" w:rsidRDefault="0002786E" w:rsidP="0002786E">
      <w:pPr>
        <w:pStyle w:val="NoSpacing"/>
        <w:numPr>
          <w:ilvl w:val="0"/>
          <w:numId w:val="2"/>
        </w:numPr>
        <w:jc w:val="both"/>
      </w:pPr>
      <w:r w:rsidRPr="0002786E">
        <w:t xml:space="preserve">I will ensure that all players get equal instruction, support and playing time. </w:t>
      </w:r>
    </w:p>
    <w:p w14:paraId="7D5FF434" w14:textId="77777777" w:rsidR="0002786E" w:rsidRPr="0002786E" w:rsidRDefault="0002786E" w:rsidP="0002786E">
      <w:pPr>
        <w:pStyle w:val="NoSpacing"/>
        <w:numPr>
          <w:ilvl w:val="0"/>
          <w:numId w:val="2"/>
        </w:numPr>
        <w:jc w:val="both"/>
      </w:pPr>
      <w:r w:rsidRPr="0002786E">
        <w:t xml:space="preserve">I will not ridicule or yell at my players for making mistakes or performing poorly. I will remember that players play to have fun and must be encouraged to have confidence in themselves. </w:t>
      </w:r>
    </w:p>
    <w:p w14:paraId="65287037" w14:textId="77777777" w:rsidR="0002786E" w:rsidRPr="0002786E" w:rsidRDefault="0002786E" w:rsidP="0002786E">
      <w:pPr>
        <w:pStyle w:val="NoSpacing"/>
        <w:numPr>
          <w:ilvl w:val="0"/>
          <w:numId w:val="2"/>
        </w:numPr>
        <w:jc w:val="both"/>
      </w:pPr>
      <w:r w:rsidRPr="0002786E">
        <w:t>I will work in cooperation with officials for the benefit of the game.</w:t>
      </w:r>
    </w:p>
    <w:p w14:paraId="5B65DB99" w14:textId="77777777" w:rsidR="0002786E" w:rsidRPr="0002786E" w:rsidRDefault="0002786E" w:rsidP="0002786E">
      <w:pPr>
        <w:pStyle w:val="NoSpacing"/>
        <w:jc w:val="both"/>
      </w:pPr>
    </w:p>
    <w:p w14:paraId="6DA672D1" w14:textId="77777777" w:rsidR="0002786E" w:rsidRPr="0002786E" w:rsidRDefault="0002786E" w:rsidP="0002786E">
      <w:pPr>
        <w:pStyle w:val="NoSpacing"/>
        <w:jc w:val="both"/>
        <w:rPr>
          <w:b/>
          <w:lang w:val="en-CA"/>
        </w:rPr>
      </w:pPr>
      <w:r w:rsidRPr="0002786E">
        <w:rPr>
          <w:b/>
          <w:lang w:val="en-CA"/>
        </w:rPr>
        <w:t xml:space="preserve">OFFICIALS </w:t>
      </w:r>
    </w:p>
    <w:p w14:paraId="258FADE5" w14:textId="77777777" w:rsidR="0002786E" w:rsidRPr="0002786E" w:rsidRDefault="0002786E" w:rsidP="0002786E">
      <w:pPr>
        <w:pStyle w:val="NoSpacing"/>
        <w:numPr>
          <w:ilvl w:val="0"/>
          <w:numId w:val="3"/>
        </w:numPr>
        <w:jc w:val="both"/>
        <w:rPr>
          <w:lang w:val="en-CA"/>
        </w:rPr>
      </w:pPr>
      <w:r w:rsidRPr="0002786E">
        <w:rPr>
          <w:lang w:val="en-CA"/>
        </w:rPr>
        <w:t xml:space="preserve">I will make sure that every player has a reasonable opportunity to perform to the best of her ability, within the limits of the rules. </w:t>
      </w:r>
    </w:p>
    <w:p w14:paraId="140EE84F" w14:textId="77777777" w:rsidR="0002786E" w:rsidRPr="0002786E" w:rsidRDefault="0002786E" w:rsidP="0002786E">
      <w:pPr>
        <w:pStyle w:val="NoSpacing"/>
        <w:numPr>
          <w:ilvl w:val="0"/>
          <w:numId w:val="3"/>
        </w:numPr>
        <w:jc w:val="both"/>
        <w:rPr>
          <w:lang w:val="en-CA"/>
        </w:rPr>
      </w:pPr>
      <w:r w:rsidRPr="0002786E">
        <w:rPr>
          <w:lang w:val="en-CA"/>
        </w:rPr>
        <w:t xml:space="preserve">I will avoid or put an end to any situation that threatens the safety of the players. </w:t>
      </w:r>
    </w:p>
    <w:p w14:paraId="1AF2E86E" w14:textId="77777777" w:rsidR="0002786E" w:rsidRPr="0002786E" w:rsidRDefault="0002786E" w:rsidP="0002786E">
      <w:pPr>
        <w:pStyle w:val="NoSpacing"/>
        <w:numPr>
          <w:ilvl w:val="0"/>
          <w:numId w:val="3"/>
        </w:numPr>
        <w:jc w:val="both"/>
        <w:rPr>
          <w:lang w:val="en-CA"/>
        </w:rPr>
      </w:pPr>
      <w:r w:rsidRPr="0002786E">
        <w:rPr>
          <w:lang w:val="en-CA"/>
        </w:rPr>
        <w:t xml:space="preserve">I will maintain a healthy environment and atmosphere for competition. </w:t>
      </w:r>
    </w:p>
    <w:p w14:paraId="73CB939B" w14:textId="77777777" w:rsidR="0002786E" w:rsidRPr="0002786E" w:rsidRDefault="0002786E" w:rsidP="0002786E">
      <w:pPr>
        <w:pStyle w:val="NoSpacing"/>
        <w:numPr>
          <w:ilvl w:val="0"/>
          <w:numId w:val="3"/>
        </w:numPr>
        <w:jc w:val="both"/>
        <w:rPr>
          <w:lang w:val="en-CA"/>
        </w:rPr>
      </w:pPr>
      <w:r w:rsidRPr="0002786E">
        <w:rPr>
          <w:lang w:val="en-CA"/>
        </w:rPr>
        <w:t xml:space="preserve">I will not permit the intimidation of any player either by word or by action. I will not tolerate unacceptable conduct towards myself, other officials, players or spectators. </w:t>
      </w:r>
    </w:p>
    <w:p w14:paraId="63EAA4BB" w14:textId="77777777" w:rsidR="0002786E" w:rsidRPr="0002786E" w:rsidRDefault="0002786E" w:rsidP="0002786E">
      <w:pPr>
        <w:pStyle w:val="NoSpacing"/>
        <w:numPr>
          <w:ilvl w:val="0"/>
          <w:numId w:val="3"/>
        </w:numPr>
        <w:jc w:val="both"/>
        <w:rPr>
          <w:lang w:val="en-CA"/>
        </w:rPr>
      </w:pPr>
      <w:r w:rsidRPr="0002786E">
        <w:rPr>
          <w:lang w:val="en-CA"/>
        </w:rPr>
        <w:t xml:space="preserve">I will be consistent and objective in calling all infractions, regardless of my feelings towards the team or individual players. </w:t>
      </w:r>
    </w:p>
    <w:p w14:paraId="3BBE8ADA" w14:textId="77777777" w:rsidR="0002786E" w:rsidRPr="0002786E" w:rsidRDefault="0002786E" w:rsidP="0002786E">
      <w:pPr>
        <w:pStyle w:val="NoSpacing"/>
        <w:numPr>
          <w:ilvl w:val="0"/>
          <w:numId w:val="3"/>
        </w:numPr>
        <w:jc w:val="both"/>
        <w:rPr>
          <w:lang w:val="en-CA"/>
        </w:rPr>
      </w:pPr>
      <w:r w:rsidRPr="0002786E">
        <w:rPr>
          <w:lang w:val="en-CA"/>
        </w:rPr>
        <w:t xml:space="preserve">I will handle all conflicts firmly but with dignity </w:t>
      </w:r>
    </w:p>
    <w:p w14:paraId="17E19CC6" w14:textId="77777777" w:rsidR="0002786E" w:rsidRPr="0002786E" w:rsidRDefault="0002786E" w:rsidP="0002786E">
      <w:pPr>
        <w:pStyle w:val="NoSpacing"/>
        <w:numPr>
          <w:ilvl w:val="0"/>
          <w:numId w:val="3"/>
        </w:numPr>
        <w:jc w:val="both"/>
        <w:rPr>
          <w:lang w:val="en-CA"/>
        </w:rPr>
      </w:pPr>
      <w:r w:rsidRPr="0002786E">
        <w:rPr>
          <w:lang w:val="en-CA"/>
        </w:rPr>
        <w:t xml:space="preserve">I will remain open to constructive criticism and show respect and consideration for different points of view. </w:t>
      </w:r>
    </w:p>
    <w:p w14:paraId="454807A9" w14:textId="77777777" w:rsidR="0002786E" w:rsidRPr="0002786E" w:rsidRDefault="0002786E" w:rsidP="0002786E">
      <w:pPr>
        <w:pStyle w:val="NoSpacing"/>
        <w:numPr>
          <w:ilvl w:val="0"/>
          <w:numId w:val="3"/>
        </w:numPr>
        <w:jc w:val="both"/>
        <w:rPr>
          <w:lang w:val="en-CA"/>
        </w:rPr>
      </w:pPr>
      <w:r w:rsidRPr="0002786E">
        <w:rPr>
          <w:lang w:val="en-CA"/>
        </w:rPr>
        <w:t>I will obtain proper training and continue to upgrade my officiating skills. · I will work in cooperation with coaches for the benefit of the game.</w:t>
      </w:r>
    </w:p>
    <w:p w14:paraId="775AACEB" w14:textId="77777777" w:rsidR="0002786E" w:rsidRPr="0002786E" w:rsidRDefault="0002786E" w:rsidP="0002786E">
      <w:pPr>
        <w:pStyle w:val="NoSpacing"/>
        <w:jc w:val="both"/>
        <w:rPr>
          <w:lang w:val="en-CA"/>
        </w:rPr>
      </w:pPr>
      <w:r w:rsidRPr="0002786E">
        <w:rPr>
          <w:b/>
          <w:lang w:val="en-CA"/>
        </w:rPr>
        <w:t>LEAGUE ORGANIZERS</w:t>
      </w:r>
      <w:r w:rsidRPr="0002786E">
        <w:rPr>
          <w:lang w:val="en-CA"/>
        </w:rPr>
        <w:t xml:space="preserve"> </w:t>
      </w:r>
    </w:p>
    <w:p w14:paraId="6CA89AFF" w14:textId="77777777" w:rsidR="0002786E" w:rsidRPr="0002786E" w:rsidRDefault="0002786E" w:rsidP="0002786E">
      <w:pPr>
        <w:pStyle w:val="NoSpacing"/>
        <w:numPr>
          <w:ilvl w:val="0"/>
          <w:numId w:val="4"/>
        </w:numPr>
        <w:jc w:val="both"/>
        <w:rPr>
          <w:lang w:val="en-CA"/>
        </w:rPr>
      </w:pPr>
      <w:r w:rsidRPr="0002786E">
        <w:rPr>
          <w:lang w:val="en-CA"/>
        </w:rPr>
        <w:t xml:space="preserve">I will do my best to see that all players are given the same chance to participate. </w:t>
      </w:r>
    </w:p>
    <w:p w14:paraId="1B4F0A92" w14:textId="77777777" w:rsidR="0002786E" w:rsidRPr="0002786E" w:rsidRDefault="0002786E" w:rsidP="0002786E">
      <w:pPr>
        <w:pStyle w:val="NoSpacing"/>
        <w:numPr>
          <w:ilvl w:val="0"/>
          <w:numId w:val="4"/>
        </w:numPr>
        <w:jc w:val="both"/>
        <w:rPr>
          <w:lang w:val="en-CA"/>
        </w:rPr>
      </w:pPr>
      <w:r w:rsidRPr="0002786E">
        <w:rPr>
          <w:lang w:val="en-CA"/>
        </w:rPr>
        <w:t xml:space="preserve">I will make sure that all equipment and facilities are safe.  </w:t>
      </w:r>
    </w:p>
    <w:p w14:paraId="4255461A" w14:textId="77777777" w:rsidR="0002786E" w:rsidRPr="0002786E" w:rsidRDefault="0002786E" w:rsidP="0002786E">
      <w:pPr>
        <w:pStyle w:val="NoSpacing"/>
        <w:numPr>
          <w:ilvl w:val="0"/>
          <w:numId w:val="4"/>
        </w:numPr>
        <w:jc w:val="both"/>
        <w:rPr>
          <w:lang w:val="en-CA"/>
        </w:rPr>
      </w:pPr>
      <w:r w:rsidRPr="0002786E">
        <w:rPr>
          <w:lang w:val="en-CA"/>
        </w:rPr>
        <w:t xml:space="preserve">I will remember that play is done for its own sake and make sure that winning is kept in proper perspective. </w:t>
      </w:r>
    </w:p>
    <w:p w14:paraId="5C6F1CB9" w14:textId="77777777" w:rsidR="0002786E" w:rsidRPr="0002786E" w:rsidRDefault="0002786E" w:rsidP="0002786E">
      <w:pPr>
        <w:pStyle w:val="NoSpacing"/>
        <w:numPr>
          <w:ilvl w:val="0"/>
          <w:numId w:val="4"/>
        </w:numPr>
        <w:jc w:val="both"/>
        <w:rPr>
          <w:lang w:val="en-CA"/>
        </w:rPr>
      </w:pPr>
      <w:r w:rsidRPr="0002786E">
        <w:rPr>
          <w:lang w:val="en-CA"/>
        </w:rPr>
        <w:t>I will distribute the codes of conduct to coaches, athletes, and officials. I will make sure that coaches and officials are capable of promoting these codes as well as the development of good technical skills and I will encourage them to become certified.</w:t>
      </w:r>
    </w:p>
    <w:p w14:paraId="2DADD7C6" w14:textId="77777777" w:rsidR="0002786E" w:rsidRPr="0002786E" w:rsidRDefault="0002786E" w:rsidP="0002786E">
      <w:pPr>
        <w:pStyle w:val="NoSpacing"/>
        <w:jc w:val="both"/>
      </w:pPr>
    </w:p>
    <w:p w14:paraId="013B965C" w14:textId="71E125EE" w:rsidR="0002786E" w:rsidRDefault="0002786E" w:rsidP="00941249">
      <w:pPr>
        <w:pStyle w:val="NoSpacing"/>
        <w:jc w:val="both"/>
        <w:rPr>
          <w:lang w:val="en-CA"/>
        </w:rPr>
      </w:pPr>
      <w:r w:rsidRPr="0002786E">
        <w:rPr>
          <w:lang w:val="en-CA"/>
        </w:rPr>
        <w:br/>
        <w:t xml:space="preserve">Failure to comply with this Code of Conduct may result in disciplinary action, which may include the suspension of a player's and/or coach’s hockey activities. </w:t>
      </w:r>
    </w:p>
    <w:p w14:paraId="657918F7" w14:textId="2F1133A3" w:rsidR="00947C64" w:rsidRDefault="00947C64" w:rsidP="00941249">
      <w:pPr>
        <w:pStyle w:val="NoSpacing"/>
        <w:jc w:val="both"/>
        <w:rPr>
          <w:b/>
          <w:bCs/>
          <w:lang w:val="en-CA"/>
        </w:rPr>
      </w:pPr>
      <w:r w:rsidRPr="00947C64">
        <w:rPr>
          <w:b/>
          <w:bCs/>
          <w:lang w:val="en-CA"/>
        </w:rPr>
        <w:t>Policy 2 D</w:t>
      </w:r>
      <w:r w:rsidR="00BB17FA">
        <w:rPr>
          <w:b/>
          <w:bCs/>
          <w:lang w:val="en-CA"/>
        </w:rPr>
        <w:t>IVERSITY, EQUITY, AND INCLUSION POLICY</w:t>
      </w:r>
      <w:r w:rsidR="00565580">
        <w:rPr>
          <w:b/>
          <w:bCs/>
          <w:lang w:val="en-CA"/>
        </w:rPr>
        <w:t xml:space="preserve"> (Added September 30, 2020)</w:t>
      </w:r>
    </w:p>
    <w:p w14:paraId="2E6064B9" w14:textId="4304E480" w:rsidR="00565580" w:rsidRDefault="00565580" w:rsidP="00941249">
      <w:pPr>
        <w:pStyle w:val="NoSpacing"/>
        <w:jc w:val="both"/>
        <w:rPr>
          <w:b/>
          <w:bCs/>
          <w:lang w:val="en-CA"/>
        </w:rPr>
      </w:pPr>
    </w:p>
    <w:p w14:paraId="766E28F2"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r w:rsidRPr="00565580">
        <w:rPr>
          <w:rFonts w:asciiTheme="minorHAnsi" w:hAnsiTheme="minorHAnsi" w:cstheme="minorHAnsi"/>
          <w:color w:val="262626"/>
          <w:sz w:val="22"/>
          <w:szCs w:val="22"/>
          <w:lang w:val="en"/>
        </w:rPr>
        <w:t>NSWHL is a diverse, equality supporting, inclusive organization and welcomes full participation of all individuals, regardless of race, ancestry, place of origin, colour, ethnic origin, citizenship, sex, sexual orientation, gender identity, gender expression, religion, age, marital status, family status or disability.</w:t>
      </w:r>
    </w:p>
    <w:p w14:paraId="7B25C84B"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p>
    <w:p w14:paraId="7381D32A"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r w:rsidRPr="00565580">
        <w:rPr>
          <w:rFonts w:asciiTheme="minorHAnsi" w:hAnsiTheme="minorHAnsi" w:cstheme="minorHAnsi"/>
          <w:color w:val="262626"/>
          <w:sz w:val="22"/>
          <w:szCs w:val="22"/>
          <w:lang w:val="en"/>
        </w:rPr>
        <w:t>Diversity brings together various life experiences and perspectives. Equity is the quality of being fair and impartial.</w:t>
      </w:r>
      <w:r w:rsidRPr="00565580">
        <w:rPr>
          <w:rStyle w:val="xapple-converted-space"/>
          <w:rFonts w:asciiTheme="minorHAnsi" w:hAnsiTheme="minorHAnsi" w:cstheme="minorHAnsi"/>
          <w:color w:val="262626"/>
          <w:sz w:val="22"/>
          <w:szCs w:val="22"/>
          <w:lang w:val="en"/>
        </w:rPr>
        <w:t> </w:t>
      </w:r>
    </w:p>
    <w:p w14:paraId="568EDE14"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r w:rsidRPr="00565580">
        <w:rPr>
          <w:rFonts w:asciiTheme="minorHAnsi" w:hAnsiTheme="minorHAnsi" w:cstheme="minorHAnsi"/>
          <w:color w:val="262626"/>
          <w:sz w:val="22"/>
          <w:szCs w:val="22"/>
          <w:lang w:val="en"/>
        </w:rPr>
        <w:t>Inclusion means all are welcomed regardless of a person’s attributes or characteristics.</w:t>
      </w:r>
    </w:p>
    <w:p w14:paraId="41EA8DCA"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p>
    <w:p w14:paraId="5E4E6722"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r w:rsidRPr="00565580">
        <w:rPr>
          <w:rFonts w:asciiTheme="minorHAnsi" w:hAnsiTheme="minorHAnsi" w:cstheme="minorHAnsi"/>
          <w:color w:val="262626"/>
          <w:sz w:val="22"/>
          <w:szCs w:val="22"/>
          <w:lang w:val="en"/>
        </w:rPr>
        <w:t>The NSWHL recognizes that identifying as transgender, intersex, and/or gender expansive is not in any way related to an individual’s eligibility for participating as a player, coach, official, or administrator and any individual who identifies as a trans woman, intersex woman, and/or gender expansive may participate in the NSWHL if women’s hockey is the version of hockey with which they most closely identify. The gender identity of any and all NSWHL participants is considered confidential and private.</w:t>
      </w:r>
    </w:p>
    <w:p w14:paraId="00D75AA6"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p>
    <w:p w14:paraId="60BD36DE"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r w:rsidRPr="00565580">
        <w:rPr>
          <w:rFonts w:asciiTheme="minorHAnsi" w:hAnsiTheme="minorHAnsi" w:cstheme="minorHAnsi"/>
          <w:color w:val="262626"/>
          <w:sz w:val="22"/>
          <w:szCs w:val="22"/>
          <w:lang w:val="en"/>
        </w:rPr>
        <w:t>The NSWHL is committed to providing welcoming, inclusive and supportive hockey environments for people from all People of African Ancestry, Black, Indigenous, and People of Colour (BIPOC) backgrounds, at all levels of the game. We encourage participation by all individuals to play or be involved as players, coaches, officials, or administrators.</w:t>
      </w:r>
    </w:p>
    <w:p w14:paraId="55EED510"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p>
    <w:p w14:paraId="4670BA21" w14:textId="77777777" w:rsidR="00565580" w:rsidRPr="00565580" w:rsidRDefault="00565580" w:rsidP="00565580">
      <w:pPr>
        <w:pStyle w:val="NormalWeb"/>
        <w:spacing w:before="0" w:beforeAutospacing="0" w:after="0" w:afterAutospacing="0"/>
        <w:rPr>
          <w:rFonts w:asciiTheme="minorHAnsi" w:hAnsiTheme="minorHAnsi" w:cstheme="minorHAnsi"/>
          <w:color w:val="262626"/>
          <w:sz w:val="22"/>
          <w:szCs w:val="22"/>
          <w:lang w:val="en"/>
        </w:rPr>
      </w:pPr>
      <w:r w:rsidRPr="00565580">
        <w:rPr>
          <w:rFonts w:asciiTheme="minorHAnsi" w:hAnsiTheme="minorHAnsi" w:cstheme="minorHAnsi"/>
          <w:color w:val="262626"/>
          <w:sz w:val="22"/>
          <w:szCs w:val="22"/>
          <w:lang w:val="en"/>
        </w:rPr>
        <w:t>Discrimination, harassment, retaliation, bullying, threatening behaviour or conduct with regards to a person’s gender identity or race will not be tolerated and will be dealt with to the fullest extent possible.</w:t>
      </w:r>
    </w:p>
    <w:p w14:paraId="2DBECD6E" w14:textId="77777777" w:rsidR="00565580" w:rsidRPr="00565580" w:rsidRDefault="00565580" w:rsidP="00941249">
      <w:pPr>
        <w:pStyle w:val="NoSpacing"/>
        <w:jc w:val="both"/>
        <w:rPr>
          <w:rFonts w:cstheme="minorHAnsi"/>
          <w:b/>
          <w:bCs/>
          <w:lang w:val="en-CA"/>
        </w:rPr>
      </w:pPr>
    </w:p>
    <w:p w14:paraId="6539C2AD" w14:textId="73EE501E" w:rsidR="00947C64" w:rsidRDefault="00947C64" w:rsidP="00941249">
      <w:pPr>
        <w:pStyle w:val="NoSpacing"/>
        <w:jc w:val="both"/>
        <w:rPr>
          <w:lang w:val="en-CA"/>
        </w:rPr>
      </w:pPr>
    </w:p>
    <w:p w14:paraId="188496F9" w14:textId="77777777" w:rsidR="00947C64" w:rsidRPr="0002786E" w:rsidRDefault="00947C64" w:rsidP="00941249">
      <w:pPr>
        <w:pStyle w:val="NoSpacing"/>
        <w:jc w:val="both"/>
        <w:rPr>
          <w:lang w:val="en-CA"/>
        </w:rPr>
      </w:pPr>
    </w:p>
    <w:sectPr w:rsidR="00947C64" w:rsidRPr="0002786E" w:rsidSect="00430EF0">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0268" w14:textId="77777777" w:rsidR="00557420" w:rsidRDefault="00557420" w:rsidP="00CD6AF1">
      <w:pPr>
        <w:spacing w:after="0" w:line="240" w:lineRule="auto"/>
      </w:pPr>
      <w:r>
        <w:separator/>
      </w:r>
    </w:p>
  </w:endnote>
  <w:endnote w:type="continuationSeparator" w:id="0">
    <w:p w14:paraId="087BED07" w14:textId="77777777" w:rsidR="00557420" w:rsidRDefault="00557420" w:rsidP="00CD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43240"/>
      <w:docPartObj>
        <w:docPartGallery w:val="Page Numbers (Bottom of Page)"/>
        <w:docPartUnique/>
      </w:docPartObj>
    </w:sdtPr>
    <w:sdtEndPr>
      <w:rPr>
        <w:noProof/>
      </w:rPr>
    </w:sdtEndPr>
    <w:sdtContent>
      <w:p w14:paraId="3D7F5C81" w14:textId="127DD3C9" w:rsidR="00947C64" w:rsidRDefault="00947C64">
        <w:pPr>
          <w:pStyle w:val="Footer"/>
          <w:jc w:val="center"/>
        </w:pPr>
        <w:r>
          <w:fldChar w:fldCharType="begin"/>
        </w:r>
        <w:r>
          <w:instrText xml:space="preserve"> PAGE   \* MERGEFORMAT </w:instrText>
        </w:r>
        <w:r>
          <w:fldChar w:fldCharType="separate"/>
        </w:r>
        <w:r w:rsidR="001433E3">
          <w:rPr>
            <w:noProof/>
          </w:rPr>
          <w:t>1</w:t>
        </w:r>
        <w:r>
          <w:rPr>
            <w:noProof/>
          </w:rPr>
          <w:fldChar w:fldCharType="end"/>
        </w:r>
      </w:p>
    </w:sdtContent>
  </w:sdt>
  <w:p w14:paraId="5A0C9D07" w14:textId="77777777" w:rsidR="00947C64" w:rsidRDefault="00947C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D7A3" w14:textId="77777777" w:rsidR="00557420" w:rsidRDefault="00557420" w:rsidP="00CD6AF1">
      <w:pPr>
        <w:spacing w:after="0" w:line="240" w:lineRule="auto"/>
      </w:pPr>
      <w:r>
        <w:separator/>
      </w:r>
    </w:p>
  </w:footnote>
  <w:footnote w:type="continuationSeparator" w:id="0">
    <w:p w14:paraId="22C2912D" w14:textId="77777777" w:rsidR="00557420" w:rsidRDefault="00557420" w:rsidP="00CD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957"/>
    <w:multiLevelType w:val="hybridMultilevel"/>
    <w:tmpl w:val="420C2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57594"/>
    <w:multiLevelType w:val="hybridMultilevel"/>
    <w:tmpl w:val="1AA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626F0"/>
    <w:multiLevelType w:val="hybridMultilevel"/>
    <w:tmpl w:val="3A74C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AE7913"/>
    <w:multiLevelType w:val="hybridMultilevel"/>
    <w:tmpl w:val="505A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29733A"/>
    <w:multiLevelType w:val="hybridMultilevel"/>
    <w:tmpl w:val="A8A2BD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0F5456"/>
    <w:multiLevelType w:val="hybridMultilevel"/>
    <w:tmpl w:val="8A4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0F"/>
    <w:rsid w:val="0000397C"/>
    <w:rsid w:val="0002786E"/>
    <w:rsid w:val="00054533"/>
    <w:rsid w:val="00065957"/>
    <w:rsid w:val="000F2C46"/>
    <w:rsid w:val="00100A3B"/>
    <w:rsid w:val="001433E3"/>
    <w:rsid w:val="001475E4"/>
    <w:rsid w:val="0016768E"/>
    <w:rsid w:val="001F2E22"/>
    <w:rsid w:val="00247354"/>
    <w:rsid w:val="00254E09"/>
    <w:rsid w:val="002B5B8D"/>
    <w:rsid w:val="002E7600"/>
    <w:rsid w:val="002E7EE1"/>
    <w:rsid w:val="003211F0"/>
    <w:rsid w:val="003269A3"/>
    <w:rsid w:val="00330A32"/>
    <w:rsid w:val="0039292F"/>
    <w:rsid w:val="003D6169"/>
    <w:rsid w:val="003F6E28"/>
    <w:rsid w:val="00430EF0"/>
    <w:rsid w:val="00487EC2"/>
    <w:rsid w:val="00541708"/>
    <w:rsid w:val="00557420"/>
    <w:rsid w:val="00565580"/>
    <w:rsid w:val="00591FF8"/>
    <w:rsid w:val="00597E59"/>
    <w:rsid w:val="005B671A"/>
    <w:rsid w:val="005C5BF9"/>
    <w:rsid w:val="005E5FB5"/>
    <w:rsid w:val="006806FE"/>
    <w:rsid w:val="007B5B60"/>
    <w:rsid w:val="00803F07"/>
    <w:rsid w:val="008258C7"/>
    <w:rsid w:val="0087385D"/>
    <w:rsid w:val="008935AD"/>
    <w:rsid w:val="00910993"/>
    <w:rsid w:val="00941249"/>
    <w:rsid w:val="00947C64"/>
    <w:rsid w:val="009726C0"/>
    <w:rsid w:val="009C240F"/>
    <w:rsid w:val="00A95C5B"/>
    <w:rsid w:val="00AA5EC0"/>
    <w:rsid w:val="00AB21CE"/>
    <w:rsid w:val="00AB2735"/>
    <w:rsid w:val="00AD2A58"/>
    <w:rsid w:val="00AF724B"/>
    <w:rsid w:val="00B23EAA"/>
    <w:rsid w:val="00B87E2F"/>
    <w:rsid w:val="00B9638D"/>
    <w:rsid w:val="00BB17FA"/>
    <w:rsid w:val="00BB7597"/>
    <w:rsid w:val="00BE1794"/>
    <w:rsid w:val="00BE20DC"/>
    <w:rsid w:val="00BF6A2E"/>
    <w:rsid w:val="00C17769"/>
    <w:rsid w:val="00C57800"/>
    <w:rsid w:val="00CD6AF1"/>
    <w:rsid w:val="00D5610A"/>
    <w:rsid w:val="00EB1807"/>
    <w:rsid w:val="00EC47A1"/>
    <w:rsid w:val="00ED303B"/>
    <w:rsid w:val="00F13B65"/>
    <w:rsid w:val="00F21E89"/>
    <w:rsid w:val="00F37E5C"/>
    <w:rsid w:val="00F705FA"/>
    <w:rsid w:val="00F760BF"/>
    <w:rsid w:val="00FC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877AE"/>
  <w15:chartTrackingRefBased/>
  <w15:docId w15:val="{DBC195D8-1833-45C8-B7C0-57B8FD4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249"/>
    <w:pPr>
      <w:spacing w:after="0" w:line="240" w:lineRule="auto"/>
    </w:pPr>
  </w:style>
  <w:style w:type="character" w:customStyle="1" w:styleId="NoSpacingChar">
    <w:name w:val="No Spacing Char"/>
    <w:basedOn w:val="DefaultParagraphFont"/>
    <w:link w:val="NoSpacing"/>
    <w:uiPriority w:val="1"/>
    <w:rsid w:val="00430EF0"/>
  </w:style>
  <w:style w:type="paragraph" w:styleId="Header">
    <w:name w:val="header"/>
    <w:basedOn w:val="Normal"/>
    <w:link w:val="HeaderChar"/>
    <w:uiPriority w:val="99"/>
    <w:unhideWhenUsed/>
    <w:rsid w:val="00CD6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F1"/>
  </w:style>
  <w:style w:type="paragraph" w:styleId="Footer">
    <w:name w:val="footer"/>
    <w:basedOn w:val="Normal"/>
    <w:link w:val="FooterChar"/>
    <w:uiPriority w:val="99"/>
    <w:unhideWhenUsed/>
    <w:rsid w:val="00CD6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F1"/>
  </w:style>
  <w:style w:type="paragraph" w:styleId="NormalWeb">
    <w:name w:val="Normal (Web)"/>
    <w:basedOn w:val="Normal"/>
    <w:uiPriority w:val="99"/>
    <w:semiHidden/>
    <w:unhideWhenUsed/>
    <w:rsid w:val="0056558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apple-converted-space">
    <w:name w:val="x_apple-converted-space"/>
    <w:basedOn w:val="DefaultParagraphFont"/>
    <w:rsid w:val="0056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60009">
      <w:bodyDiv w:val="1"/>
      <w:marLeft w:val="0"/>
      <w:marRight w:val="0"/>
      <w:marTop w:val="0"/>
      <w:marBottom w:val="0"/>
      <w:divBdr>
        <w:top w:val="none" w:sz="0" w:space="0" w:color="auto"/>
        <w:left w:val="none" w:sz="0" w:space="0" w:color="auto"/>
        <w:bottom w:val="none" w:sz="0" w:space="0" w:color="auto"/>
        <w:right w:val="none" w:sz="0" w:space="0" w:color="auto"/>
      </w:divBdr>
      <w:divsChild>
        <w:div w:id="1573588878">
          <w:marLeft w:val="0"/>
          <w:marRight w:val="0"/>
          <w:marTop w:val="0"/>
          <w:marBottom w:val="0"/>
          <w:divBdr>
            <w:top w:val="none" w:sz="0" w:space="0" w:color="auto"/>
            <w:left w:val="none" w:sz="0" w:space="0" w:color="auto"/>
            <w:bottom w:val="none" w:sz="0" w:space="0" w:color="auto"/>
            <w:right w:val="none" w:sz="0" w:space="0" w:color="auto"/>
          </w:divBdr>
        </w:div>
        <w:div w:id="1373186106">
          <w:marLeft w:val="0"/>
          <w:marRight w:val="0"/>
          <w:marTop w:val="0"/>
          <w:marBottom w:val="0"/>
          <w:divBdr>
            <w:top w:val="none" w:sz="0" w:space="0" w:color="auto"/>
            <w:left w:val="none" w:sz="0" w:space="0" w:color="auto"/>
            <w:bottom w:val="none" w:sz="0" w:space="0" w:color="auto"/>
            <w:right w:val="none" w:sz="0" w:space="0" w:color="auto"/>
          </w:divBdr>
        </w:div>
      </w:divsChild>
    </w:div>
    <w:div w:id="2138406499">
      <w:bodyDiv w:val="1"/>
      <w:marLeft w:val="0"/>
      <w:marRight w:val="0"/>
      <w:marTop w:val="0"/>
      <w:marBottom w:val="0"/>
      <w:divBdr>
        <w:top w:val="none" w:sz="0" w:space="0" w:color="auto"/>
        <w:left w:val="none" w:sz="0" w:space="0" w:color="auto"/>
        <w:bottom w:val="none" w:sz="0" w:space="0" w:color="auto"/>
        <w:right w:val="none" w:sz="0" w:space="0" w:color="auto"/>
      </w:divBdr>
      <w:divsChild>
        <w:div w:id="1320888049">
          <w:marLeft w:val="0"/>
          <w:marRight w:val="0"/>
          <w:marTop w:val="0"/>
          <w:marBottom w:val="0"/>
          <w:divBdr>
            <w:top w:val="none" w:sz="0" w:space="0" w:color="auto"/>
            <w:left w:val="none" w:sz="0" w:space="0" w:color="auto"/>
            <w:bottom w:val="none" w:sz="0" w:space="0" w:color="auto"/>
            <w:right w:val="none" w:sz="0" w:space="0" w:color="auto"/>
          </w:divBdr>
        </w:div>
        <w:div w:id="2095465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76F1A6A4EC4598898346E2C295E371"/>
        <w:category>
          <w:name w:val="General"/>
          <w:gallery w:val="placeholder"/>
        </w:category>
        <w:types>
          <w:type w:val="bbPlcHdr"/>
        </w:types>
        <w:behaviors>
          <w:behavior w:val="content"/>
        </w:behaviors>
        <w:guid w:val="{04C375ED-8B16-4138-8427-2BB4A58F2F29}"/>
      </w:docPartPr>
      <w:docPartBody>
        <w:p w:rsidR="00D571F5" w:rsidRDefault="00A504AB" w:rsidP="00A504AB">
          <w:pPr>
            <w:pStyle w:val="7B76F1A6A4EC4598898346E2C295E37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AB"/>
    <w:rsid w:val="000C3EF3"/>
    <w:rsid w:val="004B7CC3"/>
    <w:rsid w:val="005878CA"/>
    <w:rsid w:val="00615583"/>
    <w:rsid w:val="007354B2"/>
    <w:rsid w:val="007A5E95"/>
    <w:rsid w:val="00931BBF"/>
    <w:rsid w:val="00935913"/>
    <w:rsid w:val="00A128BD"/>
    <w:rsid w:val="00A504AB"/>
    <w:rsid w:val="00D571F5"/>
    <w:rsid w:val="00EF6E42"/>
    <w:rsid w:val="00F7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6F1A6A4EC4598898346E2C295E371">
    <w:name w:val="7B76F1A6A4EC4598898346E2C295E371"/>
    <w:rsid w:val="00A504AB"/>
  </w:style>
  <w:style w:type="paragraph" w:customStyle="1" w:styleId="47270E99EDC94032887C4C93BFE54589">
    <w:name w:val="47270E99EDC94032887C4C93BFE54589"/>
    <w:rsid w:val="00A504AB"/>
  </w:style>
  <w:style w:type="paragraph" w:customStyle="1" w:styleId="9671290298AA499088056CE345B9F86E">
    <w:name w:val="9671290298AA499088056CE345B9F86E"/>
    <w:rsid w:val="00A50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78A3-D436-43B3-9999-50177172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nstitution of the Nova Scotia Women’s Hockey League (NSWHL)</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Nova Scotia Women’s Hockey League (NSWHL)</dc:title>
  <dc:subject/>
  <dc:creator>Raymond, Paula S</dc:creator>
  <cp:keywords/>
  <dc:description/>
  <cp:lastModifiedBy>Lianne</cp:lastModifiedBy>
  <cp:revision>2</cp:revision>
  <dcterms:created xsi:type="dcterms:W3CDTF">2021-03-28T16:48:00Z</dcterms:created>
  <dcterms:modified xsi:type="dcterms:W3CDTF">2021-03-28T16:48:00Z</dcterms:modified>
</cp:coreProperties>
</file>